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43" w:rsidRPr="00355B43" w:rsidRDefault="00355B43" w:rsidP="00355B43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50037158"/>
      <w:r w:rsidRPr="00355B4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ДЕС</w:t>
      </w:r>
      <w:r w:rsidRPr="00355B43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355B4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ИЙ НАЦ</w:t>
      </w:r>
      <w:r w:rsidRPr="00355B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55B4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НАЛЬН</w:t>
      </w:r>
      <w:r w:rsidRPr="00355B43">
        <w:rPr>
          <w:rFonts w:ascii="Times New Roman" w:eastAsia="Calibri" w:hAnsi="Times New Roman" w:cs="Times New Roman"/>
          <w:b/>
          <w:sz w:val="24"/>
          <w:szCs w:val="24"/>
        </w:rPr>
        <w:t>ИЙ УН</w:t>
      </w:r>
      <w:r w:rsidRPr="00355B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55B43">
        <w:rPr>
          <w:rFonts w:ascii="Times New Roman" w:eastAsia="Calibri" w:hAnsi="Times New Roman" w:cs="Times New Roman"/>
          <w:b/>
          <w:sz w:val="24"/>
          <w:szCs w:val="24"/>
        </w:rPr>
        <w:t xml:space="preserve">ВЕРСИТЕТ </w:t>
      </w:r>
      <w:r w:rsidRPr="00355B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55B43">
        <w:rPr>
          <w:rFonts w:ascii="Times New Roman" w:eastAsia="Calibri" w:hAnsi="Times New Roman" w:cs="Times New Roman"/>
          <w:b/>
          <w:sz w:val="24"/>
          <w:szCs w:val="24"/>
        </w:rPr>
        <w:t>мен</w:t>
      </w:r>
      <w:r w:rsidRPr="00355B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55B4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55B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55B4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55B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55B43">
        <w:rPr>
          <w:rFonts w:ascii="Times New Roman" w:eastAsia="Calibri" w:hAnsi="Times New Roman" w:cs="Times New Roman"/>
          <w:b/>
          <w:sz w:val="24"/>
          <w:szCs w:val="24"/>
        </w:rPr>
        <w:t>. МЕЧНИКОВА</w:t>
      </w:r>
    </w:p>
    <w:p w:rsidR="00355B43" w:rsidRPr="00355B43" w:rsidRDefault="00355B43" w:rsidP="00355B43">
      <w:pPr>
        <w:spacing w:after="0"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B43">
        <w:rPr>
          <w:rFonts w:ascii="Times New Roman" w:eastAsia="Calibri" w:hAnsi="Times New Roman" w:cs="Times New Roman"/>
          <w:b/>
          <w:sz w:val="24"/>
          <w:szCs w:val="24"/>
        </w:rPr>
        <w:t>ФАКУЛЬТЕТ РОМАНО-ГЕРМАНСЬКО</w:t>
      </w:r>
      <w:r w:rsidRPr="00355B43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8F8EF"/>
          <w:lang w:val="uk-UA"/>
        </w:rPr>
        <w:t>Ї</w:t>
      </w:r>
      <w:r w:rsidRPr="00355B43">
        <w:rPr>
          <w:rFonts w:ascii="Times New Roman" w:eastAsia="Calibri" w:hAnsi="Times New Roman" w:cs="Times New Roman"/>
          <w:b/>
          <w:sz w:val="24"/>
          <w:szCs w:val="24"/>
        </w:rPr>
        <w:t xml:space="preserve"> Ф</w:t>
      </w:r>
      <w:r w:rsidRPr="00355B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55B43">
        <w:rPr>
          <w:rFonts w:ascii="Times New Roman" w:eastAsia="Calibri" w:hAnsi="Times New Roman" w:cs="Times New Roman"/>
          <w:b/>
          <w:sz w:val="24"/>
          <w:szCs w:val="24"/>
        </w:rPr>
        <w:t>ЛОЛОГ</w:t>
      </w:r>
      <w:r w:rsidRPr="00355B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55B43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8F8EF"/>
          <w:lang w:val="uk-UA"/>
        </w:rPr>
        <w:t>Ї</w:t>
      </w:r>
    </w:p>
    <w:p w:rsidR="00355B43" w:rsidRPr="00355B43" w:rsidRDefault="00355B43" w:rsidP="00355B4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ФЕДРА Н</w:t>
      </w:r>
      <w:r w:rsidRPr="00355B43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ЦЬКО</w:t>
      </w:r>
      <w:r w:rsidRPr="00355B4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8F8EF"/>
          <w:lang w:val="uk-UA" w:eastAsia="uk-UA"/>
        </w:rPr>
        <w:t>Ї</w:t>
      </w:r>
      <w:r w:rsidRPr="00355B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Ф</w:t>
      </w:r>
      <w:r w:rsidRPr="00355B43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ОЛОГ</w:t>
      </w:r>
      <w:r w:rsidRPr="00355B43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8F8EF"/>
          <w:lang w:val="uk-UA" w:eastAsia="uk-UA"/>
        </w:rPr>
        <w:t>Ї</w:t>
      </w:r>
    </w:p>
    <w:p w:rsidR="00355B43" w:rsidRPr="00355B43" w:rsidRDefault="00355B43" w:rsidP="00355B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ипломна робота</w:t>
      </w:r>
    </w:p>
    <w:p w:rsidR="00355B43" w:rsidRPr="00355B43" w:rsidRDefault="00355B43" w:rsidP="00355B4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бакалавра</w:t>
      </w:r>
    </w:p>
    <w:p w:rsidR="00355B43" w:rsidRPr="00355B43" w:rsidRDefault="00355B43" w:rsidP="00355B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му</w:t>
      </w:r>
      <w:r w:rsidRPr="00355B43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: </w:t>
      </w:r>
      <w:r w:rsidRPr="00355B4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«Лексико-граматич</w:t>
      </w:r>
      <w:r w:rsidRPr="00355B4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засоби виражения причинно-насл</w:t>
      </w:r>
      <w:r w:rsidRPr="00355B4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дкових в</w:t>
      </w:r>
      <w:r w:rsidRPr="00355B4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дносин у н</w:t>
      </w:r>
      <w:r w:rsidRPr="00355B4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мецк</w:t>
      </w:r>
      <w:r w:rsidRPr="00355B4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й мов</w:t>
      </w:r>
      <w:r w:rsidRPr="00355B4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»</w:t>
      </w:r>
    </w:p>
    <w:p w:rsidR="00355B43" w:rsidRPr="00355B43" w:rsidRDefault="00355B43" w:rsidP="00355B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uk-UA"/>
        </w:rPr>
      </w:pPr>
      <w:r w:rsidRPr="00355B4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uk-UA"/>
        </w:rPr>
        <w:t>«Lexical and grammatical devices expressing cause and effect relationship in German language»</w:t>
      </w:r>
    </w:p>
    <w:p w:rsidR="00355B43" w:rsidRPr="00355B43" w:rsidRDefault="00355B43" w:rsidP="00355B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uk-UA"/>
        </w:rPr>
      </w:pPr>
    </w:p>
    <w:p w:rsidR="00355B43" w:rsidRPr="00355B43" w:rsidRDefault="00355B43" w:rsidP="00355B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                                                  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ла: студентка очн</w:t>
      </w:r>
      <w:r w:rsidRPr="00355B4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8F8EF"/>
          <w:lang w:eastAsia="uk-UA"/>
        </w:rPr>
        <w:t>о</w:t>
      </w:r>
      <w:r w:rsidRPr="00355B4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8F8EF"/>
          <w:lang w:val="uk-UA" w:eastAsia="uk-UA"/>
        </w:rPr>
        <w:t>ї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рми навчання </w:t>
      </w:r>
    </w:p>
    <w:p w:rsidR="00355B43" w:rsidRPr="00355B43" w:rsidRDefault="00355B43" w:rsidP="0035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Напрямку п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дготовки 6.020303 Ф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лолог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</w:p>
    <w:p w:rsidR="00355B43" w:rsidRPr="00355B43" w:rsidRDefault="00355B43" w:rsidP="00355B4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</w:t>
      </w:r>
    </w:p>
    <w:p w:rsidR="00355B43" w:rsidRPr="00355B43" w:rsidRDefault="00355B43" w:rsidP="0035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</w:t>
      </w:r>
      <w:r w:rsidR="00611C6C"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611C6C"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="00611C6C"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611C6C"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="00611C6C"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="00611C6C"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="00611C6C"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ська </w:t>
      </w:r>
      <w:r w:rsidR="00611C6C"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="00611C6C"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рина Олег</w:t>
      </w:r>
      <w:r w:rsidR="00611C6C"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="00611C6C"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вна</w:t>
      </w:r>
    </w:p>
    <w:p w:rsidR="00355B43" w:rsidRPr="00355B43" w:rsidRDefault="00355B43" w:rsidP="00355B4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Кер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вник     к. ф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лол. н., доцент ЧУМАКОВ О. М.________</w:t>
      </w:r>
    </w:p>
    <w:p w:rsidR="00355B43" w:rsidRPr="00355B43" w:rsidRDefault="00355B43" w:rsidP="0035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Рецензент    д. ф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ол. н., проф. МОРОЗОВА 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. Б.</w:t>
      </w:r>
    </w:p>
    <w:p w:rsidR="00355B43" w:rsidRPr="00355B43" w:rsidRDefault="00355B43" w:rsidP="0035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омендовано до захисту                              Захищено на зас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данн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К № 1</w:t>
      </w:r>
    </w:p>
    <w:p w:rsidR="00355B43" w:rsidRPr="00355B43" w:rsidRDefault="00355B43" w:rsidP="0035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токол зас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дання кафедри                           Протокол №…..в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…………….2018 р.   </w:t>
      </w:r>
    </w:p>
    <w:p w:rsidR="00355B43" w:rsidRPr="00355B43" w:rsidRDefault="00355B43" w:rsidP="0035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німецької</w:t>
      </w:r>
      <w:r w:rsidRPr="00355B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філології</w:t>
      </w:r>
      <w:r w:rsidRPr="00355B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Оц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нка…………………/……../………</w:t>
      </w:r>
    </w:p>
    <w:p w:rsidR="00355B43" w:rsidRPr="00355B43" w:rsidRDefault="00355B43" w:rsidP="0035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№ 10 в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д 22.05.2018                                           (за нац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ональною шкалою ЕСТ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бали)      </w:t>
      </w:r>
    </w:p>
    <w:p w:rsidR="00355B43" w:rsidRPr="00355B43" w:rsidRDefault="00355B43" w:rsidP="0035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в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дувач кафедри                                              Голова ЕК</w:t>
      </w:r>
    </w:p>
    <w:p w:rsidR="00355B43" w:rsidRPr="00355B43" w:rsidRDefault="00355B43" w:rsidP="0035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………………Кулин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.Г.                                   ………………….Колесн</w:t>
      </w:r>
      <w:r w:rsidRPr="00355B4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енко Н.Ю. </w:t>
      </w:r>
    </w:p>
    <w:p w:rsidR="00355B43" w:rsidRPr="00355B43" w:rsidRDefault="00355B43" w:rsidP="0035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355B43" w:rsidRPr="00355B43" w:rsidRDefault="00355B43" w:rsidP="0035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5B43" w:rsidRPr="00355B43" w:rsidRDefault="00355B43" w:rsidP="00355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B43">
        <w:rPr>
          <w:rFonts w:ascii="Times New Roman" w:eastAsia="Times New Roman" w:hAnsi="Times New Roman" w:cs="Times New Roman"/>
          <w:sz w:val="24"/>
          <w:szCs w:val="24"/>
          <w:lang w:eastAsia="uk-UA"/>
        </w:rPr>
        <w:t>Одеса - 2018</w:t>
      </w:r>
    </w:p>
    <w:p w:rsidR="00A020DF" w:rsidRDefault="00A020DF" w:rsidP="00D054FB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020DF" w:rsidRDefault="00A020DF" w:rsidP="00D054FB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020DF" w:rsidRDefault="00A020DF" w:rsidP="00D054FB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75C5" w:rsidRDefault="009375C5" w:rsidP="00355B43">
      <w:pPr>
        <w:pStyle w:val="HTML"/>
        <w:shd w:val="clear" w:color="auto" w:fill="FFFFFF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55B43" w:rsidRPr="00355B43" w:rsidRDefault="00355B43" w:rsidP="00355B43">
      <w:pPr>
        <w:pStyle w:val="HTML"/>
        <w:shd w:val="clear" w:color="auto" w:fill="FFFFFF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020DF" w:rsidRPr="009375C5" w:rsidRDefault="00A020DF" w:rsidP="009375C5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37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М</w:t>
      </w:r>
      <w:r w:rsidRPr="009375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</w:p>
    <w:p w:rsidR="00A020DF" w:rsidRPr="009375C5" w:rsidRDefault="00A020DF" w:rsidP="00A020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A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</w:t>
      </w:r>
      <w:r w:rsidRPr="00EA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………</w:t>
      </w:r>
      <w:r w:rsidR="00EA59D0" w:rsidRPr="00EA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.</w:t>
      </w:r>
      <w:r w:rsidRPr="00EA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A020DF" w:rsidRPr="009375C5" w:rsidRDefault="00A020DF" w:rsidP="00A020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E6988" w:rsidRPr="00937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37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</w:t>
      </w:r>
      <w:r w:rsidRPr="009375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  </w:t>
      </w:r>
      <w:r w:rsidRPr="009375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A020DF" w:rsidRPr="009375C5" w:rsidRDefault="00A020DF" w:rsidP="00A020D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ИЧИННО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СЛ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КОВ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BI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НОСИНИ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ДНА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ЙВАЖЛИВ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7914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ИХ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ЕМАНТИЧНИХ КАТЕГОР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Й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509E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РОДНИХ</w:t>
      </w:r>
      <w:r w:rsidR="006F13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ОВ</w:t>
      </w:r>
      <w:r w:rsidR="007914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…………….5</w:t>
      </w:r>
      <w:r w:rsidR="006F13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A020DF" w:rsidRPr="009375C5" w:rsidRDefault="00A020DF" w:rsidP="00A020DF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1. З  </w:t>
      </w:r>
      <w:r w:rsidRPr="0093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ор</w:t>
      </w:r>
      <w:r w:rsidRPr="0093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ї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вивчення  поняття  причинно-насл</w:t>
      </w:r>
      <w:r w:rsidRPr="0093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кових  в</w:t>
      </w:r>
      <w:r w:rsidRPr="0093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син  у  лог</w:t>
      </w:r>
      <w:r w:rsidRPr="0093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-ф</w:t>
      </w:r>
      <w:r w:rsidRPr="0093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ософських  досл</w:t>
      </w:r>
      <w:r w:rsidRPr="0093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женнях………. ……………………………………………5</w:t>
      </w:r>
    </w:p>
    <w:p w:rsidR="00A020DF" w:rsidRPr="009375C5" w:rsidRDefault="00A020DF" w:rsidP="00A020D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2. Причинно-насл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ков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зв’язки  в  л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гв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иц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  д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ус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н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ь  мовного  статусу  причинност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………………………………8</w:t>
      </w:r>
    </w:p>
    <w:p w:rsidR="00A020DF" w:rsidRPr="009375C5" w:rsidRDefault="00A020DF" w:rsidP="00A020D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3. Ознаки  й  характеристика  каузальных  зв’язк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.  Л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гв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ичний  статус  категор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  каузальност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й  каузативност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……………………………………..10</w:t>
      </w:r>
    </w:p>
    <w:p w:rsidR="00165356" w:rsidRPr="009375C5" w:rsidRDefault="00165356" w:rsidP="0016535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ЗД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Л  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I</w:t>
      </w:r>
    </w:p>
    <w:p w:rsidR="00A020DF" w:rsidRPr="009375C5" w:rsidRDefault="00165356" w:rsidP="00A020D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НОВН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ЛЕКСИКО-ГРАМАТИЧН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СОБИ ВИРАЖЕННЯ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ЧИННО-НАСЛ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КОВИХ 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BI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НОСИН У Н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ЦЬК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Й МОВ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9375C5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………………………..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…………………….</w:t>
      </w:r>
      <w:r w:rsidR="00A020DF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…………………………….16</w:t>
      </w:r>
    </w:p>
    <w:p w:rsidR="006F13C2" w:rsidRPr="006F13C2" w:rsidRDefault="00A020DF" w:rsidP="00A020D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1. 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соби  словоутворення  й  синтаксису  для  вираження  каузальних  в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носин  у  н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цьк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  мов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–  морфема,  лексема,  композит,  словосполучення,  прийменников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словосполучення</w:t>
      </w:r>
      <w:r w:rsidR="006F13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</w:t>
      </w:r>
      <w:r w:rsidR="006F13C2" w:rsidRPr="006F13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6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2. 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ладносурядне  речення.  Сполучники-присл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ники  як  зас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  вираження каузальност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кладносурядному</w:t>
      </w:r>
      <w:r w:rsidR="006F13C2" w:rsidRPr="006F13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F13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ченн</w:t>
      </w:r>
      <w:r w:rsidR="006F13C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6F13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.</w:t>
      </w:r>
      <w:r w:rsidR="006F13C2" w:rsidRPr="006F13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4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</w:p>
    <w:p w:rsidR="009375C5" w:rsidRPr="009375C5" w:rsidRDefault="00A020DF" w:rsidP="00A020D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3. </w:t>
      </w:r>
      <w:r w:rsidR="00165356" w:rsidRPr="009375C5">
        <w:rPr>
          <w:rFonts w:ascii="Times New Roman" w:hAnsi="Times New Roman" w:cs="Times New Roman"/>
          <w:sz w:val="28"/>
          <w:szCs w:val="28"/>
        </w:rPr>
        <w:t>П</w:t>
      </w:r>
      <w:r w:rsidR="00165356" w:rsidRPr="009375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5356" w:rsidRPr="009375C5">
        <w:rPr>
          <w:rFonts w:ascii="Times New Roman" w:hAnsi="Times New Roman" w:cs="Times New Roman"/>
          <w:sz w:val="28"/>
          <w:szCs w:val="28"/>
        </w:rPr>
        <w:t>дрядн</w:t>
      </w:r>
      <w:r w:rsidR="00165356" w:rsidRPr="009375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5356" w:rsidRPr="009375C5">
        <w:rPr>
          <w:rFonts w:ascii="Times New Roman" w:hAnsi="Times New Roman" w:cs="Times New Roman"/>
          <w:sz w:val="28"/>
          <w:szCs w:val="28"/>
        </w:rPr>
        <w:t xml:space="preserve"> речення причини й насл</w:t>
      </w:r>
      <w:r w:rsidR="00165356" w:rsidRPr="009375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5356" w:rsidRPr="009375C5">
        <w:rPr>
          <w:rFonts w:ascii="Times New Roman" w:hAnsi="Times New Roman" w:cs="Times New Roman"/>
          <w:sz w:val="28"/>
          <w:szCs w:val="28"/>
        </w:rPr>
        <w:t>дку. Сполучники п</w:t>
      </w:r>
      <w:r w:rsidR="00165356" w:rsidRPr="009375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5356" w:rsidRPr="009375C5">
        <w:rPr>
          <w:rFonts w:ascii="Times New Roman" w:hAnsi="Times New Roman" w:cs="Times New Roman"/>
          <w:sz w:val="28"/>
          <w:szCs w:val="28"/>
        </w:rPr>
        <w:t xml:space="preserve">дрядних речень як </w:t>
      </w:r>
      <w:r w:rsidR="005E6988" w:rsidRPr="009375C5">
        <w:rPr>
          <w:rFonts w:ascii="Times New Roman" w:hAnsi="Times New Roman" w:cs="Times New Roman"/>
          <w:sz w:val="28"/>
          <w:szCs w:val="28"/>
        </w:rPr>
        <w:t>зас</w:t>
      </w:r>
      <w:r w:rsidR="005E6988" w:rsidRPr="009375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6988" w:rsidRPr="009375C5">
        <w:rPr>
          <w:rFonts w:ascii="Times New Roman" w:hAnsi="Times New Roman" w:cs="Times New Roman"/>
          <w:sz w:val="28"/>
          <w:szCs w:val="28"/>
        </w:rPr>
        <w:t>б</w:t>
      </w:r>
      <w:r w:rsidR="009375C5" w:rsidRPr="009375C5">
        <w:rPr>
          <w:rFonts w:ascii="Times New Roman" w:hAnsi="Times New Roman" w:cs="Times New Roman"/>
          <w:sz w:val="28"/>
          <w:szCs w:val="28"/>
        </w:rPr>
        <w:t xml:space="preserve"> вираження каузальност</w:t>
      </w:r>
      <w:r w:rsidR="009375C5" w:rsidRPr="009375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75C5" w:rsidRPr="009375C5">
        <w:rPr>
          <w:rFonts w:ascii="Times New Roman" w:hAnsi="Times New Roman" w:cs="Times New Roman"/>
          <w:sz w:val="28"/>
          <w:szCs w:val="28"/>
        </w:rPr>
        <w:t>………………………………………………….26</w:t>
      </w:r>
      <w:r w:rsidR="005E6988" w:rsidRPr="00937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DF" w:rsidRPr="009375C5" w:rsidRDefault="00A020DF" w:rsidP="00A020D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I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4.  </w:t>
      </w:r>
      <w:r w:rsidR="00165356" w:rsidRPr="009375C5">
        <w:rPr>
          <w:rFonts w:ascii="Times New Roman" w:hAnsi="Times New Roman" w:cs="Times New Roman"/>
          <w:sz w:val="28"/>
          <w:szCs w:val="28"/>
        </w:rPr>
        <w:t>Каузативн</w:t>
      </w:r>
      <w:r w:rsidR="00165356" w:rsidRPr="009375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5356" w:rsidRPr="009375C5">
        <w:rPr>
          <w:rFonts w:ascii="Times New Roman" w:hAnsi="Times New Roman" w:cs="Times New Roman"/>
          <w:sz w:val="28"/>
          <w:szCs w:val="28"/>
        </w:rPr>
        <w:t xml:space="preserve">  д</w:t>
      </w:r>
      <w:r w:rsidR="00165356" w:rsidRPr="009375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5356" w:rsidRPr="009375C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165356" w:rsidRPr="009375C5">
        <w:rPr>
          <w:rFonts w:ascii="Times New Roman" w:hAnsi="Times New Roman" w:cs="Times New Roman"/>
          <w:sz w:val="28"/>
          <w:szCs w:val="28"/>
        </w:rPr>
        <w:t>слова  –  найун</w:t>
      </w:r>
      <w:r w:rsidR="00165356" w:rsidRPr="009375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5356" w:rsidRPr="009375C5">
        <w:rPr>
          <w:rFonts w:ascii="Times New Roman" w:hAnsi="Times New Roman" w:cs="Times New Roman"/>
          <w:sz w:val="28"/>
          <w:szCs w:val="28"/>
        </w:rPr>
        <w:t>версальн</w:t>
      </w:r>
      <w:r w:rsidR="00165356" w:rsidRPr="009375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5356" w:rsidRPr="009375C5">
        <w:rPr>
          <w:rFonts w:ascii="Times New Roman" w:hAnsi="Times New Roman" w:cs="Times New Roman"/>
          <w:sz w:val="28"/>
          <w:szCs w:val="28"/>
        </w:rPr>
        <w:t>ший  зас</w:t>
      </w:r>
      <w:r w:rsidR="00165356" w:rsidRPr="009375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5356" w:rsidRPr="009375C5">
        <w:rPr>
          <w:rFonts w:ascii="Times New Roman" w:hAnsi="Times New Roman" w:cs="Times New Roman"/>
          <w:sz w:val="28"/>
          <w:szCs w:val="28"/>
        </w:rPr>
        <w:t>б  вираження каузативних в</w:t>
      </w:r>
      <w:r w:rsidR="00165356" w:rsidRPr="009375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5356" w:rsidRPr="009375C5">
        <w:rPr>
          <w:rFonts w:ascii="Times New Roman" w:hAnsi="Times New Roman" w:cs="Times New Roman"/>
          <w:sz w:val="28"/>
          <w:szCs w:val="28"/>
        </w:rPr>
        <w:t>дносин</w:t>
      </w:r>
      <w:r w:rsidR="00165356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……………… </w:t>
      </w:r>
      <w:r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…………….</w:t>
      </w:r>
      <w:r w:rsidR="00DA1B8D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9</w:t>
      </w:r>
    </w:p>
    <w:p w:rsidR="009375C5" w:rsidRPr="0079143B" w:rsidRDefault="00460C95" w:rsidP="00A020D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ЗД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Л  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II</w:t>
      </w:r>
    </w:p>
    <w:p w:rsidR="00460C95" w:rsidRPr="009375C5" w:rsidRDefault="009375C5" w:rsidP="00A020D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ЛЕКСИКО-ГРАМАТИЧН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СОБИ ВИРАЖЕННЯ  ПРИЧИННО-НАСЛ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КОВИХ ЗВ’ЯЗК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У СУЧАСН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Й Н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ЦЬК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Й Л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РАТУР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DA1B8D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…………………………</w:t>
      </w:r>
      <w:r w:rsidR="008F6402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…………………………………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………</w:t>
      </w:r>
      <w:r w:rsidR="00DA1B8D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5</w:t>
      </w:r>
    </w:p>
    <w:p w:rsidR="00A020DF" w:rsidRPr="009375C5" w:rsidRDefault="00A020DF" w:rsidP="00A020D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</w:t>
      </w:r>
      <w:r w:rsidR="0016535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СНОВКИ……..</w:t>
      </w: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……</w:t>
      </w:r>
      <w:r w:rsidR="006363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………………………………………………………..44</w:t>
      </w:r>
    </w:p>
    <w:p w:rsidR="006F13C2" w:rsidRPr="0079143B" w:rsidRDefault="00A020DF" w:rsidP="0079143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ПИСОК  </w:t>
      </w:r>
      <w:r w:rsidR="00165356" w:rsidRPr="009375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ИКОРИСТАНИХ ДЖЕРЕЛ…………</w:t>
      </w:r>
      <w:r w:rsidR="007914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………………………</w:t>
      </w:r>
      <w:r w:rsidR="006363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…47</w:t>
      </w:r>
    </w:p>
    <w:p w:rsidR="008D784F" w:rsidRPr="008D784F" w:rsidRDefault="008A3557" w:rsidP="00A020DF">
      <w:pPr>
        <w:pStyle w:val="HTML"/>
        <w:shd w:val="clear" w:color="auto" w:fill="FFFFFF"/>
        <w:jc w:val="center"/>
        <w:rPr>
          <w:rFonts w:ascii="inherit" w:eastAsia="Times New Roman" w:hAnsi="inherit" w:cs="Courier New"/>
          <w:color w:val="212121"/>
          <w:lang w:eastAsia="ru-RU"/>
        </w:rPr>
      </w:pPr>
      <w:r w:rsidRPr="008D78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</w:t>
      </w:r>
      <w:bookmarkEnd w:id="0"/>
      <w:r w:rsidR="00991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УП</w:t>
      </w:r>
    </w:p>
    <w:p w:rsidR="008D784F" w:rsidRPr="008D784F" w:rsidRDefault="008D784F" w:rsidP="008D784F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A3557" w:rsidRPr="000F1410" w:rsidRDefault="00D054FB" w:rsidP="008A3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</w:t>
      </w:r>
      <w:r w:rsidR="008A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8A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3557" w:rsidRPr="008A355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8A3557">
        <w:rPr>
          <w:rFonts w:ascii="Times New Roman" w:eastAsia="Times New Roman" w:hAnsi="Times New Roman" w:cs="Times New Roman"/>
          <w:sz w:val="28"/>
          <w:szCs w:val="28"/>
          <w:lang w:eastAsia="ru-RU"/>
        </w:rPr>
        <w:t>язок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 та м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3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н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A35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</w:t>
      </w:r>
      <w:r w:rsidR="008A3557">
        <w:rPr>
          <w:rFonts w:ascii="Times New Roman" w:eastAsia="Times New Roman" w:hAnsi="Times New Roman" w:cs="Times New Roman"/>
          <w:sz w:val="28"/>
          <w:szCs w:val="28"/>
          <w:lang w:eastAsia="ru-RU"/>
        </w:rPr>
        <w:t>ь в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A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ня в перети</w:t>
      </w:r>
      <w:r w:rsidR="008D784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ряду ф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офських 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нгв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них категор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="006F1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жна б</w:t>
      </w:r>
      <w:r w:rsidR="006F13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13C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</w:t>
      </w:r>
      <w:r w:rsidR="006F13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13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трактуют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я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н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альн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ти </w:t>
      </w:r>
      <w:r w:rsidR="0006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0C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у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060C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нгвоф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фс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категор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C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по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C5B" w:rsidRPr="00060C5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060C5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</w:t>
      </w:r>
      <w:r w:rsidR="006F13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тим, щ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а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а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й  ф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ф</w:t>
      </w:r>
      <w:r w:rsidR="00060C5B" w:rsidRPr="00BE5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</w:t>
      </w:r>
      <w:r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060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3557" w:rsidRPr="00BE5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</w:t>
      </w:r>
      <w:r w:rsidR="00060C5B" w:rsidRPr="00BE5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060C5B" w:rsidRPr="00BE5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альн</w:t>
      </w:r>
      <w:r w:rsidR="00060C5B" w:rsidRPr="00BE5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060C5B" w:rsidRPr="00BE5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форми</w:t>
      </w:r>
      <w:r w:rsidR="008A3557" w:rsidRPr="00BE5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</w:t>
      </w:r>
      <w:r w:rsidR="00060C5B" w:rsidRPr="00BE5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060C5B" w:rsidRPr="00BE5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н</w:t>
      </w:r>
      <w:r w:rsidR="008A3557" w:rsidRPr="00BE5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557" w:rsidRPr="001B0521" w:rsidRDefault="00060C5B" w:rsidP="008A35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таких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альн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воф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софс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ких  категор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т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феномен причинно-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кових з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визнаний в наук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картин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альни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не культурно-специф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и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концептом, 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вираження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.</w:t>
      </w:r>
    </w:p>
    <w:p w:rsidR="008A3557" w:rsidRPr="000F1410" w:rsidRDefault="008A3557" w:rsidP="008A3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ичин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 –  один   з  основни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 компонент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л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д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кого мислення, тому що  в  будь-як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 ситуац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ї</w:t>
      </w:r>
      <w:r w:rsid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м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ми причини й 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ку.  Без ц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категор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с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E5F9E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BE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арн</w:t>
      </w:r>
      <w:r w:rsidR="008B7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рактер</w:t>
      </w:r>
      <w:r w:rsidR="008B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 а,  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лив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, 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л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зможе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и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 м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м  –  не  буде  пов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ц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ою  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д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ю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ю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Причинн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B7047">
        <w:rPr>
          <w:rFonts w:ascii="Times New Roman" w:eastAsia="Times New Roman" w:hAnsi="Times New Roman" w:cs="Times New Roman"/>
          <w:sz w:val="28"/>
          <w:szCs w:val="28"/>
          <w:lang w:eastAsia="ru-RU"/>
        </w:rPr>
        <w:t>яг</w:t>
      </w:r>
      <w:r w:rsidR="00D054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54FB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8B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и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н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структу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ост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B704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70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 форм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B7047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з раннього ди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B7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</w:p>
    <w:p w:rsidR="008A3557" w:rsidRPr="001A1B40" w:rsidRDefault="008B7047" w:rsidP="008A3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У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л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в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атегор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 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л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8A3557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яскраво вираженою  текстоутво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ючо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ю  функц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1B0521" w:rsidRP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ажуюч</w:t>
      </w:r>
      <w:r w:rsid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A3557" w:rsidRPr="001B05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</w:t>
      </w:r>
      <w:r w:rsidR="008D784F" w:rsidRPr="00E37F6D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в</w:t>
      </w:r>
      <w:r w:rsidR="001B0521" w:rsidRP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ок  компонент</w:t>
      </w:r>
      <w:r w:rsidR="001B0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ечення,  частин  речення  й  речень  у  склад</w:t>
      </w:r>
      <w:r w:rsidR="001B0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,  оск</w:t>
      </w:r>
      <w:r w:rsidR="001B0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и  обумовлен</w:t>
      </w:r>
      <w:r w:rsidR="001B0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  –  один   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 </w:t>
      </w:r>
      <w:r w:rsidR="00FB31D8" w:rsidRPr="00E3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8A3557" w:rsidRPr="00E3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B31D8" w:rsidRPr="00E3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B31D8" w:rsidRPr="00E3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FB31D8" w:rsidRPr="00E3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1B0521" w:rsidRPr="00E3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8A3557" w:rsidRPr="00E3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8A3557" w:rsidRPr="00FB3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1B0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</w:t>
      </w:r>
      <w:r w:rsidR="001B0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тон</w:t>
      </w:r>
      <w:r w:rsidR="001B0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  тексту.  Причинно-насл</w:t>
      </w:r>
      <w:r w:rsidR="001B0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вими  в</w:t>
      </w:r>
      <w:r w:rsidR="001B0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ами  по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0521" w:rsidRP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</w:t>
      </w:r>
      <w:r w:rsidR="001B0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мет</w:t>
      </w:r>
      <w:r w:rsidR="001B0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>в,  явищ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31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7F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37F6D" w:rsidRP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E37F6D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E37F6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тивно</w:t>
      </w:r>
      <w:hyperlink r:id="rId9" w:tooltip="Ї (кириллица)" w:history="1">
        <w:r w:rsidR="00E37F6D" w:rsidRPr="00E37F6D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ї</w:t>
        </w:r>
      </w:hyperlink>
      <w:r w:rsidR="00E37F6D" w:rsidRPr="00E37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5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B0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йс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="00FB31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>,  щ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ходить 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8A3557" w:rsidRPr="00FB31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B0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ження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r w:rsidR="001B0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B40" w:rsidRP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557" w:rsidRPr="000F1410" w:rsidRDefault="008A3557" w:rsidP="008A3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-як</w:t>
      </w:r>
      <w:r w:rsidR="00FB31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чинно-насл</w:t>
      </w:r>
      <w:r w:rsidR="00FB31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31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в</w:t>
      </w:r>
      <w:r w:rsidR="001A1B40" w:rsidRP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и  явищ  об</w:t>
      </w:r>
      <w:r w:rsidR="001A1B40" w:rsidRP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ї</w:t>
      </w:r>
      <w:r w:rsidR="00FB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7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</w:t>
      </w:r>
      <w:r w:rsidR="00FB31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1A1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ження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r w:rsidR="001A1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 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каузальн</w:t>
      </w:r>
      <w:r w:rsidR="001A1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 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к  с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не  й  багатогранн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е  яв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  вив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A1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 в  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йр</w:t>
      </w:r>
      <w:r w:rsidR="001A1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ан</w:t>
      </w:r>
      <w:r w:rsidR="001A1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1A1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 аспектах  сучас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ї</w:t>
      </w:r>
      <w:r w:rsidR="001A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</w:t>
      </w:r>
      <w:r w:rsidR="003C2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гв</w:t>
      </w:r>
      <w:r w:rsidR="003C2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и.  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</w:t>
      </w:r>
      <w:r w:rsidR="003C2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на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ся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 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r w:rsidR="003C2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</w:t>
      </w:r>
      <w:r w:rsidR="003C2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но-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</w:t>
      </w:r>
      <w:r w:rsidR="003C2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 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2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,    дозво</w:t>
      </w:r>
      <w:r w:rsidR="003C2168" w:rsidRPr="003C2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ь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хопити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ирок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  питань  когн</w:t>
      </w:r>
      <w:r w:rsidR="003C2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</w:t>
      </w:r>
      <w:r w:rsidR="00D054FB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ї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</w:t>
      </w:r>
      <w:r w:rsidR="003C2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гв</w:t>
      </w:r>
      <w:r w:rsidR="003C2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и.  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 способ</w:t>
      </w:r>
      <w:r w:rsidR="003C2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вираження  каузальних  зв</w:t>
      </w:r>
      <w:r w:rsidR="003C2168" w:rsidRP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</w:t>
      </w:r>
      <w:r w:rsidR="003C2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 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Pr="003C21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</w:t>
      </w:r>
      <w:r w:rsidR="003C2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м  елементом  у  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н</w:t>
      </w:r>
      <w:r w:rsidR="003C2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 з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75B8" w:rsidRP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  й мислення.  Са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3C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им  й  обум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а  </w:t>
      </w:r>
      <w:r w:rsidR="003C2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</w:t>
      </w:r>
      <w:r w:rsidR="003C21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C2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ь  данно</w:t>
      </w:r>
      <w:r w:rsidR="00D054FB" w:rsidRPr="00D054FB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ї</w:t>
      </w:r>
      <w:r w:rsidR="003C2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еми</w:t>
      </w:r>
      <w:r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A3557" w:rsidRPr="000F1410" w:rsidRDefault="008A3557" w:rsidP="008A3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</w:t>
      </w:r>
      <w:r w:rsidR="006B7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B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</w:t>
      </w:r>
      <w:r w:rsidR="006B7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оботи</w:t>
      </w:r>
      <w:r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вченн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их  каузального  комплексу,  лексико-граматичн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 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вираженн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я   причинно-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х  в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  у  н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ц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ьк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ов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кспл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уют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 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 за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ми,  обу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и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 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ями  показати  способи матер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</w:t>
      </w:r>
      <w:r w:rsidR="006B75B8" w:rsidRPr="000C68F6">
        <w:rPr>
          <w:rFonts w:ascii="Times New Roman" w:eastAsia="Times New Roman" w:hAnsi="Times New Roman" w:cs="Times New Roman"/>
          <w:sz w:val="28"/>
          <w:szCs w:val="28"/>
          <w:lang w:eastAsia="ru-RU"/>
        </w:rPr>
        <w:t>ац</w:t>
      </w:r>
      <w:r w:rsidR="006B75B8" w:rsidRPr="000C68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C68F6" w:rsidRPr="000C68F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ї</w:t>
      </w:r>
      <w:r w:rsidRPr="000C68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  причинност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 н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ц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ьк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.  Реал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</w:t>
      </w:r>
      <w:r w:rsidR="006B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я  поставлен</w:t>
      </w:r>
      <w:r w:rsidRPr="000C68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68F6" w:rsidRPr="000C68F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ї</w:t>
      </w:r>
      <w:r w:rsidR="006B75B8" w:rsidRPr="000C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бача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</w:t>
      </w:r>
      <w:r w:rsidR="00167246" w:rsidRPr="008D784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6B75B8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ня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 </w:t>
      </w:r>
      <w:r w:rsidRPr="007B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3557" w:rsidRPr="000F1410" w:rsidRDefault="008A3557" w:rsidP="008A355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зглянути  поняття  каузальност</w:t>
      </w:r>
      <w:r w:rsidR="00167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 </w:t>
      </w:r>
      <w:r w:rsidR="00D054FB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її</w:t>
      </w:r>
      <w:r w:rsidR="00D054FB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;</w:t>
      </w:r>
    </w:p>
    <w:p w:rsidR="00167246" w:rsidRDefault="00167246" w:rsidP="0016724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и  лексико-грам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соби  вираження  каузальни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  у  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F0B" w:rsidRDefault="00167246" w:rsidP="007B71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8A3557"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  </w:t>
      </w:r>
      <w:r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r w:rsidRPr="00167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</w:t>
      </w:r>
      <w:r w:rsidR="008A3557"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</w:t>
      </w:r>
      <w:r w:rsidR="008D784F" w:rsidRPr="008D78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8A3557"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чинно-</w:t>
      </w:r>
      <w:r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</w:t>
      </w:r>
      <w:r w:rsidRPr="00167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</w:t>
      </w:r>
      <w:r w:rsidR="008A3557"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7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7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D78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</w:t>
      </w:r>
      <w:r w:rsidR="008D784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Предм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н</w:t>
      </w:r>
      <w:r w:rsidR="008A3557"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я  –  лекс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й грам</w:t>
      </w:r>
      <w:r w:rsidR="008A3557"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A3557"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 вираженн</w:t>
      </w:r>
      <w:r w:rsidR="008A3557"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чи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3557"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их </w:t>
      </w:r>
      <w:r w:rsidR="00563F4D" w:rsidRPr="00937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в’язк</w:t>
      </w:r>
      <w:r w:rsidR="00563F4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563F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7B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3F0B" w:rsidRDefault="009B3F0B" w:rsidP="009B3F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ате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м практичного дос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ння </w:t>
      </w:r>
      <w:r w:rsidR="00563F4D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ують твори сучасних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ецьких автор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</w:t>
      </w:r>
      <w:r w:rsidR="007B71E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B71EB"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71E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Бернхарда Шл</w:t>
      </w:r>
      <w:r w:rsidR="007B71E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="007B71E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ка, Кристофа Хайна, Марселя Ба</w:t>
      </w:r>
      <w:r w:rsidR="007B71EB" w:rsidRPr="00EA59D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й</w:t>
      </w:r>
      <w:r w:rsidR="00EA59D0" w:rsidRPr="00EA59D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7B71E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а, М</w:t>
      </w:r>
      <w:r w:rsidR="007B71E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="007B71E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хаеля Копфмюлера,</w:t>
      </w:r>
      <w:r w:rsidR="007B71EB" w:rsidRPr="007B71E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B71E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</w:t>
      </w:r>
      <w:r w:rsidR="007B71E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="007B71E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и Шиндлер, Томаса Брусс</w:t>
      </w:r>
      <w:r w:rsidR="007B71E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="007B71E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а, Ханни Йохансен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. Загальний обся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раження </w:t>
      </w:r>
      <w:r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-насл</w:t>
      </w:r>
      <w:r w:rsidRPr="00167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7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67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1507 приклад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, 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них за допомогою мотоду суц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hyperlink r:id="rId10" w:tooltip="Ї (кириллица)" w:history="1">
        <w:r w:rsidRPr="00563F4D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ї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иб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ки,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з</w:t>
      </w:r>
      <w:r w:rsidR="007B71E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1439 реченнь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7 твор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</w:t>
      </w: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часно</w:t>
      </w:r>
      <w:hyperlink r:id="rId11" w:tooltip="Ї (кириллица)" w:history="1">
        <w:r w:rsidRPr="00563F4D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ї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н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ецько</w:t>
      </w:r>
      <w:hyperlink r:id="rId12" w:tooltip="Ї (кириллица)" w:history="1">
        <w:r w:rsidRPr="00563F4D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ї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л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ератури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</w:p>
    <w:p w:rsidR="007B71EB" w:rsidRPr="00EA59D0" w:rsidRDefault="007B71EB" w:rsidP="009B3F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     Струк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ня обумовлена метою та задачами</w:t>
      </w:r>
      <w:r w:rsidR="00EA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клада</w:t>
      </w:r>
      <w:r w:rsidR="00EA59D0" w:rsidRPr="00EA59D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ься</w:t>
      </w:r>
      <w:r w:rsidR="0079143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в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пов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но</w:t>
      </w:r>
      <w:r w:rsidR="007914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з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в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упу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трьох розд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, висновк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</w:t>
      </w:r>
      <w:r w:rsidR="00EA59D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та списку використаних джерел.</w:t>
      </w:r>
    </w:p>
    <w:p w:rsidR="009B3F0B" w:rsidRPr="009B3F0B" w:rsidRDefault="009B3F0B" w:rsidP="009B3F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F0B" w:rsidRDefault="009B3F0B" w:rsidP="009B3F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A3557" w:rsidRPr="000F1410" w:rsidRDefault="008A3557" w:rsidP="009B3F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35CAE" w:rsidRPr="00165356" w:rsidRDefault="00435CAE" w:rsidP="00435CAE">
      <w:pPr>
        <w:spacing w:after="0" w:line="36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kern w:val="36"/>
          <w:sz w:val="28"/>
          <w:szCs w:val="28"/>
          <w:lang w:eastAsia="ru-RU"/>
        </w:rPr>
      </w:pPr>
      <w:bookmarkStart w:id="1" w:name="_GoBack"/>
      <w:bookmarkEnd w:id="1"/>
      <w:r w:rsidRPr="00165356">
        <w:rPr>
          <w:rFonts w:ascii="Times New Roman CYR" w:eastAsia="Times New Roman" w:hAnsi="Times New Roman CYR" w:cs="Times New Roman CYR"/>
          <w:b/>
          <w:bCs/>
          <w:kern w:val="36"/>
          <w:sz w:val="28"/>
          <w:szCs w:val="28"/>
          <w:lang w:eastAsia="ru-RU"/>
        </w:rPr>
        <w:lastRenderedPageBreak/>
        <w:t>ВИСНОВКИ:</w:t>
      </w:r>
    </w:p>
    <w:p w:rsidR="00435CAE" w:rsidRPr="000F1410" w:rsidRDefault="00F80C58" w:rsidP="00435CA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kern w:val="36"/>
          <w:sz w:val="28"/>
          <w:szCs w:val="28"/>
          <w:lang w:eastAsia="ru-RU"/>
        </w:rPr>
        <w:t xml:space="preserve">         «Причинн</w:t>
      </w:r>
      <w:r>
        <w:rPr>
          <w:rFonts w:ascii="Times New Roman CYR" w:eastAsia="Times New Roman" w:hAnsi="Times New Roman CYR" w:cs="Times New Roman CYR"/>
          <w:bCs/>
          <w:kern w:val="36"/>
          <w:sz w:val="28"/>
          <w:szCs w:val="28"/>
          <w:lang w:val="en-US" w:eastAsia="ru-RU"/>
        </w:rPr>
        <w:t>i</w:t>
      </w:r>
      <w:r w:rsidR="00435CAE" w:rsidRPr="000F1410">
        <w:rPr>
          <w:rFonts w:ascii="Times New Roman CYR" w:eastAsia="Times New Roman" w:hAnsi="Times New Roman CYR" w:cs="Times New Roman CYR"/>
          <w:bCs/>
          <w:kern w:val="36"/>
          <w:sz w:val="28"/>
          <w:szCs w:val="28"/>
          <w:lang w:eastAsia="ru-RU"/>
        </w:rPr>
        <w:t xml:space="preserve">сть  </w:t>
      </w:r>
      <w:r>
        <w:rPr>
          <w:rFonts w:ascii="Times New Roman" w:hAnsi="Times New Roman" w:cs="Times New Roman"/>
          <w:sz w:val="28"/>
          <w:szCs w:val="28"/>
        </w:rPr>
        <w:t>–  це  базова  катего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FE3">
        <w:rPr>
          <w:rFonts w:ascii="Times New Roman" w:hAnsi="Times New Roman" w:cs="Times New Roman"/>
          <w:sz w:val="28"/>
          <w:szCs w:val="28"/>
        </w:rPr>
        <w:t>я  люд</w:t>
      </w:r>
      <w:r w:rsidR="00435CAE" w:rsidRPr="000F1410">
        <w:rPr>
          <w:rFonts w:ascii="Times New Roman" w:hAnsi="Times New Roman" w:cs="Times New Roman"/>
          <w:sz w:val="28"/>
          <w:szCs w:val="28"/>
        </w:rPr>
        <w:t>с</w:t>
      </w:r>
      <w:r w:rsidR="00B85FE3">
        <w:rPr>
          <w:rFonts w:ascii="Times New Roman" w:hAnsi="Times New Roman" w:cs="Times New Roman"/>
          <w:sz w:val="28"/>
          <w:szCs w:val="28"/>
        </w:rPr>
        <w:t>ького  мислення.  Цей  концепт  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FE3">
        <w:rPr>
          <w:rFonts w:ascii="Times New Roman" w:hAnsi="Times New Roman" w:cs="Times New Roman"/>
          <w:sz w:val="28"/>
          <w:szCs w:val="28"/>
        </w:rPr>
        <w:t>д</w:t>
      </w:r>
      <w:r w:rsidR="00435CAE" w:rsidRPr="000F1410">
        <w:rPr>
          <w:rFonts w:ascii="Times New Roman" w:hAnsi="Times New Roman" w:cs="Times New Roman"/>
          <w:sz w:val="28"/>
          <w:szCs w:val="28"/>
        </w:rPr>
        <w:t>носит</w:t>
      </w:r>
      <w:r w:rsidR="00B85FE3">
        <w:rPr>
          <w:rFonts w:ascii="Times New Roman" w:hAnsi="Times New Roman" w:cs="Times New Roman"/>
          <w:sz w:val="28"/>
          <w:szCs w:val="28"/>
        </w:rPr>
        <w:t>ься до  числа  понять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,  </w:t>
      </w:r>
      <w:r w:rsidR="00F8251E">
        <w:rPr>
          <w:rFonts w:ascii="Times New Roman" w:hAnsi="Times New Roman" w:cs="Times New Roman"/>
          <w:sz w:val="28"/>
          <w:szCs w:val="28"/>
        </w:rPr>
        <w:t>як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51E" w:rsidRPr="00F8251E">
        <w:rPr>
          <w:rFonts w:ascii="Times New Roman" w:hAnsi="Times New Roman" w:cs="Times New Roman"/>
          <w:sz w:val="28"/>
          <w:szCs w:val="28"/>
        </w:rPr>
        <w:t xml:space="preserve"> </w:t>
      </w:r>
      <w:r w:rsidR="00B85FE3">
        <w:rPr>
          <w:rFonts w:ascii="Times New Roman" w:hAnsi="Times New Roman" w:cs="Times New Roman"/>
          <w:sz w:val="28"/>
          <w:szCs w:val="28"/>
        </w:rPr>
        <w:t>найчас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FE3">
        <w:rPr>
          <w:rFonts w:ascii="Times New Roman" w:hAnsi="Times New Roman" w:cs="Times New Roman"/>
          <w:sz w:val="28"/>
          <w:szCs w:val="28"/>
        </w:rPr>
        <w:t>ше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 </w:t>
      </w:r>
      <w:r w:rsidR="00B85FE3">
        <w:rPr>
          <w:rFonts w:ascii="Times New Roman" w:hAnsi="Times New Roman" w:cs="Times New Roman"/>
          <w:sz w:val="28"/>
          <w:szCs w:val="28"/>
        </w:rPr>
        <w:t xml:space="preserve">використовуються  </w:t>
      </w:r>
      <w:r w:rsidR="00435CAE" w:rsidRPr="000F1410">
        <w:rPr>
          <w:rFonts w:ascii="Times New Roman" w:hAnsi="Times New Roman" w:cs="Times New Roman"/>
          <w:sz w:val="28"/>
          <w:szCs w:val="28"/>
        </w:rPr>
        <w:t>л</w:t>
      </w:r>
      <w:r w:rsidR="00B85FE3">
        <w:rPr>
          <w:rFonts w:ascii="Times New Roman" w:hAnsi="Times New Roman" w:cs="Times New Roman"/>
          <w:sz w:val="28"/>
          <w:szCs w:val="28"/>
        </w:rPr>
        <w:t>юдиною</w:t>
      </w:r>
      <w:r w:rsidR="00F8251E">
        <w:rPr>
          <w:rFonts w:ascii="Times New Roman" w:hAnsi="Times New Roman" w:cs="Times New Roman"/>
          <w:sz w:val="28"/>
          <w:szCs w:val="28"/>
        </w:rPr>
        <w:t xml:space="preserve">  для  ментально</w:t>
      </w:r>
      <w:r w:rsidR="00F8251E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F8251E">
        <w:rPr>
          <w:rFonts w:ascii="Times New Roman" w:hAnsi="Times New Roman" w:cs="Times New Roman"/>
          <w:sz w:val="28"/>
          <w:szCs w:val="28"/>
        </w:rPr>
        <w:t xml:space="preserve">  орган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51E">
        <w:rPr>
          <w:rFonts w:ascii="Times New Roman" w:hAnsi="Times New Roman" w:cs="Times New Roman"/>
          <w:sz w:val="28"/>
          <w:szCs w:val="28"/>
        </w:rPr>
        <w:t>зац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51E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F8251E">
        <w:rPr>
          <w:rFonts w:ascii="Times New Roman" w:hAnsi="Times New Roman" w:cs="Times New Roman"/>
          <w:sz w:val="28"/>
          <w:szCs w:val="28"/>
        </w:rPr>
        <w:t xml:space="preserve">  матер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ального  </w:t>
      </w:r>
      <w:r w:rsidR="00B85FE3">
        <w:rPr>
          <w:rFonts w:ascii="Times New Roman" w:hAnsi="Times New Roman" w:cs="Times New Roman"/>
          <w:sz w:val="28"/>
          <w:szCs w:val="28"/>
        </w:rPr>
        <w:t>св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51E">
        <w:rPr>
          <w:rFonts w:ascii="Times New Roman" w:hAnsi="Times New Roman" w:cs="Times New Roman"/>
          <w:sz w:val="28"/>
          <w:szCs w:val="28"/>
        </w:rPr>
        <w:t>ту  й  культурних  реал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FE3">
        <w:rPr>
          <w:rFonts w:ascii="Times New Roman" w:hAnsi="Times New Roman" w:cs="Times New Roman"/>
          <w:sz w:val="28"/>
          <w:szCs w:val="28"/>
        </w:rPr>
        <w:t>й» [19, 104].  Р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FE3">
        <w:rPr>
          <w:rFonts w:ascii="Times New Roman" w:hAnsi="Times New Roman" w:cs="Times New Roman"/>
          <w:sz w:val="28"/>
          <w:szCs w:val="28"/>
        </w:rPr>
        <w:t>з</w:t>
      </w:r>
      <w:r w:rsidR="00435CAE" w:rsidRPr="000F1410">
        <w:rPr>
          <w:rFonts w:ascii="Times New Roman" w:hAnsi="Times New Roman" w:cs="Times New Roman"/>
          <w:sz w:val="28"/>
          <w:szCs w:val="28"/>
        </w:rPr>
        <w:t>но</w:t>
      </w:r>
      <w:r w:rsidR="00B85FE3">
        <w:rPr>
          <w:rFonts w:ascii="Times New Roman" w:hAnsi="Times New Roman" w:cs="Times New Roman"/>
          <w:sz w:val="28"/>
          <w:szCs w:val="28"/>
        </w:rPr>
        <w:t>ман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FE3">
        <w:rPr>
          <w:rFonts w:ascii="Times New Roman" w:hAnsi="Times New Roman" w:cs="Times New Roman"/>
          <w:sz w:val="28"/>
          <w:szCs w:val="28"/>
        </w:rPr>
        <w:t>ття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 прояв</w:t>
      </w:r>
      <w:r w:rsidR="00B85FE3">
        <w:rPr>
          <w:rFonts w:ascii="Times New Roman" w:hAnsi="Times New Roman" w:cs="Times New Roman"/>
          <w:sz w:val="28"/>
          <w:szCs w:val="28"/>
        </w:rPr>
        <w:t>у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причинно-</w:t>
      </w:r>
      <w:r w:rsidR="00F8251E">
        <w:rPr>
          <w:rFonts w:ascii="Times New Roman" w:hAnsi="Times New Roman" w:cs="Times New Roman"/>
          <w:sz w:val="28"/>
          <w:szCs w:val="28"/>
        </w:rPr>
        <w:t>насл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FE3">
        <w:rPr>
          <w:rFonts w:ascii="Times New Roman" w:hAnsi="Times New Roman" w:cs="Times New Roman"/>
          <w:sz w:val="28"/>
          <w:szCs w:val="28"/>
        </w:rPr>
        <w:t>дкових  (каузальних)  в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51E">
        <w:rPr>
          <w:rFonts w:ascii="Times New Roman" w:hAnsi="Times New Roman" w:cs="Times New Roman"/>
          <w:sz w:val="28"/>
          <w:szCs w:val="28"/>
        </w:rPr>
        <w:t>дносин  св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FE3">
        <w:rPr>
          <w:rFonts w:ascii="Times New Roman" w:hAnsi="Times New Roman" w:cs="Times New Roman"/>
          <w:sz w:val="28"/>
          <w:szCs w:val="28"/>
        </w:rPr>
        <w:t>дчить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</w:t>
      </w:r>
      <w:r w:rsidR="00B85FE3">
        <w:rPr>
          <w:rFonts w:ascii="Times New Roman" w:hAnsi="Times New Roman" w:cs="Times New Roman"/>
          <w:sz w:val="28"/>
          <w:szCs w:val="28"/>
        </w:rPr>
        <w:t>пр</w:t>
      </w:r>
      <w:r w:rsidR="00435CAE" w:rsidRPr="000F1410">
        <w:rPr>
          <w:rFonts w:ascii="Times New Roman" w:hAnsi="Times New Roman" w:cs="Times New Roman"/>
          <w:sz w:val="28"/>
          <w:szCs w:val="28"/>
        </w:rPr>
        <w:t>о  фундаментальн</w:t>
      </w:r>
      <w:r w:rsidR="00F8251E">
        <w:rPr>
          <w:rFonts w:ascii="Times New Roman" w:hAnsi="Times New Roman" w:cs="Times New Roman"/>
          <w:sz w:val="28"/>
          <w:szCs w:val="28"/>
        </w:rPr>
        <w:t>у  значим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51E">
        <w:rPr>
          <w:rFonts w:ascii="Times New Roman" w:hAnsi="Times New Roman" w:cs="Times New Roman"/>
          <w:sz w:val="28"/>
          <w:szCs w:val="28"/>
        </w:rPr>
        <w:t>сть  причинност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51E">
        <w:rPr>
          <w:rFonts w:ascii="Times New Roman" w:hAnsi="Times New Roman" w:cs="Times New Roman"/>
          <w:sz w:val="28"/>
          <w:szCs w:val="28"/>
        </w:rPr>
        <w:t xml:space="preserve">  в  процес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51E">
        <w:rPr>
          <w:rFonts w:ascii="Times New Roman" w:hAnsi="Times New Roman" w:cs="Times New Roman"/>
          <w:sz w:val="28"/>
          <w:szCs w:val="28"/>
        </w:rPr>
        <w:t xml:space="preserve">  п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51E">
        <w:rPr>
          <w:rFonts w:ascii="Times New Roman" w:hAnsi="Times New Roman" w:cs="Times New Roman"/>
          <w:sz w:val="28"/>
          <w:szCs w:val="28"/>
        </w:rPr>
        <w:t>знання  нос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ями  </w:t>
      </w:r>
      <w:r w:rsidR="00B85FE3">
        <w:rPr>
          <w:rFonts w:ascii="Times New Roman" w:hAnsi="Times New Roman" w:cs="Times New Roman"/>
          <w:sz w:val="28"/>
          <w:szCs w:val="28"/>
        </w:rPr>
        <w:t>мови  навколишньо</w:t>
      </w:r>
      <w:r w:rsidR="00F8251E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F8251E">
        <w:rPr>
          <w:rFonts w:ascii="Times New Roman" w:hAnsi="Times New Roman" w:cs="Times New Roman"/>
          <w:sz w:val="28"/>
          <w:szCs w:val="28"/>
        </w:rPr>
        <w:t xml:space="preserve">  д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51E">
        <w:rPr>
          <w:rFonts w:ascii="Times New Roman" w:hAnsi="Times New Roman" w:cs="Times New Roman"/>
          <w:sz w:val="28"/>
          <w:szCs w:val="28"/>
        </w:rPr>
        <w:t xml:space="preserve">йсности.  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51E">
        <w:rPr>
          <w:rFonts w:ascii="Times New Roman" w:hAnsi="Times New Roman" w:cs="Times New Roman"/>
          <w:sz w:val="28"/>
          <w:szCs w:val="28"/>
        </w:rPr>
        <w:t>стор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FE3">
        <w:rPr>
          <w:rFonts w:ascii="Times New Roman" w:hAnsi="Times New Roman" w:cs="Times New Roman"/>
          <w:sz w:val="28"/>
          <w:szCs w:val="28"/>
        </w:rPr>
        <w:t>я  до</w:t>
      </w:r>
      <w:r w:rsidR="00F8251E">
        <w:rPr>
          <w:rFonts w:ascii="Times New Roman" w:hAnsi="Times New Roman" w:cs="Times New Roman"/>
          <w:sz w:val="28"/>
          <w:szCs w:val="28"/>
        </w:rPr>
        <w:t>сл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</w:rPr>
        <w:t>д</w:t>
      </w:r>
      <w:r w:rsidR="00B85FE3">
        <w:rPr>
          <w:rFonts w:ascii="Times New Roman" w:hAnsi="Times New Roman" w:cs="Times New Roman"/>
          <w:sz w:val="28"/>
          <w:szCs w:val="28"/>
        </w:rPr>
        <w:t>ження  м</w:t>
      </w:r>
      <w:r w:rsidR="00435CAE" w:rsidRPr="000F1410">
        <w:rPr>
          <w:rFonts w:ascii="Times New Roman" w:hAnsi="Times New Roman" w:cs="Times New Roman"/>
          <w:sz w:val="28"/>
          <w:szCs w:val="28"/>
        </w:rPr>
        <w:t>ов</w:t>
      </w:r>
      <w:r w:rsidR="00F8251E">
        <w:rPr>
          <w:rFonts w:ascii="Times New Roman" w:hAnsi="Times New Roman" w:cs="Times New Roman"/>
          <w:sz w:val="28"/>
          <w:szCs w:val="28"/>
        </w:rPr>
        <w:t>но</w:t>
      </w:r>
      <w:r w:rsidR="00F8251E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B85FE3">
        <w:rPr>
          <w:rFonts w:ascii="Times New Roman" w:hAnsi="Times New Roman" w:cs="Times New Roman"/>
          <w:sz w:val="28"/>
          <w:szCs w:val="28"/>
        </w:rPr>
        <w:t xml:space="preserve">  при</w:t>
      </w:r>
      <w:r w:rsidR="00F8251E">
        <w:rPr>
          <w:rFonts w:ascii="Times New Roman" w:hAnsi="Times New Roman" w:cs="Times New Roman"/>
          <w:sz w:val="28"/>
          <w:szCs w:val="28"/>
        </w:rPr>
        <w:t>чинност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FE3">
        <w:rPr>
          <w:rFonts w:ascii="Times New Roman" w:hAnsi="Times New Roman" w:cs="Times New Roman"/>
          <w:sz w:val="28"/>
          <w:szCs w:val="28"/>
        </w:rPr>
        <w:t xml:space="preserve">  базу</w:t>
      </w:r>
      <w:r w:rsidR="00B85FE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435CAE" w:rsidRPr="000F1410">
        <w:rPr>
          <w:rFonts w:ascii="Times New Roman" w:hAnsi="Times New Roman" w:cs="Times New Roman"/>
          <w:sz w:val="28"/>
          <w:szCs w:val="28"/>
        </w:rPr>
        <w:t>т</w:t>
      </w:r>
      <w:r w:rsidR="00F8251E">
        <w:rPr>
          <w:rFonts w:ascii="Times New Roman" w:hAnsi="Times New Roman" w:cs="Times New Roman"/>
          <w:sz w:val="28"/>
          <w:szCs w:val="28"/>
        </w:rPr>
        <w:t>ься  на  багатющ</w:t>
      </w:r>
      <w:r w:rsidR="00B85FE3">
        <w:rPr>
          <w:rFonts w:ascii="Times New Roman" w:hAnsi="Times New Roman" w:cs="Times New Roman"/>
          <w:sz w:val="28"/>
          <w:szCs w:val="28"/>
        </w:rPr>
        <w:t>о</w:t>
      </w:r>
      <w:r w:rsidR="00435CAE" w:rsidRPr="000F1410">
        <w:rPr>
          <w:rFonts w:ascii="Times New Roman" w:hAnsi="Times New Roman" w:cs="Times New Roman"/>
          <w:sz w:val="28"/>
          <w:szCs w:val="28"/>
        </w:rPr>
        <w:t>м</w:t>
      </w:r>
      <w:r w:rsidR="00B85FE3">
        <w:rPr>
          <w:rFonts w:ascii="Times New Roman" w:hAnsi="Times New Roman" w:cs="Times New Roman"/>
          <w:sz w:val="28"/>
          <w:szCs w:val="28"/>
        </w:rPr>
        <w:t>у</w:t>
      </w:r>
      <w:r w:rsidR="00F8251E">
        <w:rPr>
          <w:rFonts w:ascii="Times New Roman" w:hAnsi="Times New Roman" w:cs="Times New Roman"/>
          <w:sz w:val="28"/>
          <w:szCs w:val="28"/>
        </w:rPr>
        <w:t xml:space="preserve">  матер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51E">
        <w:rPr>
          <w:rFonts w:ascii="Times New Roman" w:hAnsi="Times New Roman" w:cs="Times New Roman"/>
          <w:sz w:val="28"/>
          <w:szCs w:val="28"/>
        </w:rPr>
        <w:t>ал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51E">
        <w:rPr>
          <w:rFonts w:ascii="Times New Roman" w:hAnsi="Times New Roman" w:cs="Times New Roman"/>
          <w:sz w:val="28"/>
          <w:szCs w:val="28"/>
        </w:rPr>
        <w:t>,  оск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397C">
        <w:rPr>
          <w:rFonts w:ascii="Times New Roman" w:hAnsi="Times New Roman" w:cs="Times New Roman"/>
          <w:sz w:val="28"/>
          <w:szCs w:val="28"/>
        </w:rPr>
        <w:t>льки</w:t>
      </w:r>
      <w:r w:rsidR="00F8251E">
        <w:rPr>
          <w:rFonts w:ascii="Times New Roman" w:hAnsi="Times New Roman" w:cs="Times New Roman"/>
          <w:sz w:val="28"/>
          <w:szCs w:val="28"/>
        </w:rPr>
        <w:t xml:space="preserve">  причинн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сть  </w:t>
      </w:r>
      <w:r w:rsidR="00ED397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F8251E">
        <w:rPr>
          <w:rFonts w:ascii="Times New Roman" w:hAnsi="Times New Roman" w:cs="Times New Roman"/>
          <w:sz w:val="28"/>
          <w:szCs w:val="28"/>
        </w:rPr>
        <w:t xml:space="preserve">  ун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397C">
        <w:rPr>
          <w:rFonts w:ascii="Times New Roman" w:hAnsi="Times New Roman" w:cs="Times New Roman"/>
          <w:sz w:val="28"/>
          <w:szCs w:val="28"/>
        </w:rPr>
        <w:t>версальни</w:t>
      </w:r>
      <w:r w:rsidR="00435CAE" w:rsidRPr="000F1410">
        <w:rPr>
          <w:rFonts w:ascii="Times New Roman" w:hAnsi="Times New Roman" w:cs="Times New Roman"/>
          <w:sz w:val="28"/>
          <w:szCs w:val="28"/>
        </w:rPr>
        <w:t>м  феноменом,  при</w:t>
      </w:r>
      <w:r w:rsidR="00ED397C">
        <w:rPr>
          <w:rFonts w:ascii="Times New Roman" w:hAnsi="Times New Roman" w:cs="Times New Roman"/>
          <w:sz w:val="28"/>
          <w:szCs w:val="28"/>
        </w:rPr>
        <w:t>таманним  люд</w:t>
      </w:r>
      <w:r w:rsidR="00435CAE" w:rsidRPr="000F1410">
        <w:rPr>
          <w:rFonts w:ascii="Times New Roman" w:hAnsi="Times New Roman" w:cs="Times New Roman"/>
          <w:sz w:val="28"/>
          <w:szCs w:val="28"/>
        </w:rPr>
        <w:t>с</w:t>
      </w:r>
      <w:r w:rsidR="00ED397C">
        <w:rPr>
          <w:rFonts w:ascii="Times New Roman" w:hAnsi="Times New Roman" w:cs="Times New Roman"/>
          <w:sz w:val="28"/>
          <w:szCs w:val="28"/>
        </w:rPr>
        <w:t>ьк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397C">
        <w:rPr>
          <w:rFonts w:ascii="Times New Roman" w:hAnsi="Times New Roman" w:cs="Times New Roman"/>
          <w:sz w:val="28"/>
          <w:szCs w:val="28"/>
        </w:rPr>
        <w:t>й  св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397C">
        <w:rPr>
          <w:rFonts w:ascii="Times New Roman" w:hAnsi="Times New Roman" w:cs="Times New Roman"/>
          <w:sz w:val="28"/>
          <w:szCs w:val="28"/>
        </w:rPr>
        <w:t>домост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 </w:t>
      </w:r>
      <w:r w:rsidR="00ED397C">
        <w:rPr>
          <w:rFonts w:ascii="Times New Roman" w:hAnsi="Times New Roman" w:cs="Times New Roman"/>
          <w:sz w:val="28"/>
          <w:szCs w:val="28"/>
        </w:rPr>
        <w:t>як  т</w:t>
      </w:r>
      <w:r w:rsidR="00F8251E">
        <w:rPr>
          <w:rFonts w:ascii="Times New Roman" w:hAnsi="Times New Roman" w:cs="Times New Roman"/>
          <w:sz w:val="28"/>
          <w:szCs w:val="28"/>
        </w:rPr>
        <w:t>ак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397C">
        <w:rPr>
          <w:rFonts w:ascii="Times New Roman" w:hAnsi="Times New Roman" w:cs="Times New Roman"/>
          <w:sz w:val="28"/>
          <w:szCs w:val="28"/>
        </w:rPr>
        <w:t>й</w:t>
      </w:r>
      <w:r w:rsidR="00F8251E">
        <w:rPr>
          <w:rFonts w:ascii="Times New Roman" w:hAnsi="Times New Roman" w:cs="Times New Roman"/>
          <w:sz w:val="28"/>
          <w:szCs w:val="28"/>
        </w:rPr>
        <w:t xml:space="preserve">  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 </w:t>
      </w:r>
      <w:r w:rsidR="00ED397C">
        <w:rPr>
          <w:rFonts w:ascii="Times New Roman" w:hAnsi="Times New Roman" w:cs="Times New Roman"/>
          <w:sz w:val="28"/>
          <w:szCs w:val="28"/>
        </w:rPr>
        <w:t>м</w:t>
      </w:r>
      <w:r w:rsidR="00435CAE" w:rsidRPr="000F1410">
        <w:rPr>
          <w:rFonts w:ascii="Times New Roman" w:hAnsi="Times New Roman" w:cs="Times New Roman"/>
          <w:sz w:val="28"/>
          <w:szCs w:val="28"/>
        </w:rPr>
        <w:t>ов</w:t>
      </w:r>
      <w:r w:rsidR="00ED397C">
        <w:rPr>
          <w:rFonts w:ascii="Times New Roman" w:hAnsi="Times New Roman" w:cs="Times New Roman"/>
          <w:sz w:val="28"/>
          <w:szCs w:val="28"/>
        </w:rPr>
        <w:t>н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397C">
        <w:rPr>
          <w:rFonts w:ascii="Times New Roman" w:hAnsi="Times New Roman" w:cs="Times New Roman"/>
          <w:sz w:val="28"/>
          <w:szCs w:val="28"/>
        </w:rPr>
        <w:t>й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 с</w:t>
      </w:r>
      <w:r w:rsidR="00ED397C">
        <w:rPr>
          <w:rFonts w:ascii="Times New Roman" w:hAnsi="Times New Roman" w:cs="Times New Roman"/>
          <w:sz w:val="28"/>
          <w:szCs w:val="28"/>
        </w:rPr>
        <w:t>в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397C">
        <w:rPr>
          <w:rFonts w:ascii="Times New Roman" w:hAnsi="Times New Roman" w:cs="Times New Roman"/>
          <w:sz w:val="28"/>
          <w:szCs w:val="28"/>
        </w:rPr>
        <w:t>домост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 </w:t>
      </w:r>
      <w:r w:rsidR="00ED397C">
        <w:rPr>
          <w:rFonts w:ascii="Times New Roman" w:hAnsi="Times New Roman" w:cs="Times New Roman"/>
          <w:sz w:val="28"/>
          <w:szCs w:val="28"/>
        </w:rPr>
        <w:t>багатьо</w:t>
      </w:r>
      <w:r w:rsidR="00F8251E">
        <w:rPr>
          <w:rFonts w:ascii="Times New Roman" w:hAnsi="Times New Roman" w:cs="Times New Roman"/>
          <w:sz w:val="28"/>
          <w:szCs w:val="28"/>
        </w:rPr>
        <w:t>х  народ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</w:rPr>
        <w:t>в,  неза</w:t>
      </w:r>
      <w:r w:rsidR="00ED397C">
        <w:rPr>
          <w:rFonts w:ascii="Times New Roman" w:hAnsi="Times New Roman" w:cs="Times New Roman"/>
          <w:sz w:val="28"/>
          <w:szCs w:val="28"/>
        </w:rPr>
        <w:t>лежно  в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397C">
        <w:rPr>
          <w:rFonts w:ascii="Times New Roman" w:hAnsi="Times New Roman" w:cs="Times New Roman"/>
          <w:sz w:val="28"/>
          <w:szCs w:val="28"/>
        </w:rPr>
        <w:t xml:space="preserve">д </w:t>
      </w:r>
      <w:r w:rsidR="00F8251E">
        <w:rPr>
          <w:rFonts w:ascii="Times New Roman" w:hAnsi="Times New Roman" w:cs="Times New Roman"/>
          <w:sz w:val="28"/>
          <w:szCs w:val="28"/>
        </w:rPr>
        <w:t>р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</w:rPr>
        <w:t>вня  с</w:t>
      </w:r>
      <w:r w:rsidR="00ED397C">
        <w:rPr>
          <w:rFonts w:ascii="Times New Roman" w:hAnsi="Times New Roman" w:cs="Times New Roman"/>
          <w:sz w:val="28"/>
          <w:szCs w:val="28"/>
        </w:rPr>
        <w:t>клад</w:t>
      </w:r>
      <w:r w:rsidR="00F8251E">
        <w:rPr>
          <w:rFonts w:ascii="Times New Roman" w:hAnsi="Times New Roman" w:cs="Times New Roman"/>
          <w:sz w:val="28"/>
          <w:szCs w:val="28"/>
        </w:rPr>
        <w:t>ност</w:t>
      </w:r>
      <w:r w:rsidR="00F8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 </w:t>
      </w:r>
      <w:r w:rsidR="00ED397C">
        <w:rPr>
          <w:rFonts w:ascii="Times New Roman" w:hAnsi="Times New Roman" w:cs="Times New Roman"/>
          <w:sz w:val="28"/>
          <w:szCs w:val="28"/>
        </w:rPr>
        <w:t>мови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. 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гв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ич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 р</w:t>
      </w:r>
      <w:r w:rsidR="00435CAE"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ум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ня</w:t>
      </w:r>
      <w:r w:rsidR="00435CAE"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причинно-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вих  в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ношень  багато в  чо</w:t>
      </w:r>
      <w:r w:rsidR="00435CAE"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  спира</w:t>
      </w:r>
      <w:r w:rsidR="00ED397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435CAE"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  на  лог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-ф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ософс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к</w:t>
      </w:r>
      <w:r w:rsidR="00435CAE"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.  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значення</w:t>
      </w:r>
      <w:r w:rsidR="00435CAE"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причинно-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сл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кових  зв</w:t>
      </w:r>
      <w:r w:rsidR="00F8251E" w:rsidRP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’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зк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435CAE"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D397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435CAE"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йо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ною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ф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ософс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кою  проблемою</w:t>
      </w:r>
      <w:r w:rsidR="00435CAE"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5CAE" w:rsidRPr="000F1410" w:rsidRDefault="00435CAE" w:rsidP="00435CA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Не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важаючи</w:t>
      </w:r>
      <w:r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на  знач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у  к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к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ь  ро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  з</w:t>
      </w:r>
      <w:r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чення</w:t>
      </w:r>
      <w:r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причинно-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вих  в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носин  у в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r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</w:t>
      </w:r>
      <w:r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н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ED3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  та</w:t>
      </w:r>
      <w:r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4170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зе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н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  л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4170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гвистиц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4170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 ця  галузь  до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4170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ень  не  переста</w:t>
      </w:r>
      <w:r w:rsidR="0041702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4170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викликати 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4170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терес  учени</w:t>
      </w:r>
      <w:r w:rsidR="004C3C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.  Така</w:t>
      </w:r>
      <w:r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4C3C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вага</w:t>
      </w:r>
      <w:r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4C3C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розум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4C3C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</w:t>
      </w:r>
      <w:r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 </w:t>
      </w:r>
    </w:p>
    <w:p w:rsidR="00435CAE" w:rsidRPr="000F1410" w:rsidRDefault="004C3CE2" w:rsidP="00435CA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У  наукових  до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</w:t>
      </w:r>
      <w:r w:rsidR="00F8251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енн</w:t>
      </w:r>
      <w:r w:rsidR="00435CAE" w:rsidRPr="000F1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ях  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XXI 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.   на  перши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  план  в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су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ут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й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постулат 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 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й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ж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в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</w:t>
      </w:r>
      <w:r w:rsidR="00F8251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 роль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ви я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  основного  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собу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п</w:t>
      </w:r>
      <w:r w:rsidR="00F8251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нанн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я  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</w:t>
      </w:r>
      <w:r w:rsidR="00F8251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у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 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юд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ке  сусп</w:t>
      </w:r>
      <w:r w:rsidR="00F8251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ьство  б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рервно  розвива</w:t>
      </w:r>
      <w:r w:rsidR="00A62C9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ся, 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е, й   розширю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т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ся  меж</w:t>
      </w:r>
      <w:r w:rsidR="00F8251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F825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п</w:t>
      </w:r>
      <w:r w:rsidR="00F8251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нанн</w:t>
      </w:r>
      <w:r w:rsidR="00F825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.  Категор</w:t>
      </w:r>
      <w:r w:rsidR="00F8251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F825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  причинност</w:t>
      </w:r>
      <w:r w:rsidR="00F8251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к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</w:t>
      </w:r>
      <w:r w:rsidR="00F825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F8251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 ф</w:t>
      </w:r>
      <w:r w:rsidR="00F825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ма  вза</w:t>
      </w:r>
      <w:r w:rsidR="007F6E0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зв</w:t>
      </w:r>
      <w:r w:rsidR="007F6E0E" w:rsidRP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’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зку  процес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 об</w:t>
      </w:r>
      <w:r w:rsidR="00A62C9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т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вно</w:t>
      </w:r>
      <w:r w:rsidR="007F6E0E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д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сност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вже  вий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ла  за  рамки  ф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ософ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7F6E0E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прониз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A62C9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практич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 вс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сфери  науков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го  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нання.  Нов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шу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вання  по  проблематиц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каузальних   зв</w:t>
      </w:r>
      <w:r w:rsidR="007F6E0E" w:rsidRP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’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зк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пома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ают</w:t>
      </w:r>
      <w:r w:rsidR="00A62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  виявити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законом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ност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функц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ванн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я  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</w:t>
      </w:r>
      <w:r w:rsidR="007F6E0E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системи,  вза</w:t>
      </w:r>
      <w:r w:rsidR="00F80C5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з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7F6E0E" w:rsidRP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'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з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и  данно</w:t>
      </w:r>
      <w:r w:rsidR="007F6E0E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системи  з  розумовими  процес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ми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просл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увати  специф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у  концепт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ал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ц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7F6E0E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та  категор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ц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7F6E0E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мислення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  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вк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шньо</w:t>
      </w:r>
      <w:r w:rsidR="007F6E0E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д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с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ст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 а  так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ж  розгляну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результ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ти цих  процес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,  заф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сован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в  конкретн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  мов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35CAE" w:rsidRPr="000F1410" w:rsidRDefault="00435CAE" w:rsidP="00435CA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Проведен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e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в  робот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до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ення  дозволя</w:t>
      </w:r>
      <w:r w:rsidR="00F80C5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робити</w:t>
      </w:r>
      <w:r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</w:t>
      </w:r>
      <w:r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упн</w:t>
      </w:r>
      <w:r w:rsidR="007F6E0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F80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висновки</w:t>
      </w:r>
      <w:r w:rsidRPr="000F14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:rsidR="00435CAE" w:rsidRPr="000F1410" w:rsidRDefault="007F6E0E" w:rsidP="00435CAE">
      <w:pPr>
        <w:numPr>
          <w:ilvl w:val="0"/>
          <w:numId w:val="26"/>
        </w:num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Причинно-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овим 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ноше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м  при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ама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пе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риси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 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р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ют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кауза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х  ти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 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ношень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435CAE" w:rsidRPr="000F1410" w:rsidRDefault="00435CAE" w:rsidP="00435CAE">
      <w:pPr>
        <w:numPr>
          <w:ilvl w:val="0"/>
          <w:numId w:val="26"/>
        </w:num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узальн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й  з</w:t>
      </w: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r w:rsidR="007F6E0E" w:rsidRPr="007F6E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’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зок (з</w:t>
      </w: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r w:rsidR="007F6E0E" w:rsidRPr="007F6E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’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зок  причини  й</w:t>
      </w: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</w:t>
      </w: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л</w:t>
      </w:r>
      <w:r w:rsidR="007F6E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ку</w:t>
      </w: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)  </w:t>
      </w:r>
      <w:r w:rsidR="007F6E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едставля</w:t>
      </w:r>
      <w:r w:rsidR="00CD3AB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собою  су</w:t>
      </w:r>
      <w:r w:rsidR="007F6E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упн</w:t>
      </w:r>
      <w:r w:rsidR="007F6E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ть  трьох  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o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нак</w:t>
      </w:r>
      <w:r w:rsidR="007F6E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 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що </w:t>
      </w:r>
      <w:r w:rsidR="007F6E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б</w:t>
      </w:r>
      <w:r w:rsidR="007F6E0E" w:rsidRPr="007F6E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’</w:t>
      </w:r>
      <w:r w:rsidR="007F6E0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инують </w:t>
      </w:r>
      <w:r w:rsidR="00CD3ABC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7F6E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х  в  </w:t>
      </w:r>
      <w:r w:rsidR="007F6E0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7F6E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ину  каузативну  кореляц</w:t>
      </w:r>
      <w:r w:rsidR="007F6E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FB27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ю.  Такими  </w:t>
      </w:r>
      <w:r w:rsidR="00FB27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o</w:t>
      </w: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знаками  </w:t>
      </w:r>
      <w:r w:rsidR="00FB27B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FB27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:  необх</w:t>
      </w:r>
      <w:r w:rsidR="00FB27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ий  характер  з</w:t>
      </w: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r w:rsidR="00FB27BC" w:rsidRPr="00FB27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’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ку</w:t>
      </w:r>
      <w:r w:rsidR="00FB27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м</w:t>
      </w:r>
      <w:r w:rsidR="00FB27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FB27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ж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причиною  та</w:t>
      </w: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</w:t>
      </w: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л</w:t>
      </w:r>
      <w:r w:rsidR="00FB27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о</w:t>
      </w: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,  генетич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</w:t>
      </w: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й  характер  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цього  з</w:t>
      </w: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r w:rsidR="00FB27BC" w:rsidRPr="00FB27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’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зку</w:t>
      </w:r>
      <w:r w:rsidR="00FB27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 </w:t>
      </w:r>
      <w:r w:rsid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його </w:t>
      </w:r>
      <w:r w:rsidR="00FB27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симетричн</w:t>
      </w:r>
      <w:r w:rsidR="00FB27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ть.</w:t>
      </w:r>
    </w:p>
    <w:p w:rsidR="00435CAE" w:rsidRPr="000F1410" w:rsidRDefault="00CD3ABC" w:rsidP="00435CAE">
      <w:pPr>
        <w:numPr>
          <w:ilvl w:val="0"/>
          <w:numId w:val="26"/>
        </w:num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к 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мум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роситуа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 пов</w:t>
      </w:r>
      <w:r w:rsidRPr="00CD3AB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з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ж  собою 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ношенням  кауза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 утворю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ю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ь  каузативну  макроситуа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ю.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изначальним  компонентом  каузативно</w:t>
      </w:r>
      <w:r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924E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макроситуац</w:t>
      </w:r>
      <w:r w:rsidR="00924E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24E7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константа  в</w:t>
      </w:r>
      <w:r w:rsidR="00924E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924E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ношення  каузац</w:t>
      </w:r>
      <w:r w:rsidR="00924E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924E7A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 тому  каузативн</w:t>
      </w:r>
      <w:r w:rsidR="00924E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конструкц</w:t>
      </w:r>
      <w:r w:rsidR="00924E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924E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р</w:t>
      </w:r>
      <w:r w:rsidR="00924E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я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ься,  в  першу чергу,  </w:t>
      </w:r>
      <w:r w:rsidR="00924E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а  способом  вираження  каузац</w:t>
      </w:r>
      <w:r w:rsidR="00924E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435CAE" w:rsidRPr="000F1410" w:rsidRDefault="00924E7A" w:rsidP="00435CAE">
      <w:pPr>
        <w:numPr>
          <w:ilvl w:val="0"/>
          <w:numId w:val="26"/>
        </w:num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  шести  сегментни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х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  мови одини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стан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х  п</w:t>
      </w:r>
      <w:r w:rsidRPr="00924E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ти  (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  морфеми й вище)  здат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виражати  причи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ть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к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сичне  або,  що  був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ше, грам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чне  значення.  На  фоноло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ному 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причи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ть  не  вираж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ься,  тому  щ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о  фонема  не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о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ласним  значення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.</w:t>
      </w:r>
    </w:p>
    <w:p w:rsidR="00435CAE" w:rsidRPr="000F1410" w:rsidRDefault="00924E7A" w:rsidP="00435CAE">
      <w:pPr>
        <w:numPr>
          <w:ilvl w:val="0"/>
          <w:numId w:val="26"/>
        </w:num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декватне  вираження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категор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F734F2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причинност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в  н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е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ь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ов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до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г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ься  з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опомого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ю  лекси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х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а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б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  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граматичн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х  конструкц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й.  Спектр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а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б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  вираженн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  причинно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л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ових  в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ношень  у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н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е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ьк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в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</w:t>
      </w:r>
      <w:r w:rsidR="00F734F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F734F2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адзви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айно  широк</w:t>
      </w:r>
      <w:r w:rsid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м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435CAE" w:rsidRPr="00B24E24" w:rsidRDefault="00F734F2" w:rsidP="00435CAE">
      <w:pPr>
        <w:numPr>
          <w:ilvl w:val="0"/>
          <w:numId w:val="26"/>
        </w:num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ля  переда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ношень  каузально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в  прос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 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е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ь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  рече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икористов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ю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ь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я  морф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и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(-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en-US" w:eastAsia="ru-RU"/>
        </w:rPr>
        <w:t>halber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,  -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en-US" w:eastAsia="ru-RU"/>
        </w:rPr>
        <w:t>wegen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); кауза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лова  й 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слова  (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kausative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Verben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 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Bewirkungsverben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435CAE" w:rsidRPr="000F1410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befehlen</w:t>
      </w:r>
      <w:r w:rsidR="00435CAE" w:rsidRPr="000F14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 </w:t>
      </w:r>
      <w:r w:rsidR="00435CAE" w:rsidRPr="000F1410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beg</w:t>
      </w:r>
      <w:r w:rsidR="00435CAE" w:rsidRPr="000F1410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ü</w:t>
      </w:r>
      <w:r w:rsidR="00435CAE" w:rsidRPr="000F1410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nstigen</w:t>
      </w:r>
      <w:r w:rsidR="00435CAE" w:rsidRPr="000F14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 </w:t>
      </w:r>
      <w:r w:rsidR="00435CAE" w:rsidRPr="000F1410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erlauben</w:t>
      </w:r>
      <w:r w:rsidR="00435CAE" w:rsidRPr="000F14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435CAE" w:rsidRPr="000F1410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heissen</w:t>
      </w:r>
      <w:r w:rsidR="00435CAE" w:rsidRPr="000F14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435CAE" w:rsidRPr="000F1410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n</w:t>
      </w:r>
      <w:r w:rsidR="00435CAE" w:rsidRPr="000F1410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ö</w:t>
      </w:r>
      <w:r w:rsidR="00435CAE" w:rsidRPr="000F1410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tigen</w:t>
      </w:r>
      <w:r w:rsidR="00435CAE" w:rsidRPr="000F14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435CAE" w:rsidRPr="000F1410"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  <w:t>lassen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  лексеми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e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rsache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r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rund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weggrund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tiv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e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lge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c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);  при (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on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us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uf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urch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ter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gen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 а так</w:t>
      </w:r>
      <w:r w:rsidR="009C1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C1C9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(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r</w:t>
      </w:r>
      <w:r w:rsidR="00435CAE" w:rsidRPr="000F141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ä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nnass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l</w:t>
      </w:r>
      <w:r w:rsidR="00435CAE" w:rsidRPr="000F141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ü</w:t>
      </w:r>
      <w:r w:rsidR="00435CAE" w:rsidRPr="000F14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kfalle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</w:t>
      </w:r>
      <w:r w:rsidR="009C1C9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 у стисл</w:t>
      </w:r>
      <w:r w:rsidR="009C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9C1C9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C1C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9C1C9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  причинно</w:t>
      </w:r>
      <w:r w:rsidR="009C1C9A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9C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м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5CAE" w:rsidRPr="00666604" w:rsidRDefault="00F734F2" w:rsidP="00435CAE">
      <w:pPr>
        <w:numPr>
          <w:ilvl w:val="0"/>
          <w:numId w:val="26"/>
        </w:num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Кауза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з</w:t>
      </w:r>
      <w:r w:rsidR="00435CAE" w:rsidRPr="0061568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r w:rsidRP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з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 прос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кову</w:t>
      </w:r>
      <w:r w:rsidR="00435C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ю</w:t>
      </w:r>
      <w:r w:rsidR="00435CAE" w:rsidRPr="0061568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ь</w:t>
      </w:r>
      <w:r w:rsidR="00435CAE" w:rsidRPr="0061568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я  в  простом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</w:t>
      </w:r>
      <w:r w:rsidR="00435CAE" w:rsidRPr="0061568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ладносуря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ом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еченн</w:t>
      </w:r>
      <w:r w:rsidR="00435CAE" w:rsidRPr="0061568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ях.  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Будь-яке  речення</w:t>
      </w:r>
      <w:r w:rsidR="00435CAE" w:rsidRPr="0061568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(с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ладне  або  прост</w:t>
      </w:r>
      <w:r w:rsidR="00435CAE" w:rsidRPr="0061568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е)  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обража</w:t>
      </w:r>
      <w:r w:rsidR="009C1C9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435CAE" w:rsidRPr="0061568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кусь  п</w:t>
      </w:r>
      <w:r w:rsidR="00435CAE" w:rsidRPr="0061568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  В  осн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кожно</w:t>
      </w:r>
      <w:r w:rsidR="009C1C9A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п</w:t>
      </w:r>
      <w:r w:rsidR="00435CAE" w:rsidRPr="0061568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9C1C9A" w:rsidRPr="00187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лежат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причинно-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 w:rsidRPr="0061568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о</w:t>
      </w:r>
      <w:r w:rsidR="00435CAE" w:rsidRPr="0061568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з</w:t>
      </w:r>
      <w:r w:rsidR="00435CAE" w:rsidRPr="0061568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r w:rsidRPr="00F734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з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,  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щ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9C1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суються мовою</w:t>
      </w:r>
      <w:r w:rsidR="00435C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="00435CAE" w:rsidRPr="0075588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r w:rsidR="00435CAE" w:rsidRPr="0075588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 xml:space="preserve"> с</w:t>
      </w:r>
      <w:r w:rsidR="009C1C9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к</w:t>
      </w:r>
      <w:r w:rsidR="00FF74F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лад</w:t>
      </w:r>
      <w:r w:rsidR="00435CAE" w:rsidRPr="0075588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но</w:t>
      </w:r>
      <w:r w:rsidR="00FF74F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сурядних реченн</w:t>
      </w:r>
      <w:r w:rsidR="00435CAE" w:rsidRPr="0075588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ях</w:t>
      </w:r>
      <w:r w:rsidR="00FF74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чинно-</w:t>
      </w:r>
      <w:r w:rsidR="00FF74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FF74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ко</w:t>
      </w:r>
      <w:r w:rsidR="00435CAE" w:rsidRPr="000F14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FF74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FF74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ношення </w:t>
      </w:r>
      <w:r w:rsidR="00435C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ередают</w:t>
      </w:r>
      <w:r w:rsidR="00FF74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ь</w:t>
      </w:r>
      <w:r w:rsidR="00435C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я  </w:t>
      </w:r>
      <w:r w:rsidR="00FF74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а до</w:t>
      </w:r>
      <w:r w:rsidR="00435C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м</w:t>
      </w:r>
      <w:r w:rsidR="00FF74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гою</w:t>
      </w:r>
      <w:r w:rsidR="00435C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</w:t>
      </w:r>
      <w:r w:rsidR="00FF74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лучн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435C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 </w:t>
      </w:r>
      <w:r w:rsidR="00435CAE" w:rsidRPr="0075588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und, aber, denn</w:t>
      </w:r>
      <w:r w:rsidR="00FF7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FF74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FF74F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35CAE" w:rsidRPr="00755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FF74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сл</w:t>
      </w:r>
      <w:r w:rsidR="00FF74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FF74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ник</w:t>
      </w:r>
      <w:r w:rsidR="00FF74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i</w:t>
      </w:r>
      <w:r w:rsidR="00FF74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r w:rsidR="00FF74FD" w:rsidRPr="00FF74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4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dann,</w:t>
      </w:r>
      <w:r w:rsidR="00FF74FD" w:rsidRPr="00FF74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FF74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danach,</w:t>
      </w:r>
      <w:r w:rsidR="00FF74FD" w:rsidRPr="00FF74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FF74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deshalb,</w:t>
      </w:r>
      <w:r w:rsidR="00FF74FD" w:rsidRPr="00FF74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FF74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deswegen,</w:t>
      </w:r>
      <w:r w:rsidR="00FF74FD" w:rsidRPr="00FF74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435CAE" w:rsidRPr="0075588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darum</w:t>
      </w:r>
      <w:r w:rsidR="0097138D" w:rsidRPr="00460C9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  <w:r w:rsidR="009713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daher</w:t>
      </w:r>
      <w:r w:rsidR="00435CAE" w:rsidRPr="0075588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="00435CAE" w:rsidRPr="006156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="00FF74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лад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п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="00FF74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ряд</w:t>
      </w:r>
      <w:r w:rsidR="00435CAE" w:rsidRPr="007558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="00FF74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="00435CAE" w:rsidRPr="007558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r w:rsidR="00FF74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ченн</w:t>
      </w:r>
      <w:r w:rsidR="00435CAE" w:rsidRPr="007558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FF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FF74FD" w:rsidRPr="00FF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F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FF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FF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аються не з гр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ич</w:t>
      </w:r>
      <w:r w:rsidR="00FF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FF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их речень, а 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г</w:t>
      </w:r>
      <w:r w:rsidR="00FF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вного й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FF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F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, </w:t>
      </w:r>
      <w:r w:rsidR="00FF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 по</w:t>
      </w:r>
      <w:r w:rsidR="00FF74F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F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ться за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ою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с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ного характе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 бе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никовим способом.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ядних реченнях ви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ают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п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л</w:t>
      </w:r>
      <w:r w:rsidR="009C1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ки й в</w:t>
      </w:r>
      <w:r w:rsidR="009C1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сн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, найрозп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жен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ми 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их </w:t>
      </w:r>
      <w:r w:rsidR="007413A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исл</w:t>
      </w:r>
      <w:r w:rsidR="009C1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ки </w:t>
      </w:r>
      <w:r w:rsidR="00435CAE" w:rsidRPr="000F1410">
        <w:rPr>
          <w:rFonts w:ascii="Times New Roman" w:hAnsi="Times New Roman" w:cs="Times New Roman"/>
          <w:sz w:val="28"/>
          <w:szCs w:val="28"/>
        </w:rPr>
        <w:t>–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="00435CAE" w:rsidRPr="00615685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lso</w:t>
      </w:r>
      <w:r w:rsidR="00435CAE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35CAE" w:rsidRPr="0061568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5CAE" w:rsidRPr="00615685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ann</w:t>
      </w:r>
      <w:r w:rsidR="00435CAE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435CAE" w:rsidRPr="00615685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trotzdem</w:t>
      </w:r>
      <w:r w:rsidR="00435CAE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435CAE" w:rsidRPr="00615685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deshalb,  deswegen, </w:t>
      </w:r>
      <w:r w:rsidR="00435CAE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aru</w:t>
      </w:r>
      <w:r w:rsidR="00435CAE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</w:t>
      </w:r>
      <w:r w:rsidR="00435CAE" w:rsidRPr="00615685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C1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сн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</w:t>
      </w:r>
      <w:r w:rsidR="00741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</w:t>
      </w:r>
      <w:r w:rsidR="00435CAE" w:rsidRPr="0061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35CAE" w:rsidRPr="0061568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35CAE" w:rsidRPr="000F1410">
        <w:rPr>
          <w:rFonts w:ascii="Times New Roman" w:hAnsi="Times New Roman" w:cs="Times New Roman"/>
          <w:sz w:val="28"/>
          <w:szCs w:val="28"/>
        </w:rPr>
        <w:t>–</w:t>
      </w:r>
      <w:r w:rsidR="00435CAE" w:rsidRPr="0061568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5CAE" w:rsidRPr="00615685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der, </w:t>
      </w:r>
      <w:r w:rsidR="00435CAE" w:rsidRPr="00615685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ie</w:t>
      </w:r>
      <w:r w:rsidR="00435CAE" w:rsidRPr="00615685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435CAE" w:rsidRPr="00615685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as</w:t>
      </w:r>
      <w:r w:rsidR="007413A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</w:t>
      </w:r>
      <w:r w:rsidR="00435CAE" w:rsidRPr="0061568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1C9A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413A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35CAE" w:rsidRPr="0061568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413A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5CAE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13A5">
        <w:rPr>
          <w:rFonts w:ascii="Times New Roman" w:hAnsi="Times New Roman" w:cs="Times New Roman"/>
          <w:sz w:val="28"/>
          <w:szCs w:val="28"/>
        </w:rPr>
        <w:t>У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  с</w:t>
      </w:r>
      <w:r w:rsidR="007413A5">
        <w:rPr>
          <w:rFonts w:ascii="Times New Roman" w:hAnsi="Times New Roman" w:cs="Times New Roman"/>
          <w:sz w:val="28"/>
          <w:szCs w:val="28"/>
        </w:rPr>
        <w:t>кладних  реченн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ях  </w:t>
      </w:r>
      <w:r w:rsidR="00435CAE" w:rsidRPr="00755888">
        <w:rPr>
          <w:rFonts w:ascii="Times New Roman" w:hAnsi="Times New Roman" w:cs="Times New Roman"/>
          <w:i/>
          <w:sz w:val="28"/>
          <w:szCs w:val="28"/>
        </w:rPr>
        <w:t>п</w:t>
      </w:r>
      <w:r w:rsidR="009C1C9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i/>
          <w:sz w:val="28"/>
          <w:szCs w:val="28"/>
        </w:rPr>
        <w:t>дрядне  речення</w:t>
      </w:r>
      <w:r w:rsidR="00062659">
        <w:rPr>
          <w:rFonts w:ascii="Times New Roman" w:hAnsi="Times New Roman" w:cs="Times New Roman"/>
          <w:sz w:val="28"/>
          <w:szCs w:val="28"/>
        </w:rPr>
        <w:t xml:space="preserve">  може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</w:t>
      </w:r>
      <w:r w:rsidR="00062659">
        <w:rPr>
          <w:rFonts w:ascii="Times New Roman" w:hAnsi="Times New Roman" w:cs="Times New Roman"/>
          <w:sz w:val="28"/>
          <w:szCs w:val="28"/>
        </w:rPr>
        <w:t>м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sz w:val="28"/>
          <w:szCs w:val="28"/>
        </w:rPr>
        <w:t>стити  в  со</w:t>
      </w:r>
      <w:r w:rsidR="009C1C9A">
        <w:rPr>
          <w:rFonts w:ascii="Times New Roman" w:hAnsi="Times New Roman" w:cs="Times New Roman"/>
          <w:sz w:val="28"/>
          <w:szCs w:val="28"/>
        </w:rPr>
        <w:t>б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sz w:val="28"/>
          <w:szCs w:val="28"/>
        </w:rPr>
        <w:t xml:space="preserve"> в</w:t>
      </w:r>
      <w:r w:rsidR="00435CAE" w:rsidRPr="000F1410">
        <w:rPr>
          <w:rFonts w:ascii="Times New Roman" w:hAnsi="Times New Roman" w:cs="Times New Roman"/>
          <w:sz w:val="28"/>
          <w:szCs w:val="28"/>
        </w:rPr>
        <w:t>каз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sz w:val="28"/>
          <w:szCs w:val="28"/>
        </w:rPr>
        <w:t>вку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на  </w:t>
      </w:r>
      <w:r w:rsidR="00435CAE" w:rsidRPr="00755888">
        <w:rPr>
          <w:rFonts w:ascii="Times New Roman" w:hAnsi="Times New Roman" w:cs="Times New Roman"/>
          <w:sz w:val="28"/>
          <w:szCs w:val="28"/>
        </w:rPr>
        <w:t>причину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, при  </w:t>
      </w:r>
      <w:r w:rsidR="00062659">
        <w:rPr>
          <w:rFonts w:ascii="Times New Roman" w:hAnsi="Times New Roman" w:cs="Times New Roman"/>
          <w:sz w:val="28"/>
          <w:szCs w:val="28"/>
        </w:rPr>
        <w:t>я</w:t>
      </w:r>
      <w:r w:rsidR="00435CAE" w:rsidRPr="000F1410">
        <w:rPr>
          <w:rFonts w:ascii="Times New Roman" w:hAnsi="Times New Roman" w:cs="Times New Roman"/>
          <w:sz w:val="28"/>
          <w:szCs w:val="28"/>
        </w:rPr>
        <w:t>к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й  </w:t>
      </w:r>
      <w:r w:rsidR="00062659">
        <w:rPr>
          <w:rFonts w:ascii="Times New Roman" w:hAnsi="Times New Roman" w:cs="Times New Roman"/>
          <w:sz w:val="28"/>
          <w:szCs w:val="28"/>
        </w:rPr>
        <w:t>зд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sz w:val="28"/>
          <w:szCs w:val="28"/>
        </w:rPr>
        <w:t>й</w:t>
      </w:r>
      <w:r w:rsidR="00435CAE" w:rsidRPr="000F1410">
        <w:rPr>
          <w:rFonts w:ascii="Times New Roman" w:hAnsi="Times New Roman" w:cs="Times New Roman"/>
          <w:sz w:val="28"/>
          <w:szCs w:val="28"/>
        </w:rPr>
        <w:t>с</w:t>
      </w:r>
      <w:r w:rsidR="00062659">
        <w:rPr>
          <w:rFonts w:ascii="Times New Roman" w:hAnsi="Times New Roman" w:cs="Times New Roman"/>
          <w:sz w:val="28"/>
          <w:szCs w:val="28"/>
        </w:rPr>
        <w:t>ню</w:t>
      </w:r>
      <w:r w:rsidR="0006265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435CAE" w:rsidRPr="000F1410">
        <w:rPr>
          <w:rFonts w:ascii="Times New Roman" w:hAnsi="Times New Roman" w:cs="Times New Roman"/>
          <w:sz w:val="28"/>
          <w:szCs w:val="28"/>
        </w:rPr>
        <w:t>т</w:t>
      </w:r>
      <w:r w:rsidR="00062659">
        <w:rPr>
          <w:rFonts w:ascii="Times New Roman" w:hAnsi="Times New Roman" w:cs="Times New Roman"/>
          <w:sz w:val="28"/>
          <w:szCs w:val="28"/>
        </w:rPr>
        <w:t>ь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ся  </w:t>
      </w:r>
      <w:r w:rsidR="00062659">
        <w:rPr>
          <w:rFonts w:ascii="Times New Roman" w:hAnsi="Times New Roman" w:cs="Times New Roman"/>
          <w:sz w:val="28"/>
          <w:szCs w:val="28"/>
        </w:rPr>
        <w:t>або може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</w:t>
      </w:r>
      <w:r w:rsidR="00062659">
        <w:rPr>
          <w:rFonts w:ascii="Times New Roman" w:hAnsi="Times New Roman" w:cs="Times New Roman"/>
          <w:sz w:val="28"/>
          <w:szCs w:val="28"/>
        </w:rPr>
        <w:t>зд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sz w:val="28"/>
          <w:szCs w:val="28"/>
        </w:rPr>
        <w:t>йснитися те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, </w:t>
      </w:r>
      <w:r w:rsidR="00062659">
        <w:rPr>
          <w:rFonts w:ascii="Times New Roman" w:hAnsi="Times New Roman" w:cs="Times New Roman"/>
          <w:sz w:val="28"/>
          <w:szCs w:val="28"/>
        </w:rPr>
        <w:t>про що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062659">
        <w:rPr>
          <w:rFonts w:ascii="Times New Roman" w:hAnsi="Times New Roman" w:cs="Times New Roman"/>
          <w:sz w:val="28"/>
          <w:szCs w:val="28"/>
        </w:rPr>
        <w:t>ь</w:t>
      </w:r>
      <w:r w:rsidR="00435CAE" w:rsidRPr="000F1410">
        <w:rPr>
          <w:rFonts w:ascii="Times New Roman" w:hAnsi="Times New Roman" w:cs="Times New Roman"/>
          <w:sz w:val="28"/>
          <w:szCs w:val="28"/>
        </w:rPr>
        <w:t>ся  в г</w:t>
      </w:r>
      <w:r w:rsidR="00062659">
        <w:rPr>
          <w:rFonts w:ascii="Times New Roman" w:hAnsi="Times New Roman" w:cs="Times New Roman"/>
          <w:sz w:val="28"/>
          <w:szCs w:val="28"/>
        </w:rPr>
        <w:t>оло</w:t>
      </w:r>
      <w:r w:rsidR="00435CAE" w:rsidRPr="000F1410">
        <w:rPr>
          <w:rFonts w:ascii="Times New Roman" w:hAnsi="Times New Roman" w:cs="Times New Roman"/>
          <w:sz w:val="28"/>
          <w:szCs w:val="28"/>
        </w:rPr>
        <w:t>вном</w:t>
      </w:r>
      <w:r w:rsidR="00062659">
        <w:rPr>
          <w:rFonts w:ascii="Times New Roman" w:hAnsi="Times New Roman" w:cs="Times New Roman"/>
          <w:sz w:val="28"/>
          <w:szCs w:val="28"/>
        </w:rPr>
        <w:t>у</w:t>
      </w:r>
      <w:r w:rsidR="00435CAE" w:rsidRPr="000F1410">
        <w:rPr>
          <w:rFonts w:ascii="Times New Roman" w:hAnsi="Times New Roman" w:cs="Times New Roman"/>
          <w:sz w:val="28"/>
          <w:szCs w:val="28"/>
        </w:rPr>
        <w:t>. П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sz w:val="28"/>
          <w:szCs w:val="28"/>
        </w:rPr>
        <w:t>дрядне речення може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</w:t>
      </w:r>
      <w:r w:rsidR="00062659">
        <w:rPr>
          <w:rFonts w:ascii="Times New Roman" w:hAnsi="Times New Roman" w:cs="Times New Roman"/>
          <w:sz w:val="28"/>
          <w:szCs w:val="28"/>
        </w:rPr>
        <w:t>м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sz w:val="28"/>
          <w:szCs w:val="28"/>
        </w:rPr>
        <w:t>стити в соб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sz w:val="28"/>
          <w:szCs w:val="28"/>
        </w:rPr>
        <w:t xml:space="preserve"> в</w:t>
      </w:r>
      <w:r w:rsidR="00435CAE" w:rsidRPr="000F1410">
        <w:rPr>
          <w:rFonts w:ascii="Times New Roman" w:hAnsi="Times New Roman" w:cs="Times New Roman"/>
          <w:sz w:val="28"/>
          <w:szCs w:val="28"/>
        </w:rPr>
        <w:t>каз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sz w:val="28"/>
          <w:szCs w:val="28"/>
        </w:rPr>
        <w:t>вку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на </w:t>
      </w:r>
      <w:r w:rsidR="00062659">
        <w:rPr>
          <w:rFonts w:ascii="Times New Roman" w:hAnsi="Times New Roman" w:cs="Times New Roman"/>
          <w:sz w:val="28"/>
          <w:szCs w:val="28"/>
        </w:rPr>
        <w:t>на</w:t>
      </w:r>
      <w:r w:rsidR="00435CAE" w:rsidRPr="00755888">
        <w:rPr>
          <w:rFonts w:ascii="Times New Roman" w:hAnsi="Times New Roman" w:cs="Times New Roman"/>
          <w:sz w:val="28"/>
          <w:szCs w:val="28"/>
        </w:rPr>
        <w:t>сл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sz w:val="28"/>
          <w:szCs w:val="28"/>
        </w:rPr>
        <w:t>док</w:t>
      </w:r>
      <w:r w:rsidR="00435CAE" w:rsidRPr="00755888">
        <w:rPr>
          <w:rFonts w:ascii="Times New Roman" w:hAnsi="Times New Roman" w:cs="Times New Roman"/>
          <w:sz w:val="28"/>
          <w:szCs w:val="28"/>
        </w:rPr>
        <w:t xml:space="preserve"> / результат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того, </w:t>
      </w:r>
      <w:r w:rsidR="00062659">
        <w:rPr>
          <w:rFonts w:ascii="Times New Roman" w:hAnsi="Times New Roman" w:cs="Times New Roman"/>
          <w:sz w:val="28"/>
          <w:szCs w:val="28"/>
        </w:rPr>
        <w:t>про що йде мова</w:t>
      </w:r>
      <w:r w:rsidR="00435CAE" w:rsidRPr="000F1410">
        <w:rPr>
          <w:rFonts w:ascii="Times New Roman" w:hAnsi="Times New Roman" w:cs="Times New Roman"/>
          <w:sz w:val="28"/>
          <w:szCs w:val="28"/>
        </w:rPr>
        <w:t xml:space="preserve"> в г</w:t>
      </w:r>
      <w:r w:rsidR="00062659">
        <w:rPr>
          <w:rFonts w:ascii="Times New Roman" w:hAnsi="Times New Roman" w:cs="Times New Roman"/>
          <w:sz w:val="28"/>
          <w:szCs w:val="28"/>
        </w:rPr>
        <w:t>оло</w:t>
      </w:r>
      <w:r w:rsidR="00435CAE" w:rsidRPr="000F1410">
        <w:rPr>
          <w:rFonts w:ascii="Times New Roman" w:hAnsi="Times New Roman" w:cs="Times New Roman"/>
          <w:sz w:val="28"/>
          <w:szCs w:val="28"/>
        </w:rPr>
        <w:t>вном</w:t>
      </w:r>
      <w:r w:rsidR="00062659">
        <w:rPr>
          <w:rFonts w:ascii="Times New Roman" w:hAnsi="Times New Roman" w:cs="Times New Roman"/>
          <w:sz w:val="28"/>
          <w:szCs w:val="28"/>
        </w:rPr>
        <w:t>у реч</w:t>
      </w:r>
      <w:r w:rsidR="00435CAE" w:rsidRPr="000F1410">
        <w:rPr>
          <w:rFonts w:ascii="Times New Roman" w:hAnsi="Times New Roman" w:cs="Times New Roman"/>
          <w:sz w:val="28"/>
          <w:szCs w:val="28"/>
        </w:rPr>
        <w:t>е</w:t>
      </w:r>
      <w:r w:rsidR="00062659">
        <w:rPr>
          <w:rFonts w:ascii="Times New Roman" w:hAnsi="Times New Roman" w:cs="Times New Roman"/>
          <w:sz w:val="28"/>
          <w:szCs w:val="28"/>
        </w:rPr>
        <w:t>н</w:t>
      </w:r>
      <w:r w:rsidR="00435CAE" w:rsidRPr="000F1410">
        <w:rPr>
          <w:rFonts w:ascii="Times New Roman" w:hAnsi="Times New Roman" w:cs="Times New Roman"/>
          <w:sz w:val="28"/>
          <w:szCs w:val="28"/>
        </w:rPr>
        <w:t>н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</w:rPr>
        <w:t>.</w:t>
      </w:r>
      <w:r w:rsidR="00435CAE" w:rsidRPr="00755888">
        <w:rPr>
          <w:rFonts w:ascii="Times New Roman" w:hAnsi="Times New Roman" w:cs="Times New Roman"/>
          <w:sz w:val="28"/>
          <w:szCs w:val="28"/>
        </w:rPr>
        <w:t xml:space="preserve"> </w:t>
      </w:r>
      <w:r w:rsidR="00435CAE" w:rsidRPr="000F1410">
        <w:rPr>
          <w:rFonts w:ascii="Times New Roman" w:hAnsi="Times New Roman" w:cs="Times New Roman"/>
          <w:sz w:val="28"/>
          <w:szCs w:val="28"/>
        </w:rPr>
        <w:t>П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sz w:val="28"/>
          <w:szCs w:val="28"/>
        </w:rPr>
        <w:t>дряд</w:t>
      </w:r>
      <w:r w:rsidR="00435CAE" w:rsidRPr="000F1410">
        <w:rPr>
          <w:rFonts w:ascii="Times New Roman" w:hAnsi="Times New Roman" w:cs="Times New Roman"/>
          <w:sz w:val="28"/>
          <w:szCs w:val="28"/>
        </w:rPr>
        <w:t>н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CAE" w:rsidRPr="00F925D2">
        <w:rPr>
          <w:rFonts w:ascii="Times New Roman" w:hAnsi="Times New Roman" w:cs="Times New Roman"/>
          <w:sz w:val="28"/>
          <w:szCs w:val="28"/>
        </w:rPr>
        <w:t xml:space="preserve">  </w:t>
      </w:r>
      <w:r w:rsidR="00062659">
        <w:rPr>
          <w:rFonts w:ascii="Times New Roman" w:hAnsi="Times New Roman" w:cs="Times New Roman"/>
          <w:sz w:val="28"/>
          <w:szCs w:val="28"/>
        </w:rPr>
        <w:t>на</w:t>
      </w:r>
      <w:r w:rsidR="009C1C9A">
        <w:rPr>
          <w:rFonts w:ascii="Times New Roman" w:hAnsi="Times New Roman" w:cs="Times New Roman"/>
          <w:sz w:val="28"/>
          <w:szCs w:val="28"/>
        </w:rPr>
        <w:t>сл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sz w:val="28"/>
          <w:szCs w:val="28"/>
        </w:rPr>
        <w:t>дку</w:t>
      </w:r>
      <w:r w:rsidR="00435CAE" w:rsidRPr="00F925D2">
        <w:rPr>
          <w:rFonts w:ascii="Times New Roman" w:hAnsi="Times New Roman" w:cs="Times New Roman"/>
          <w:sz w:val="28"/>
          <w:szCs w:val="28"/>
        </w:rPr>
        <w:t xml:space="preserve"> </w:t>
      </w:r>
      <w:r w:rsidR="00062659">
        <w:rPr>
          <w:rFonts w:ascii="Times New Roman" w:hAnsi="Times New Roman" w:cs="Times New Roman"/>
          <w:sz w:val="28"/>
          <w:szCs w:val="28"/>
        </w:rPr>
        <w:t>при</w:t>
      </w:r>
      <w:r w:rsidR="0006265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062659">
        <w:rPr>
          <w:rFonts w:ascii="Times New Roman" w:hAnsi="Times New Roman" w:cs="Times New Roman"/>
          <w:sz w:val="28"/>
          <w:szCs w:val="28"/>
        </w:rPr>
        <w:t>дну</w:t>
      </w:r>
      <w:r w:rsidR="00435CAE" w:rsidRPr="000F1410">
        <w:rPr>
          <w:rFonts w:ascii="Times New Roman" w:hAnsi="Times New Roman" w:cs="Times New Roman"/>
          <w:sz w:val="28"/>
          <w:szCs w:val="28"/>
        </w:rPr>
        <w:t>ют</w:t>
      </w:r>
      <w:r w:rsidR="00062659">
        <w:rPr>
          <w:rFonts w:ascii="Times New Roman" w:hAnsi="Times New Roman" w:cs="Times New Roman"/>
          <w:sz w:val="28"/>
          <w:szCs w:val="28"/>
        </w:rPr>
        <w:t>ь</w:t>
      </w:r>
      <w:r w:rsidR="00435CAE" w:rsidRPr="000F1410">
        <w:rPr>
          <w:rFonts w:ascii="Times New Roman" w:hAnsi="Times New Roman" w:cs="Times New Roman"/>
          <w:sz w:val="28"/>
          <w:szCs w:val="28"/>
        </w:rPr>
        <w:t>ся</w:t>
      </w:r>
      <w:r w:rsidR="00062659">
        <w:rPr>
          <w:rFonts w:ascii="Times New Roman" w:hAnsi="Times New Roman" w:cs="Times New Roman"/>
          <w:sz w:val="28"/>
          <w:szCs w:val="28"/>
        </w:rPr>
        <w:t xml:space="preserve"> до</w:t>
      </w:r>
      <w:r w:rsidR="00435CAE" w:rsidRPr="00F925D2">
        <w:rPr>
          <w:rFonts w:ascii="Times New Roman" w:hAnsi="Times New Roman" w:cs="Times New Roman"/>
          <w:sz w:val="28"/>
          <w:szCs w:val="28"/>
        </w:rPr>
        <w:t xml:space="preserve"> </w:t>
      </w:r>
      <w:r w:rsidR="00435CAE" w:rsidRPr="000F1410">
        <w:rPr>
          <w:rFonts w:ascii="Times New Roman" w:hAnsi="Times New Roman" w:cs="Times New Roman"/>
          <w:sz w:val="28"/>
          <w:szCs w:val="28"/>
        </w:rPr>
        <w:t>г</w:t>
      </w:r>
      <w:r w:rsidR="00062659">
        <w:rPr>
          <w:rFonts w:ascii="Times New Roman" w:hAnsi="Times New Roman" w:cs="Times New Roman"/>
          <w:sz w:val="28"/>
          <w:szCs w:val="28"/>
        </w:rPr>
        <w:t>оловного речення</w:t>
      </w:r>
      <w:r w:rsidR="00435CAE" w:rsidRPr="00F925D2">
        <w:rPr>
          <w:rFonts w:ascii="Times New Roman" w:hAnsi="Times New Roman" w:cs="Times New Roman"/>
          <w:sz w:val="28"/>
          <w:szCs w:val="28"/>
        </w:rPr>
        <w:t xml:space="preserve"> </w:t>
      </w:r>
      <w:r w:rsidR="00435CAE" w:rsidRPr="000F1410">
        <w:rPr>
          <w:rFonts w:ascii="Times New Roman" w:hAnsi="Times New Roman" w:cs="Times New Roman"/>
          <w:sz w:val="28"/>
          <w:szCs w:val="28"/>
        </w:rPr>
        <w:t>так</w:t>
      </w:r>
      <w:r w:rsidR="00062659">
        <w:rPr>
          <w:rFonts w:ascii="Times New Roman" w:hAnsi="Times New Roman" w:cs="Times New Roman"/>
          <w:sz w:val="28"/>
          <w:szCs w:val="28"/>
        </w:rPr>
        <w:t>ож</w:t>
      </w:r>
      <w:r w:rsidR="00435CAE" w:rsidRPr="00F925D2">
        <w:rPr>
          <w:rFonts w:ascii="Times New Roman" w:hAnsi="Times New Roman" w:cs="Times New Roman"/>
          <w:sz w:val="28"/>
          <w:szCs w:val="28"/>
        </w:rPr>
        <w:t xml:space="preserve"> </w:t>
      </w:r>
      <w:r w:rsidR="00062659">
        <w:rPr>
          <w:rFonts w:ascii="Times New Roman" w:hAnsi="Times New Roman" w:cs="Times New Roman"/>
          <w:sz w:val="28"/>
          <w:szCs w:val="28"/>
        </w:rPr>
        <w:t>за</w:t>
      </w:r>
      <w:r w:rsidR="00435CAE" w:rsidRPr="00F925D2">
        <w:rPr>
          <w:rFonts w:ascii="Times New Roman" w:hAnsi="Times New Roman" w:cs="Times New Roman"/>
          <w:sz w:val="28"/>
          <w:szCs w:val="28"/>
        </w:rPr>
        <w:t xml:space="preserve"> </w:t>
      </w:r>
      <w:r w:rsidR="00062659">
        <w:rPr>
          <w:rFonts w:ascii="Times New Roman" w:hAnsi="Times New Roman" w:cs="Times New Roman"/>
          <w:sz w:val="28"/>
          <w:szCs w:val="28"/>
        </w:rPr>
        <w:t>допомогою</w:t>
      </w:r>
      <w:r w:rsidR="00435CAE" w:rsidRPr="00F925D2">
        <w:rPr>
          <w:rFonts w:ascii="Times New Roman" w:hAnsi="Times New Roman" w:cs="Times New Roman"/>
          <w:sz w:val="28"/>
          <w:szCs w:val="28"/>
        </w:rPr>
        <w:t xml:space="preserve"> </w:t>
      </w:r>
      <w:r w:rsidR="00435CAE" w:rsidRPr="000F1410">
        <w:rPr>
          <w:rFonts w:ascii="Times New Roman" w:hAnsi="Times New Roman" w:cs="Times New Roman"/>
          <w:sz w:val="28"/>
          <w:szCs w:val="28"/>
        </w:rPr>
        <w:t>с</w:t>
      </w:r>
      <w:r w:rsidR="00062659">
        <w:rPr>
          <w:rFonts w:ascii="Times New Roman" w:hAnsi="Times New Roman" w:cs="Times New Roman"/>
          <w:sz w:val="28"/>
          <w:szCs w:val="28"/>
        </w:rPr>
        <w:t xml:space="preserve">получника </w:t>
      </w:r>
      <w:r w:rsidR="00435CAE" w:rsidRPr="00F925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5CAE" w:rsidRPr="000F1410">
        <w:rPr>
          <w:rFonts w:ascii="Times New Roman" w:hAnsi="Times New Roman" w:cs="Times New Roman"/>
          <w:b/>
          <w:i/>
          <w:sz w:val="28"/>
          <w:szCs w:val="28"/>
          <w:lang w:val="de-DE"/>
        </w:rPr>
        <w:t>deshalb</w:t>
      </w:r>
      <w:r w:rsidR="00435CAE" w:rsidRPr="00F925D2">
        <w:rPr>
          <w:rFonts w:ascii="Times New Roman" w:hAnsi="Times New Roman" w:cs="Times New Roman"/>
          <w:b/>
          <w:i/>
          <w:sz w:val="28"/>
          <w:szCs w:val="28"/>
        </w:rPr>
        <w:t xml:space="preserve">  = </w:t>
      </w:r>
      <w:r w:rsidR="00435CAE" w:rsidRPr="000F1410">
        <w:rPr>
          <w:rFonts w:ascii="Times New Roman" w:hAnsi="Times New Roman" w:cs="Times New Roman"/>
          <w:b/>
          <w:i/>
          <w:sz w:val="28"/>
          <w:szCs w:val="28"/>
          <w:lang w:val="de-DE"/>
        </w:rPr>
        <w:t>darum</w:t>
      </w:r>
      <w:r w:rsidR="00435CAE" w:rsidRPr="00F925D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35CAE" w:rsidRPr="000F1410">
        <w:rPr>
          <w:rFonts w:ascii="Times New Roman" w:hAnsi="Times New Roman" w:cs="Times New Roman"/>
          <w:b/>
          <w:i/>
          <w:sz w:val="28"/>
          <w:szCs w:val="28"/>
          <w:lang w:val="de-DE"/>
        </w:rPr>
        <w:t>deswegen</w:t>
      </w:r>
      <w:r w:rsidR="00435CAE" w:rsidRPr="00F925D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35CAE" w:rsidRPr="000F1410">
        <w:rPr>
          <w:rFonts w:ascii="Times New Roman" w:hAnsi="Times New Roman" w:cs="Times New Roman"/>
          <w:b/>
          <w:i/>
          <w:sz w:val="28"/>
          <w:szCs w:val="28"/>
          <w:lang w:val="de-DE"/>
        </w:rPr>
        <w:t>daher</w:t>
      </w:r>
      <w:r w:rsidR="00435CAE" w:rsidRPr="00F925D2">
        <w:rPr>
          <w:rFonts w:ascii="Times New Roman" w:hAnsi="Times New Roman" w:cs="Times New Roman"/>
          <w:sz w:val="28"/>
          <w:szCs w:val="28"/>
        </w:rPr>
        <w:t xml:space="preserve">, </w:t>
      </w:r>
      <w:r w:rsidR="00435CAE" w:rsidRPr="00422BEF">
        <w:rPr>
          <w:rFonts w:ascii="Times New Roman" w:hAnsi="Times New Roman" w:cs="Times New Roman"/>
          <w:b/>
          <w:i/>
          <w:sz w:val="28"/>
          <w:szCs w:val="28"/>
          <w:lang w:val="de-DE"/>
        </w:rPr>
        <w:t>aus</w:t>
      </w:r>
      <w:r w:rsidR="00435CAE" w:rsidRPr="00F925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5CAE" w:rsidRPr="00422BEF">
        <w:rPr>
          <w:rFonts w:ascii="Times New Roman" w:hAnsi="Times New Roman" w:cs="Times New Roman"/>
          <w:b/>
          <w:i/>
          <w:sz w:val="28"/>
          <w:szCs w:val="28"/>
          <w:lang w:val="de-DE"/>
        </w:rPr>
        <w:t>diesem</w:t>
      </w:r>
      <w:r w:rsidR="00435CAE" w:rsidRPr="00F925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5CAE" w:rsidRPr="00422BEF">
        <w:rPr>
          <w:rFonts w:ascii="Times New Roman" w:hAnsi="Times New Roman" w:cs="Times New Roman"/>
          <w:b/>
          <w:i/>
          <w:sz w:val="28"/>
          <w:szCs w:val="28"/>
          <w:lang w:val="de-DE"/>
        </w:rPr>
        <w:t>Grund</w:t>
      </w:r>
      <w:r w:rsidR="00435CAE" w:rsidRPr="00F925D2">
        <w:rPr>
          <w:rFonts w:ascii="Times New Roman" w:hAnsi="Times New Roman" w:cs="Times New Roman"/>
          <w:sz w:val="28"/>
          <w:szCs w:val="28"/>
        </w:rPr>
        <w:t xml:space="preserve">. </w:t>
      </w:r>
      <w:r w:rsidR="009C1C9A">
        <w:rPr>
          <w:rFonts w:ascii="Times New Roman" w:hAnsi="Times New Roman" w:cs="Times New Roman"/>
          <w:sz w:val="28"/>
          <w:szCs w:val="28"/>
        </w:rPr>
        <w:t>П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sz w:val="28"/>
          <w:szCs w:val="28"/>
        </w:rPr>
        <w:t>сля  данни</w:t>
      </w:r>
      <w:r w:rsidR="009C1C9A">
        <w:rPr>
          <w:rFonts w:ascii="Times New Roman" w:hAnsi="Times New Roman" w:cs="Times New Roman"/>
          <w:sz w:val="28"/>
          <w:szCs w:val="28"/>
        </w:rPr>
        <w:t>х пр</w:t>
      </w:r>
      <w:r w:rsidR="00062659">
        <w:rPr>
          <w:rFonts w:ascii="Times New Roman" w:hAnsi="Times New Roman" w:cs="Times New Roman"/>
          <w:sz w:val="28"/>
          <w:szCs w:val="28"/>
        </w:rPr>
        <w:t>ийменник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</w:rPr>
        <w:t>в</w:t>
      </w:r>
      <w:r w:rsidR="00435CAE" w:rsidRPr="000F14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659" w:rsidRPr="00062659">
        <w:rPr>
          <w:rFonts w:ascii="Times New Roman" w:hAnsi="Times New Roman" w:cs="Times New Roman"/>
          <w:sz w:val="28"/>
          <w:szCs w:val="28"/>
        </w:rPr>
        <w:t>в</w:t>
      </w:r>
      <w:r w:rsidR="00062659">
        <w:rPr>
          <w:rFonts w:ascii="Times New Roman" w:hAnsi="Times New Roman" w:cs="Times New Roman"/>
          <w:sz w:val="28"/>
          <w:szCs w:val="28"/>
        </w:rPr>
        <w:t>икористову</w:t>
      </w:r>
      <w:r w:rsidR="0006265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</w:t>
      </w:r>
      <w:r w:rsidR="009C1C9A">
        <w:rPr>
          <w:rFonts w:ascii="Times New Roman" w:hAnsi="Times New Roman" w:cs="Times New Roman"/>
          <w:sz w:val="28"/>
          <w:szCs w:val="28"/>
        </w:rPr>
        <w:t>т</w:t>
      </w:r>
      <w:r w:rsidR="00062659">
        <w:rPr>
          <w:rFonts w:ascii="Times New Roman" w:hAnsi="Times New Roman" w:cs="Times New Roman"/>
          <w:sz w:val="28"/>
          <w:szCs w:val="28"/>
        </w:rPr>
        <w:t>ь</w:t>
      </w:r>
      <w:r w:rsidR="009C1C9A">
        <w:rPr>
          <w:rFonts w:ascii="Times New Roman" w:hAnsi="Times New Roman" w:cs="Times New Roman"/>
          <w:sz w:val="28"/>
          <w:szCs w:val="28"/>
        </w:rPr>
        <w:t xml:space="preserve">ся </w:t>
      </w:r>
      <w:r w:rsidR="00062659">
        <w:rPr>
          <w:rFonts w:ascii="Times New Roman" w:hAnsi="Times New Roman" w:cs="Times New Roman"/>
          <w:sz w:val="28"/>
          <w:szCs w:val="28"/>
        </w:rPr>
        <w:t>зворо</w:t>
      </w:r>
      <w:r w:rsidR="009C1C9A">
        <w:rPr>
          <w:rFonts w:ascii="Times New Roman" w:hAnsi="Times New Roman" w:cs="Times New Roman"/>
          <w:sz w:val="28"/>
          <w:szCs w:val="28"/>
        </w:rPr>
        <w:t>тн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1C9A">
        <w:rPr>
          <w:rFonts w:ascii="Times New Roman" w:hAnsi="Times New Roman" w:cs="Times New Roman"/>
          <w:sz w:val="28"/>
          <w:szCs w:val="28"/>
        </w:rPr>
        <w:t>й порядок сл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sz w:val="28"/>
          <w:szCs w:val="28"/>
        </w:rPr>
        <w:t>в – спочатку</w:t>
      </w:r>
      <w:r w:rsidR="009C1C9A">
        <w:rPr>
          <w:rFonts w:ascii="Times New Roman" w:hAnsi="Times New Roman" w:cs="Times New Roman"/>
          <w:sz w:val="28"/>
          <w:szCs w:val="28"/>
        </w:rPr>
        <w:t xml:space="preserve"> д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659">
        <w:rPr>
          <w:rFonts w:ascii="Times New Roman" w:hAnsi="Times New Roman" w:cs="Times New Roman"/>
          <w:sz w:val="28"/>
          <w:szCs w:val="28"/>
        </w:rPr>
        <w:t>я</w:t>
      </w:r>
      <w:r w:rsidR="009C1C9A">
        <w:rPr>
          <w:rFonts w:ascii="Times New Roman" w:hAnsi="Times New Roman" w:cs="Times New Roman"/>
          <w:sz w:val="28"/>
          <w:szCs w:val="28"/>
        </w:rPr>
        <w:t>, пот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1C9A">
        <w:rPr>
          <w:rFonts w:ascii="Times New Roman" w:hAnsi="Times New Roman" w:cs="Times New Roman"/>
          <w:sz w:val="28"/>
          <w:szCs w:val="28"/>
        </w:rPr>
        <w:t>м д</w:t>
      </w:r>
      <w:r w:rsidR="009C1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CAE" w:rsidRPr="000F1410">
        <w:rPr>
          <w:rFonts w:ascii="Times New Roman" w:hAnsi="Times New Roman" w:cs="Times New Roman"/>
          <w:sz w:val="28"/>
          <w:szCs w:val="28"/>
        </w:rPr>
        <w:t>й</w:t>
      </w:r>
      <w:r w:rsidR="00062659">
        <w:rPr>
          <w:rFonts w:ascii="Times New Roman" w:hAnsi="Times New Roman" w:cs="Times New Roman"/>
          <w:sz w:val="28"/>
          <w:szCs w:val="28"/>
        </w:rPr>
        <w:t xml:space="preserve">ова </w:t>
      </w:r>
      <w:r w:rsidR="00435CAE" w:rsidRPr="000F1410">
        <w:rPr>
          <w:rFonts w:ascii="Times New Roman" w:hAnsi="Times New Roman" w:cs="Times New Roman"/>
          <w:sz w:val="28"/>
          <w:szCs w:val="28"/>
        </w:rPr>
        <w:t>о</w:t>
      </w:r>
      <w:r w:rsidR="00062659">
        <w:rPr>
          <w:rFonts w:ascii="Times New Roman" w:hAnsi="Times New Roman" w:cs="Times New Roman"/>
          <w:sz w:val="28"/>
          <w:szCs w:val="28"/>
        </w:rPr>
        <w:t>соба</w:t>
      </w:r>
      <w:r w:rsidR="00435CAE">
        <w:rPr>
          <w:rFonts w:ascii="Times New Roman" w:hAnsi="Times New Roman" w:cs="Times New Roman"/>
          <w:sz w:val="28"/>
          <w:szCs w:val="28"/>
        </w:rPr>
        <w:t>.</w:t>
      </w:r>
    </w:p>
    <w:p w:rsidR="008247B8" w:rsidRPr="005D20EF" w:rsidRDefault="00666604" w:rsidP="00086287">
      <w:pPr>
        <w:numPr>
          <w:ilvl w:val="0"/>
          <w:numId w:val="26"/>
        </w:num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5D20E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За результатами практичного дослiдження було доведено, що </w:t>
      </w:r>
      <w:r w:rsidRPr="005D20E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>пiдряднi  речення Kausalsatz</w:t>
      </w:r>
      <w:r w:rsidR="00823F5D" w:rsidRPr="005D20E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823F5D" w:rsidRPr="005D20EF">
        <w:rPr>
          <w:rFonts w:ascii="Times New Roman" w:eastAsia="Times New Roman" w:hAnsi="Times New Roman" w:cs="Times New Roman"/>
          <w:sz w:val="28"/>
          <w:szCs w:val="28"/>
          <w:lang w:eastAsia="ru-RU"/>
        </w:rPr>
        <w:t>(35,71%)</w:t>
      </w:r>
      <w:r w:rsidRPr="005D20E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Pr="005D20E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  <w:lang w:eastAsia="ru-RU"/>
        </w:rPr>
        <w:t xml:space="preserve">складносуряднi  реченння  </w:t>
      </w:r>
      <w:r w:rsidR="00823F5D" w:rsidRPr="005D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8,49%) </w:t>
      </w:r>
      <w:r w:rsidRPr="005D20E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є найбiльш частотними засобами вираження каузальних  вiдносин  у сучаснiй нiмецькiй лiтературi.</w:t>
      </w:r>
    </w:p>
    <w:p w:rsidR="00823F5D" w:rsidRDefault="00823F5D" w:rsidP="005E6988">
      <w:pPr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F5D" w:rsidRDefault="00823F5D" w:rsidP="005E6988">
      <w:pPr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F5D" w:rsidRDefault="00823F5D" w:rsidP="005E6988">
      <w:pPr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999" w:rsidRPr="00FB2999" w:rsidRDefault="00FB2999" w:rsidP="00FB2999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  <w:r w:rsidRPr="00FB2999">
        <w:rPr>
          <w:rFonts w:ascii="Times New Roman" w:eastAsia="Calibri" w:hAnsi="Times New Roman" w:cs="Times New Roman"/>
          <w:b/>
          <w:sz w:val="28"/>
          <w:szCs w:val="28"/>
          <w:lang w:val="de-DE"/>
        </w:rPr>
        <w:lastRenderedPageBreak/>
        <w:t>Zusammenfassung</w:t>
      </w:r>
    </w:p>
    <w:p w:rsidR="00FB2999" w:rsidRPr="00FB2999" w:rsidRDefault="00FB2999" w:rsidP="00FB29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FB2999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    </w:t>
      </w:r>
      <w:r w:rsidRPr="00FB2999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Die kausal-konsekutiven Beziehungen sind eines der wichtigsten Phänomene in der Grammatik der deutschen Sprache. Das Forschungsobjekt sind Satzverbindungen mit kausal-konsekutivem logischem Verhältnis, als auch Satzgefüge mit Kausal- und Konsekutivnebensätzen, sowie lexikalische Einheiten mit entsprechender Bedeutung in der modernen deutschen schönen Literatur. Es ist gewiss, dass die Grund-Folge-Beziehung ein universelles Phänomen der menschlichen Bewusstsein und der sprachlichen Bewusstsein vieler Völker ist. Allerdings sind die kausal-konsekutiven Beziehungen bis heute nicht vollständig erforscht. Deswegen ist das Thema in der deutschen Sprachwissenschaft sehr aktuell.</w:t>
      </w:r>
    </w:p>
    <w:p w:rsidR="00FB2999" w:rsidRPr="00FB2999" w:rsidRDefault="00FB2999" w:rsidP="00FB29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FB2999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Im Laufe dieser wissenschaftlichen Untersuchung werden sowohl die theoretischen Grundlagen der kausal-konsekutiven Beziehungen, als auch ihre praktische Anwendung einer umfassenden Analyse unterzogen. </w:t>
      </w:r>
    </w:p>
    <w:p w:rsidR="00FB2999" w:rsidRPr="00FB2999" w:rsidRDefault="00FB2999" w:rsidP="00FB299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</w:pPr>
      <w:r w:rsidRPr="00FB2999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In der modernen deutschen Literatur werden die kausal-konsekutiven Beziehungen durch eine Vielzahl von lexikalischen und grammatischen Mitteln dargestellt. Zu den lexikalischen Mitteln gehören Lexeme (0,71%), Komposita (1,65%), stehende Wortverbindungen (4,24%).  Zu den grammatischen Mitteln gehören </w:t>
      </w:r>
      <w:r w:rsidRPr="00FB299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 xml:space="preserve">Konsekutivsätze (0,46%), </w:t>
      </w:r>
      <w:r w:rsidRPr="00FB2999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kausative Verben (21,10%), </w:t>
      </w:r>
      <w:r w:rsidRPr="00FB299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Satzreihen</w:t>
      </w:r>
      <w:r w:rsidRPr="00FB29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de-DE" w:eastAsia="ru-RU"/>
        </w:rPr>
        <w:t xml:space="preserve"> </w:t>
      </w:r>
      <w:r w:rsidRPr="00FB299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 xml:space="preserve">mit der kausalen (19,70%) und konsekutiven (18,79%) Verbindung, Satzgefüge mit </w:t>
      </w:r>
      <w:r w:rsidRPr="00FB2999">
        <w:rPr>
          <w:rFonts w:ascii="Times New Roman" w:eastAsia="Calibri" w:hAnsi="Times New Roman" w:cs="Times New Roman"/>
          <w:sz w:val="28"/>
          <w:szCs w:val="28"/>
          <w:lang w:val="de-DE"/>
        </w:rPr>
        <w:t>Kausalnebens</w:t>
      </w:r>
      <w:r w:rsidRPr="00FB299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ä</w:t>
      </w:r>
      <w:r w:rsidRPr="00FB2999">
        <w:rPr>
          <w:rFonts w:ascii="Times New Roman" w:eastAsia="Calibri" w:hAnsi="Times New Roman" w:cs="Times New Roman"/>
          <w:sz w:val="28"/>
          <w:szCs w:val="28"/>
          <w:lang w:val="de-DE"/>
        </w:rPr>
        <w:t>tz</w:t>
      </w:r>
      <w:r w:rsidRPr="00FB299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en (</w:t>
      </w:r>
      <w:r w:rsidRPr="00FB2999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de-DE" w:eastAsia="ru-RU"/>
        </w:rPr>
        <w:t>35,71%)</w:t>
      </w:r>
      <w:r w:rsidRPr="00FB299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.</w:t>
      </w:r>
    </w:p>
    <w:p w:rsidR="00FB2999" w:rsidRPr="00FB2999" w:rsidRDefault="00FB2999" w:rsidP="00FB299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</w:pPr>
      <w:r w:rsidRPr="00FB2999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Die Ergebnisse haben gezeigt, dass grammatische Mittel und zwar  </w:t>
      </w:r>
      <w:r w:rsidRPr="00FB299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 xml:space="preserve">Satzgefüge mit </w:t>
      </w:r>
      <w:r w:rsidRPr="00FB2999">
        <w:rPr>
          <w:rFonts w:ascii="Times New Roman" w:eastAsia="Calibri" w:hAnsi="Times New Roman" w:cs="Times New Roman"/>
          <w:sz w:val="28"/>
          <w:szCs w:val="28"/>
          <w:lang w:val="de-DE"/>
        </w:rPr>
        <w:t>Kausalnebens</w:t>
      </w:r>
      <w:r w:rsidRPr="00FB299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ä</w:t>
      </w:r>
      <w:r w:rsidRPr="00FB2999">
        <w:rPr>
          <w:rFonts w:ascii="Times New Roman" w:eastAsia="Calibri" w:hAnsi="Times New Roman" w:cs="Times New Roman"/>
          <w:sz w:val="28"/>
          <w:szCs w:val="28"/>
          <w:lang w:val="de-DE"/>
        </w:rPr>
        <w:t>tz</w:t>
      </w:r>
      <w:r w:rsidRPr="00FB299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en</w:t>
      </w:r>
      <w:r w:rsidRPr="00FB2999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</w:t>
      </w:r>
      <w:r w:rsidRPr="00FB2999">
        <w:rPr>
          <w:rFonts w:ascii="Times New Roman" w:eastAsia="Calibri" w:hAnsi="Times New Roman" w:cs="Times New Roman"/>
          <w:sz w:val="28"/>
          <w:szCs w:val="28"/>
          <w:lang w:val="de-DE"/>
        </w:rPr>
        <w:t>(35,71%),</w:t>
      </w:r>
      <w:r w:rsidRPr="00FB29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de-DE" w:eastAsia="ru-RU"/>
        </w:rPr>
        <w:t xml:space="preserve"> </w:t>
      </w:r>
      <w:r w:rsidRPr="00FB299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Satzreihen</w:t>
      </w:r>
      <w:r w:rsidRPr="00FB29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de-DE" w:eastAsia="ru-RU"/>
        </w:rPr>
        <w:t xml:space="preserve"> </w:t>
      </w:r>
      <w:r w:rsidRPr="00FB299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mit der kausalen und konsekutiven Verbindung</w:t>
      </w:r>
      <w:r w:rsidRPr="00FB29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de-DE" w:eastAsia="ru-RU"/>
        </w:rPr>
        <w:t xml:space="preserve"> </w:t>
      </w:r>
      <w:r w:rsidRPr="00FB299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(38,49%) in den analysierten Texten vorherrschend sind.</w:t>
      </w:r>
    </w:p>
    <w:p w:rsidR="00FB2999" w:rsidRPr="00FB2999" w:rsidRDefault="00FB2999" w:rsidP="00FB29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FB299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 xml:space="preserve">        Folglich können Schlussfolgerungen gezogen werden, dass </w:t>
      </w:r>
      <w:r w:rsidRPr="00FB2999">
        <w:rPr>
          <w:rFonts w:ascii="Times New Roman" w:eastAsia="Calibri" w:hAnsi="Times New Roman" w:cs="Times New Roman"/>
          <w:sz w:val="28"/>
          <w:szCs w:val="28"/>
          <w:lang w:val="de-DE"/>
        </w:rPr>
        <w:t>die Grund-Folge-Beziehung zu den fundamentalsten Denk- und Wahrnehmungsstrukturen des Weltbilds und zu den wichtigsten Phänomenen in der Grammatik der deutschen Gegenwartssprache gehört, und die Ansicht widerlegt, dass das kausal-konsekutive Verhältnis im Stil der schönen Literatur eine herrschende und eine grundlegende Erscheinung ist.</w:t>
      </w:r>
    </w:p>
    <w:p w:rsidR="00D9079E" w:rsidRPr="005E6988" w:rsidRDefault="005E6988" w:rsidP="005E6988">
      <w:pPr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eastAsia="ru-RU"/>
        </w:rPr>
        <w:lastRenderedPageBreak/>
        <w:t>СПИСОК ВИКОРИСТАНИХ ДЖЕРЕЛ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</w:pP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матов А. М.  Морфологические  каузативы  в  английском  языке  //  Ярославский  педагогический  вестник. 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03. – №1 (34). – С. 1–6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Электронный  ресурс. Режим  доступа: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http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: /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vestnik.yspu.org/releases/novye_Issledovaniya/19_10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матов А. М. Причинность в языкознании  как  отражение  философской категории каузальности Научные ведомости БелГУ.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. Гуманитарные науки. – 2010. – №12. – Вып.6. – С. 5–12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// Электронный  ресурс. Режим  доступа: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de-DE" w:eastAsia="ru-RU"/>
        </w:rPr>
        <w:t>https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:/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de-DE" w:eastAsia="ru-RU"/>
        </w:rPr>
        <w:t>cyberleninka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de-DE" w:eastAsia="ru-RU"/>
        </w:rPr>
        <w:t>ru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de-DE" w:eastAsia="ru-RU"/>
        </w:rPr>
        <w:t>article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de-DE" w:eastAsia="ru-RU"/>
        </w:rPr>
        <w:t>v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de-DE" w:eastAsia="ru-RU"/>
        </w:rPr>
        <w:t>prichinnost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de-DE" w:eastAsia="ru-RU"/>
        </w:rPr>
        <w:t>v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de-DE" w:eastAsia="ru-RU"/>
        </w:rPr>
        <w:t>yazykoznanii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de-DE" w:eastAsia="ru-RU"/>
        </w:rPr>
        <w:t>kak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de-DE" w:eastAsia="ru-RU"/>
        </w:rPr>
        <w:t>otrazhenie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de-DE" w:eastAsia="ru-RU"/>
        </w:rPr>
        <w:t>filosofskoy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de-DE" w:eastAsia="ru-RU"/>
        </w:rPr>
        <w:t>kategorii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de-DE" w:eastAsia="ru-RU"/>
        </w:rPr>
        <w:t>kauzalnosti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ристотель. 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я:  в  4-х  тт. 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ысль Т. 1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3. – С. 376–644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лагова Ю. В. К вопросу о каузальности и каузативности в системе языка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Вестник Адыгейского  государственного  университета. 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08 – Серия 2: Филология  и  искусствоведение. –Выпуск № 10. – С. 26–30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Электронный  ресурс. Режим  доступа: </w:t>
      </w:r>
      <w:hyperlink r:id="rId13" w:history="1"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de-DE" w:eastAsia="ru-RU"/>
          </w:rPr>
          <w:t>https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://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de-DE" w:eastAsia="ru-RU"/>
          </w:rPr>
          <w:t>cyberleninka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.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de-DE" w:eastAsia="ru-RU"/>
          </w:rPr>
          <w:t>ru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/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de-DE" w:eastAsia="ru-RU"/>
          </w:rPr>
          <w:t>article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/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n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/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k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voprosu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o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kauzalnosti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i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kausativnosti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v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sisteme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yasyka</w:t>
        </w:r>
      </w:hyperlink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лагова Ю. В. Семантика контактных и дистантных каузативов (на материалах русского и немецкого языков)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// Вестник Адыгейского  государственного  университета. 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09 – Вып. 1 (41). – С. 102–105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Электронный  ресурс. Режим  доступа: </w:t>
      </w:r>
      <w:hyperlink r:id="rId14" w:history="1"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de-DE" w:eastAsia="ru-RU"/>
          </w:rPr>
          <w:t>https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://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de-DE" w:eastAsia="ru-RU"/>
          </w:rPr>
          <w:t>cyberleninka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.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de-DE" w:eastAsia="ru-RU"/>
          </w:rPr>
          <w:t>ru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/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de-DE" w:eastAsia="ru-RU"/>
          </w:rPr>
          <w:t>article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/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n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/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semantika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kontaktnyh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i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distantnyh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kausativov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na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materiale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russkogo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i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nemetskogo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yazykov</w:t>
        </w:r>
      </w:hyperlink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лагова Ю. В.  Универсальные категории: лингвофилософский феномен причинно-следственных связей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/ Филологические науки. Вопросы теории и  практики.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3. – № 8 (26). – Часть 2. – С. 28–31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Электронный  ресурс. Режим  доступа: </w:t>
      </w:r>
      <w:hyperlink r:id="rId15" w:history="1"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de-DE" w:eastAsia="ru-RU"/>
          </w:rPr>
          <w:t>https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://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de-DE" w:eastAsia="ru-RU"/>
          </w:rPr>
          <w:t>cyberleninka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.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de-DE" w:eastAsia="ru-RU"/>
          </w:rPr>
          <w:t>ru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/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de-DE" w:eastAsia="ru-RU"/>
          </w:rPr>
          <w:t>article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/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n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/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universalnye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kategorii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lingvofilosofkiy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fenomen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prichino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sledstvennyx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eastAsia="ru-RU"/>
          </w:rPr>
          <w:t>-</w:t>
        </w:r>
        <w:r w:rsidRPr="005E6988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lang w:val="en-US" w:eastAsia="ru-RU"/>
          </w:rPr>
          <w:t>svyasey</w:t>
        </w:r>
      </w:hyperlink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лли Ш. Общая лингвистика и вопросы французского языка.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Иностранная литература, 1955. – 416 с.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явцева И. В. Место коннекторов в системе выражения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но-следственных отношений (на материале русского и немецкого языков)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// Язык, коммуникация и социальная среда: Сборник научных статей. 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ронеж: ВГУ, 2008. – С. 130–138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Электронный  ресурс. Режим  доступа: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htpp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: /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lse2010.narod.ru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index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0-133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алов  А. Ю. Каузативные глаголы как средство выражения причинно-следственных отношений в английском и французском языках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Вестник МГОУ. Серия «Лингвистика». 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10. – № 6. – С. 85–90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Электронный  ресурс. Режим  доступа: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htpp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: /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www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vestnik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mgou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ru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Articles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Doc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1448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алов  А. Ю. Каузальные  отношения как часть функционального синтаксиса английского языка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Филологические науки в МГИМО: Сборник науч. трудов. 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№ 44 (59). – М.: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ГИМО, 2011. 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. 6–19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Электронный  ресурс. Режим  доступа: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htpp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: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 xml:space="preserve">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mgimo.ru/files/6055/N44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ссонов Н. Ю. Семантические типы конструкций с каузативными глаголами-связками в английском языке // Ф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олог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н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ктати. 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10. – № 1. С. 26–33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Электронный  ресурс. Режим  доступа: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htpp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: /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www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n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.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buv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.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gov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ua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old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_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jrn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Soc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_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Gum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Filtr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2010_1/10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bny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ббс Т.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ия:  в  2-х  тт. 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Т. 1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89. 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бергенова Л. Е. Каузальные отношения в простом предложении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Вестник КазНУ. 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2012. – № 5–6 (139–140). – С. 155–159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Электронный  ресурс. Режим  доступа: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htpp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: /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philart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kaznu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kz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index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php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1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FIL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article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viewFile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1348/1302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бергенова Л. Е., Жаркынбекова Ш. К. Исследования каузальных отношений в современной  лингвистике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/ Современные  проблемы науки и образования.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13. – № 6. – С. 1–12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Электронный  ресурс. Режим  доступа: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htpp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: /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www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science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education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ru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article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view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?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id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=10878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встигнеева Г. А. Способы выражения причинно-следственных отношений в научном стиле речи: (На материале учебных текстов): Автореф. канд. филол. наук:  10.02.01.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., 1993. – 21 с.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// Электронный 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ресурс. Режим  доступа: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htpp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: /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cheloveknauka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com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sposoby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vyrazheniya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prichinno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sledstvennyh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otnosheniy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v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nauchnom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stile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rechi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na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materiale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uchebnyh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tekstov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ьмслев Л. Пролегомены к теории языка / Перевод с английского.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Лингвистическое наследие </w:t>
      </w:r>
      <w:r w:rsidRPr="005E698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XX века, 2006. 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48 с.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мыкова Г. А. Диахронический аспект развития маркеров каузальных отношений в немецком языке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/ Вестник МГОУ.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2. – Серия «Лингвистика». – № 3 – С. 217–223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Электронный  ресурс. Режим  доступа: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htpp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: /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www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vestnik-mgou.ru/Articles/Doc/5593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мыкова Г. А., Иванова И. И. Функционально-семантическое поле каузальной обусловленности в немецком языке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Вестник Челябинского государственного педагогического университета. 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2013. – №12.2 – С. 249–258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/ Электронный  ресурс. Режим  доступа: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ftp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: /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ftp.cspu.ru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upload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arciv-vestnik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2013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2013_12_2pdf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ышева А. В. Периферийные синтаксические средства выражения причинных  отношений в современном немецком языке и их дискурсивно</w:t>
      </w:r>
      <w:r w:rsidR="000302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прагматический потенциал: Дис.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нд. филол. наук. 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амара, 2004. – 198 с.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Электронный  ресурс. Режим  доступа: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htpp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: /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www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dslib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net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germanskie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jazyki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periferijnye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sintaksicheskie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sredstva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vyrazhenija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prichinnyh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otnoshenij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v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sovremennom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-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nemetskom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севич В. Б. Семантика. Синтаксис. Морфология. 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сква: Наука, 1988. – 311 с.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 А. П. О лингвистическом статусе каузальной связи: (к вопросу о системности средств выражения причинно-следственных отношений в современном немецком языке). – Алма-Ата: Казахс. гос. пед. ин-т им. Абая, 1970. – 224 с.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ский В. В. Проблемы онтологической категории причины и следствия. Закон. Необходимость. Вероятность. – Москва, 1967.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ьчук И. А. Курс общей морфологии. Том 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сть вторая: морфологические значения. – М.: Языки русской культуры, 1988. –518 с.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E698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оргунова О. О. Поняття категор</w:t>
      </w:r>
      <w:r w:rsidRPr="005E69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5E6988">
        <w:rPr>
          <w:rFonts w:ascii="Times New Roman" w:eastAsia="Times New Roman" w:hAnsi="Times New Roman"/>
          <w:sz w:val="28"/>
          <w:szCs w:val="28"/>
          <w:lang w:eastAsia="ru-RU"/>
        </w:rPr>
        <w:t>ї каузативност</w:t>
      </w:r>
      <w:r w:rsidRPr="005E69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uk-UA"/>
        </w:rPr>
        <w:t>. Основн</w:t>
      </w:r>
      <w:r w:rsidRPr="005E69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5E698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ями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6988">
        <w:rPr>
          <w:rFonts w:ascii="Times New Roman" w:eastAsia="Times New Roman" w:hAnsi="Times New Roman"/>
          <w:sz w:val="28"/>
          <w:szCs w:val="28"/>
          <w:lang w:eastAsia="ru-RU"/>
        </w:rPr>
        <w:t>її досл</w:t>
      </w:r>
      <w:r w:rsidRPr="005E69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5E6988">
        <w:rPr>
          <w:rFonts w:ascii="Times New Roman" w:eastAsia="Times New Roman" w:hAnsi="Times New Roman"/>
          <w:sz w:val="28"/>
          <w:szCs w:val="28"/>
          <w:lang w:eastAsia="ru-RU"/>
        </w:rPr>
        <w:t>дження в сучасн</w:t>
      </w:r>
      <w:r w:rsidRPr="005E69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5E6988">
        <w:rPr>
          <w:rFonts w:ascii="Times New Roman" w:eastAsia="Times New Roman" w:hAnsi="Times New Roman"/>
          <w:sz w:val="28"/>
          <w:szCs w:val="28"/>
          <w:lang w:eastAsia="ru-RU"/>
        </w:rPr>
        <w:t>й л</w:t>
      </w:r>
      <w:r w:rsidRPr="005E69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5E6988">
        <w:rPr>
          <w:rFonts w:ascii="Times New Roman" w:eastAsia="Times New Roman" w:hAnsi="Times New Roman"/>
          <w:sz w:val="28"/>
          <w:szCs w:val="28"/>
          <w:lang w:eastAsia="ru-RU"/>
        </w:rPr>
        <w:t>нгв</w:t>
      </w:r>
      <w:r w:rsidRPr="005E69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5E6988">
        <w:rPr>
          <w:rFonts w:ascii="Times New Roman" w:eastAsia="Times New Roman" w:hAnsi="Times New Roman"/>
          <w:sz w:val="28"/>
          <w:szCs w:val="28"/>
          <w:lang w:eastAsia="ru-RU"/>
        </w:rPr>
        <w:t>стиц</w:t>
      </w:r>
      <w:r w:rsidRPr="005E69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5E6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/ Науковий в</w:t>
      </w:r>
      <w:r w:rsidRPr="005E69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uk-UA"/>
        </w:rPr>
        <w:t>сник м</w:t>
      </w:r>
      <w:r w:rsidRPr="005E69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uk-UA"/>
        </w:rPr>
        <w:t>жнародного гуман</w:t>
      </w:r>
      <w:r w:rsidRPr="005E69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uk-UA"/>
        </w:rPr>
        <w:t>тарного ун</w:t>
      </w:r>
      <w:r w:rsidRPr="005E69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рситету. 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р.: Ф</w:t>
      </w:r>
      <w:r w:rsidRPr="005E69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uk-UA"/>
        </w:rPr>
        <w:t>лолог</w:t>
      </w:r>
      <w:r w:rsidRPr="005E69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5E69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. 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014. – № 10. – Том 2. – С. 65–67.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дялков В. П. Каузативные конструкции в немецком языке. Аналитический каузатив.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.: Изд-во «Наука», 1971. – 179 с.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дялков В. П., Сильницкий Г. Г. Типология каузативных конструкций // Типология каузативных конструкций (Морфологический каузатив) / Под ред. А. А. Холодовича.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.: Изд-во «Наука», 1969. – С. 5–20; 20–50.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адучева Е. В.Каузальное отношение, факт и общефактическое значение русского  глагольного  вида. Каузальность структуры рассуждений в русском  языке. 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, 1993. – С. 27–33.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л Б. Человеческое познание: Его сфера и границы. – М., 1957.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ковец С. Номинативный аспект предложений с каузативными глаголами немецкого языка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Электронный  ресурс. Режим  доступа: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htpp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: /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gisap.eu/ru/node/49668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интаксис немецкого языка.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Syntax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der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deutschen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Sprache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Theorie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Ü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bungen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und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Textbeispiele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Учебное пособие / Отв. Ре. Н. С. Снегирева.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мск. гос. ун-т,  2004. – 149 с.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оза Б. Этика, доказанная в геометрическом порядке. Антология мировой философии. – М., 1970. – Т. 2. – С. 349–407.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 Ю. С. Альтернативный мир, Дискурс, Факт и принцип Причинности. – М. С. 35–73.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стова С. В., Егорова И. В. К вопросу о прагматическом потенциале лексического и лексико-синтаксического каузативов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Евразийский вестник философии, истории и лингвистики. 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2011. – № 1 (44). – С. 58–60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Электронный  ресурс. Режим  доступа: 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htpp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: //</w:t>
      </w: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val="en-US" w:eastAsia="ru-RU"/>
        </w:rPr>
        <w:t>publications.hse.ru/articles/105793340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E6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йхбаум Г. Н. Теоретическая грамматика немецкого языка.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-Пб.: Изд-во С.-Петербургского университета, 1996. – 276 с.</w:t>
      </w:r>
    </w:p>
    <w:p w:rsidR="005E6988" w:rsidRPr="005E6988" w:rsidRDefault="005E6988" w:rsidP="005E6988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 CYR" w:eastAsia="Times New Roman" w:hAnsi="Times New Roman CYR" w:cs="Times New Roman CYR"/>
          <w:bCs/>
          <w:kern w:val="36"/>
          <w:sz w:val="28"/>
          <w:szCs w:val="28"/>
          <w:lang w:val="de-DE"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lastRenderedPageBreak/>
        <w:t>Duden-Grammatik. 5 v</w:t>
      </w:r>
      <w:r w:rsidRPr="005E69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de-DE" w:eastAsia="ru-RU"/>
        </w:rPr>
        <w:t>ö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llig und neu bearb. u. erw. Auflage. – Mannheim, Leipzig, Wien, Z</w:t>
      </w:r>
      <w:r w:rsidRPr="005E69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de-DE" w:eastAsia="ru-RU"/>
        </w:rPr>
        <w:t>ü</w:t>
      </w: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rich, 1995. – 863 S.</w:t>
      </w:r>
    </w:p>
    <w:p w:rsidR="005E6988" w:rsidRPr="00CC7425" w:rsidRDefault="005E6988" w:rsidP="00F1040B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 CYR" w:eastAsia="Times New Roman" w:hAnsi="Times New Roman CYR" w:cs="Times New Roman CYR"/>
          <w:bCs/>
          <w:kern w:val="36"/>
          <w:sz w:val="28"/>
          <w:szCs w:val="28"/>
          <w:lang w:val="de-DE" w:eastAsia="ru-RU"/>
        </w:rPr>
      </w:pPr>
      <w:r w:rsidRPr="005E6988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Ausdrucksmittel und Typologie der Grund-Folge-Verh</w:t>
      </w:r>
      <w:r w:rsidRPr="005E69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de-DE" w:eastAsia="ru-RU"/>
        </w:rPr>
        <w:t>ältnisse in der russischen Gegenwartssprache. Zeitschrift für Slavistik (</w:t>
      </w:r>
      <w:r w:rsidRPr="005E69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печати)</w:t>
      </w:r>
    </w:p>
    <w:p w:rsidR="00CC7425" w:rsidRPr="00CC7425" w:rsidRDefault="00CC7425" w:rsidP="00F1040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 CYR" w:eastAsia="Times New Roman" w:hAnsi="Times New Roman CYR" w:cs="Times New Roman CYR"/>
          <w:bCs/>
          <w:kern w:val="36"/>
          <w:sz w:val="28"/>
          <w:szCs w:val="28"/>
          <w:lang w:val="de-DE" w:eastAsia="ru-RU"/>
        </w:rPr>
      </w:pPr>
      <w:r w:rsidRPr="00CC7425">
        <w:rPr>
          <w:rFonts w:ascii="Times New Roman CYR" w:eastAsia="Times New Roman" w:hAnsi="Times New Roman CYR" w:cs="Times New Roman CYR"/>
          <w:bCs/>
          <w:kern w:val="36"/>
          <w:sz w:val="28"/>
          <w:szCs w:val="28"/>
          <w:lang w:val="de-DE" w:eastAsia="ru-RU"/>
        </w:rPr>
        <w:t>Engel U. Deutsche Grammatik.- Heidelberg, 1988. – 883 S.</w:t>
      </w:r>
    </w:p>
    <w:p w:rsidR="00CC7425" w:rsidRDefault="00CC7425" w:rsidP="00F1040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</w:pPr>
      <w:r w:rsidRPr="00F104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Helbig G., Buscha J. Deutsche Grammatik. Ein Handbuch für den Ausländerunterricht. – Leipzig, 1986. – 737 S.</w:t>
      </w:r>
    </w:p>
    <w:p w:rsidR="00F1040B" w:rsidRPr="00F1040B" w:rsidRDefault="00F1040B" w:rsidP="00F1040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 xml:space="preserve">Schendels E.I. Deutsche Grammatik. </w:t>
      </w:r>
      <w:r w:rsidRPr="00F104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F104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 xml:space="preserve">.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ш</w:t>
      </w:r>
      <w:r w:rsidRPr="00F104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к</w:t>
      </w:r>
      <w:r w:rsidRPr="00F104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., 1988. – 416 S.</w:t>
      </w:r>
    </w:p>
    <w:p w:rsidR="00F1040B" w:rsidRDefault="00F1040B" w:rsidP="00F1040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Schmidt W. Grundfragen der deutschen Grammatik. Eine Einf</w:t>
      </w:r>
      <w:r w:rsidRPr="00F104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 xml:space="preserve">hrung in die funktionale Sprachlehre.  </w:t>
      </w:r>
      <w:r w:rsidRPr="00F104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 xml:space="preserve"> Berlin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Volk und Wissen, 1983. </w:t>
      </w:r>
      <w:r w:rsidRPr="00F104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 xml:space="preserve"> 332 S.</w:t>
      </w:r>
    </w:p>
    <w:p w:rsidR="00F1040B" w:rsidRDefault="00F1040B" w:rsidP="00F1040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Weinrich H. Te</w:t>
      </w:r>
      <w:r w:rsidR="007B3F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x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 xml:space="preserve">tgrammatik der deutschen Sprache. </w:t>
      </w:r>
      <w:r w:rsidRPr="00F104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 xml:space="preserve"> Mannheim, Leipzig, Wien, Z</w:t>
      </w:r>
      <w:r w:rsidRPr="00F104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rich</w:t>
      </w:r>
      <w:r w:rsidR="00916FC0" w:rsidRPr="00916FC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 xml:space="preserve">: Dudenverlag, 1993. </w:t>
      </w:r>
      <w:r w:rsidR="00916FC0" w:rsidRPr="00F104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>–</w:t>
      </w:r>
      <w:r w:rsidR="00916FC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ru-RU"/>
        </w:rPr>
        <w:t xml:space="preserve"> 1111 S.</w:t>
      </w:r>
    </w:p>
    <w:p w:rsidR="005E6988" w:rsidRDefault="005E6988" w:rsidP="005E6988">
      <w:pPr>
        <w:spacing w:before="100" w:beforeAutospacing="1" w:after="100" w:afterAutospacing="1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kern w:val="36"/>
          <w:sz w:val="28"/>
          <w:szCs w:val="28"/>
          <w:lang w:val="de-DE" w:eastAsia="ru-RU"/>
        </w:rPr>
      </w:pPr>
    </w:p>
    <w:p w:rsidR="00DB1FCF" w:rsidRPr="005E6988" w:rsidRDefault="00DB1FCF" w:rsidP="001E24CB">
      <w:pPr>
        <w:spacing w:before="100" w:beforeAutospacing="1" w:after="100" w:afterAutospacing="1" w:line="240" w:lineRule="auto"/>
        <w:outlineLvl w:val="0"/>
        <w:rPr>
          <w:rFonts w:ascii="Times New Roman CYR" w:eastAsia="Times New Roman" w:hAnsi="Times New Roman CYR" w:cs="Times New Roman CYR"/>
          <w:b/>
          <w:bCs/>
          <w:kern w:val="36"/>
          <w:sz w:val="28"/>
          <w:szCs w:val="28"/>
          <w:lang w:val="de-DE" w:eastAsia="ru-RU"/>
        </w:rPr>
      </w:pPr>
    </w:p>
    <w:p w:rsidR="005E6988" w:rsidRPr="001E24CB" w:rsidRDefault="009F0712" w:rsidP="001E24CB">
      <w:pPr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eastAsia="ru-RU"/>
        </w:rPr>
        <w:t>СПИСОК</w:t>
      </w:r>
      <w:r w:rsidRPr="001E24CB"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1E24CB"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eastAsia="ru-RU"/>
        </w:rPr>
        <w:t>ВИКОРИСТАН</w:t>
      </w:r>
      <w:r w:rsidR="001E24CB"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eastAsia="ru-RU"/>
        </w:rPr>
        <w:t>ИХ</w:t>
      </w:r>
      <w:r w:rsidRPr="001E24CB"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1E24CB"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eastAsia="ru-RU"/>
        </w:rPr>
        <w:t xml:space="preserve"> ДЖЕРЕЛ </w:t>
      </w:r>
      <w:r w:rsidRPr="001E24CB"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eastAsia="ru-RU"/>
        </w:rPr>
        <w:t>ДЛЯ</w:t>
      </w:r>
      <w:r w:rsidRPr="001E24CB"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eastAsia="ru-RU"/>
        </w:rPr>
        <w:t>ВИБ</w:t>
      </w:r>
      <w:r w:rsidRPr="00F1040B"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val="de-DE" w:eastAsia="ru-RU"/>
        </w:rPr>
        <w:t>I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  <w:lang w:eastAsia="ru-RU"/>
        </w:rPr>
        <w:t>РКИ</w:t>
      </w:r>
    </w:p>
    <w:p w:rsidR="009F0712" w:rsidRPr="00DB1FCF" w:rsidRDefault="009F0712" w:rsidP="00DB1FC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B1FCF">
        <w:rPr>
          <w:rFonts w:ascii="Times New Roman" w:hAnsi="Times New Roman" w:cs="Times New Roman"/>
          <w:sz w:val="28"/>
          <w:szCs w:val="28"/>
          <w:lang w:val="de-DE"/>
        </w:rPr>
        <w:t>Beyer M. Flughunde / Marcel Beyer. – Frankfurt am Main : Suhr</w:t>
      </w:r>
      <w:r w:rsidR="005627DB" w:rsidRPr="00DB1FCF">
        <w:rPr>
          <w:rFonts w:ascii="Times New Roman" w:hAnsi="Times New Roman" w:cs="Times New Roman"/>
          <w:sz w:val="28"/>
          <w:szCs w:val="28"/>
          <w:lang w:val="de-DE"/>
        </w:rPr>
        <w:t>kamp Taschenbuch, 1996.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627DB" w:rsidRPr="00DB1FC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E24CB" w:rsidRPr="00DB1FCF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1E24CB">
        <w:rPr>
          <w:rFonts w:ascii="Times New Roman" w:hAnsi="Times New Roman" w:cs="Times New Roman"/>
          <w:sz w:val="28"/>
          <w:szCs w:val="28"/>
        </w:rPr>
        <w:t xml:space="preserve"> 254 </w:t>
      </w:r>
      <w:r w:rsidR="001E24CB">
        <w:rPr>
          <w:rFonts w:ascii="Times New Roman" w:hAnsi="Times New Roman" w:cs="Times New Roman"/>
          <w:sz w:val="28"/>
          <w:szCs w:val="28"/>
          <w:lang w:val="en-US"/>
        </w:rPr>
        <w:t>S.</w:t>
      </w:r>
    </w:p>
    <w:p w:rsidR="008D017C" w:rsidRPr="008D017C" w:rsidRDefault="008D017C" w:rsidP="00DB1FC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D017C">
        <w:rPr>
          <w:rFonts w:ascii="Times New Roman" w:hAnsi="Times New Roman" w:cs="Times New Roman"/>
          <w:sz w:val="28"/>
          <w:szCs w:val="28"/>
          <w:lang w:val="de-DE"/>
        </w:rPr>
        <w:t>Brussig Th. Am kürzeren Ende der Sonnenallee. – Frankfurt am Main: Fischer, 2001.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E24CB" w:rsidRPr="00DB1FCF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E24CB">
        <w:rPr>
          <w:rFonts w:ascii="Times New Roman" w:hAnsi="Times New Roman" w:cs="Times New Roman"/>
          <w:sz w:val="28"/>
          <w:szCs w:val="28"/>
          <w:lang w:val="de-DE"/>
        </w:rPr>
        <w:t>108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S.</w:t>
      </w:r>
    </w:p>
    <w:p w:rsidR="005627DB" w:rsidRPr="005627DB" w:rsidRDefault="00BB0B16" w:rsidP="00DB1FC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de-DE" w:eastAsia="ru-RU"/>
        </w:rPr>
        <w:t>Hein C</w:t>
      </w:r>
      <w:r w:rsidR="005627DB" w:rsidRPr="00725EBA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de-DE" w:eastAsia="ru-RU"/>
        </w:rPr>
        <w:t>.</w:t>
      </w:r>
      <w:r w:rsidR="005627DB" w:rsidRPr="005627DB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de-DE" w:eastAsia="ru-RU"/>
        </w:rPr>
        <w:t xml:space="preserve"> Willenbrock. </w:t>
      </w:r>
      <w:r w:rsidR="005627DB" w:rsidRPr="006E35F5">
        <w:rPr>
          <w:rFonts w:ascii="Times New Roman" w:hAnsi="Times New Roman" w:cs="Times New Roman"/>
          <w:sz w:val="28"/>
          <w:szCs w:val="28"/>
          <w:lang w:val="de-DE"/>
        </w:rPr>
        <w:t>Frankfurt am Main : Suhr</w:t>
      </w:r>
      <w:r w:rsidR="005627DB">
        <w:rPr>
          <w:rFonts w:ascii="Times New Roman" w:hAnsi="Times New Roman" w:cs="Times New Roman"/>
          <w:sz w:val="28"/>
          <w:szCs w:val="28"/>
          <w:lang w:val="de-DE"/>
        </w:rPr>
        <w:t>kamp Taschenbuch,</w:t>
      </w:r>
      <w:r w:rsidR="005627DB" w:rsidRPr="005627DB">
        <w:rPr>
          <w:rFonts w:ascii="Times New Roman" w:hAnsi="Times New Roman" w:cs="Times New Roman"/>
          <w:sz w:val="28"/>
          <w:szCs w:val="28"/>
          <w:lang w:val="de-DE"/>
        </w:rPr>
        <w:t xml:space="preserve"> 2000.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E24CB" w:rsidRPr="00DB1FCF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E24CB">
        <w:rPr>
          <w:rFonts w:ascii="Times New Roman" w:hAnsi="Times New Roman" w:cs="Times New Roman"/>
          <w:sz w:val="28"/>
          <w:szCs w:val="28"/>
          <w:lang w:val="de-DE"/>
        </w:rPr>
        <w:t>320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S.</w:t>
      </w:r>
    </w:p>
    <w:p w:rsidR="005627DB" w:rsidRPr="00BB0B16" w:rsidRDefault="005627DB" w:rsidP="00DB1FC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627DB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de-DE" w:eastAsia="ru-RU"/>
        </w:rPr>
        <w:t>Johansen</w:t>
      </w:r>
      <w:r w:rsidR="00BB0B16" w:rsidRPr="00BB0B1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de-DE" w:eastAsia="ru-RU"/>
        </w:rPr>
        <w:t xml:space="preserve"> H</w:t>
      </w:r>
      <w:r w:rsidR="00BB0B1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de-DE" w:eastAsia="ru-RU"/>
        </w:rPr>
        <w:t>.</w:t>
      </w:r>
      <w:r w:rsidRPr="005627DB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de-DE" w:eastAsia="ru-RU"/>
        </w:rPr>
        <w:t xml:space="preserve"> Der schwarze Schirm</w:t>
      </w:r>
      <w:r w:rsidR="00BB0B1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de-DE" w:eastAsia="ru-RU"/>
        </w:rPr>
        <w:t>.</w:t>
      </w:r>
      <w:r w:rsidR="00BB0B16" w:rsidRPr="00BB0B16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BB0B16" w:rsidRPr="000747A5">
        <w:rPr>
          <w:rFonts w:ascii="Times New Roman" w:hAnsi="Times New Roman" w:cs="Times New Roman"/>
          <w:color w:val="000000"/>
          <w:sz w:val="28"/>
          <w:szCs w:val="28"/>
          <w:lang w:val="de-DE"/>
        </w:rPr>
        <w:t>–</w:t>
      </w:r>
      <w:r w:rsidR="00BB0B16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M</w:t>
      </w:r>
      <w:r w:rsidR="00BB0B16" w:rsidRPr="000747A5">
        <w:rPr>
          <w:rFonts w:ascii="Times New Roman" w:hAnsi="Times New Roman" w:cs="Times New Roman"/>
          <w:color w:val="000000"/>
          <w:sz w:val="28"/>
          <w:szCs w:val="28"/>
          <w:lang w:val="de-DE"/>
        </w:rPr>
        <w:t>ü</w:t>
      </w:r>
      <w:r w:rsidR="00BB0B16">
        <w:rPr>
          <w:rFonts w:ascii="Times New Roman" w:hAnsi="Times New Roman" w:cs="Times New Roman"/>
          <w:color w:val="000000"/>
          <w:sz w:val="28"/>
          <w:szCs w:val="28"/>
          <w:lang w:val="de-DE"/>
        </w:rPr>
        <w:t>n</w:t>
      </w:r>
      <w:r w:rsidR="00BB0B16" w:rsidRPr="000747A5">
        <w:rPr>
          <w:rFonts w:ascii="Times New Roman" w:hAnsi="Times New Roman" w:cs="Times New Roman"/>
          <w:color w:val="000000"/>
          <w:sz w:val="28"/>
          <w:szCs w:val="28"/>
          <w:lang w:val="de-DE"/>
        </w:rPr>
        <w:t>ch</w:t>
      </w:r>
      <w:r w:rsidR="00BB0B16">
        <w:rPr>
          <w:rFonts w:ascii="Times New Roman" w:hAnsi="Times New Roman" w:cs="Times New Roman"/>
          <w:color w:val="000000"/>
          <w:sz w:val="28"/>
          <w:szCs w:val="28"/>
          <w:lang w:val="de-DE"/>
        </w:rPr>
        <w:t>en</w:t>
      </w:r>
      <w:r w:rsidR="00BB0B16" w:rsidRPr="000747A5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:</w:t>
      </w:r>
      <w:r w:rsidR="00BB0B16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Carl Hanser, 2007</w:t>
      </w:r>
      <w:r w:rsidR="00DB1FCF">
        <w:rPr>
          <w:rFonts w:ascii="Times New Roman" w:hAnsi="Times New Roman" w:cs="Times New Roman"/>
          <w:color w:val="000000"/>
          <w:sz w:val="28"/>
          <w:szCs w:val="28"/>
          <w:lang w:val="de-DE"/>
        </w:rPr>
        <w:t>.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E24CB" w:rsidRPr="00DB1FCF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E24CB">
        <w:rPr>
          <w:rFonts w:ascii="Times New Roman" w:hAnsi="Times New Roman" w:cs="Times New Roman"/>
          <w:sz w:val="28"/>
          <w:szCs w:val="28"/>
          <w:lang w:val="de-DE"/>
        </w:rPr>
        <w:t>160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S.</w:t>
      </w:r>
    </w:p>
    <w:p w:rsidR="00BB0B16" w:rsidRPr="00725EBA" w:rsidRDefault="00BB0B16" w:rsidP="00DB1FC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B0B1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de-DE" w:eastAsia="ru-RU"/>
        </w:rPr>
        <w:t>Kopfmüller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de-DE" w:eastAsia="ru-RU"/>
        </w:rPr>
        <w:t xml:space="preserve"> M.</w:t>
      </w:r>
      <w:r w:rsidRPr="00BB0B1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de-DE" w:eastAsia="ru-RU"/>
        </w:rPr>
        <w:t xml:space="preserve"> Die Herrlichkeit des Lebens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de-DE" w:eastAsia="ru-RU"/>
        </w:rPr>
        <w:t xml:space="preserve">. </w:t>
      </w:r>
      <w:r w:rsidRPr="000747A5">
        <w:rPr>
          <w:rFonts w:ascii="Times New Roman" w:hAnsi="Times New Roman" w:cs="Times New Roman"/>
          <w:color w:val="000000"/>
          <w:sz w:val="28"/>
          <w:szCs w:val="28"/>
          <w:lang w:val="de-DE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K</w:t>
      </w:r>
      <w:r w:rsidRPr="005E69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de-DE" w:eastAsia="ru-RU"/>
        </w:rPr>
        <w:t>ö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>ln</w:t>
      </w:r>
      <w:r w:rsidRPr="00BB0B16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: 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>Kiepenheuer &amp; Witsch, 2011</w:t>
      </w:r>
      <w:r w:rsidR="00DB1FCF">
        <w:rPr>
          <w:rFonts w:ascii="Times New Roman" w:hAnsi="Times New Roman" w:cs="Times New Roman"/>
          <w:color w:val="000000"/>
          <w:sz w:val="28"/>
          <w:szCs w:val="28"/>
          <w:lang w:val="de-DE"/>
        </w:rPr>
        <w:t>.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E24CB" w:rsidRPr="00DB1FCF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2</w:t>
      </w:r>
      <w:r w:rsidR="001E24CB">
        <w:rPr>
          <w:rFonts w:ascii="Times New Roman" w:hAnsi="Times New Roman" w:cs="Times New Roman"/>
          <w:sz w:val="28"/>
          <w:szCs w:val="28"/>
          <w:lang w:val="de-DE"/>
        </w:rPr>
        <w:t>39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S.</w:t>
      </w:r>
    </w:p>
    <w:p w:rsidR="00725EBA" w:rsidRPr="00725EBA" w:rsidRDefault="00725EBA" w:rsidP="00DB1FC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25EB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chindler N. Filmriss oder: Liebe gibt es nicht nur im Kino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r w:rsidR="00455B48" w:rsidRPr="000747A5">
        <w:rPr>
          <w:rFonts w:ascii="Times New Roman" w:hAnsi="Times New Roman" w:cs="Times New Roman"/>
          <w:color w:val="000000"/>
          <w:sz w:val="28"/>
          <w:szCs w:val="28"/>
          <w:lang w:val="de-DE"/>
        </w:rPr>
        <w:t>–</w:t>
      </w:r>
      <w:r w:rsidR="00455B48" w:rsidRPr="00455B48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455B48">
        <w:rPr>
          <w:rFonts w:ascii="Times New Roman" w:hAnsi="Times New Roman" w:cs="Times New Roman"/>
          <w:color w:val="000000"/>
          <w:sz w:val="28"/>
          <w:szCs w:val="28"/>
          <w:lang w:val="de-DE"/>
        </w:rPr>
        <w:t>Hannover</w:t>
      </w:r>
      <w:r w:rsidR="00455B48" w:rsidRPr="000747A5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:</w:t>
      </w:r>
      <w:r w:rsidR="00455B48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Arena-</w:t>
      </w:r>
      <w:r w:rsidR="00455B48" w:rsidRPr="00DB1FCF">
        <w:rPr>
          <w:rFonts w:ascii="Times New Roman" w:hAnsi="Times New Roman" w:cs="Times New Roman"/>
          <w:sz w:val="28"/>
          <w:szCs w:val="28"/>
          <w:lang w:val="de-DE"/>
        </w:rPr>
        <w:t>Taschenbuch,</w:t>
      </w:r>
      <w:r w:rsidR="00455B48">
        <w:rPr>
          <w:rFonts w:ascii="Times New Roman" w:hAnsi="Times New Roman" w:cs="Times New Roman"/>
          <w:sz w:val="28"/>
          <w:szCs w:val="28"/>
          <w:lang w:val="de-DE"/>
        </w:rPr>
        <w:t xml:space="preserve"> 2001</w:t>
      </w:r>
      <w:r w:rsidR="001E24CB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1E24CB" w:rsidRPr="00DB1FCF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E24CB">
        <w:rPr>
          <w:rFonts w:ascii="Times New Roman" w:hAnsi="Times New Roman" w:cs="Times New Roman"/>
          <w:sz w:val="28"/>
          <w:szCs w:val="28"/>
          <w:lang w:val="de-DE"/>
        </w:rPr>
        <w:t>147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S.</w:t>
      </w:r>
    </w:p>
    <w:p w:rsidR="00EA22BF" w:rsidRPr="001E24CB" w:rsidRDefault="000B50B8" w:rsidP="008A355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B50B8">
        <w:rPr>
          <w:rFonts w:ascii="Times New Roman" w:hAnsi="Times New Roman" w:cs="Times New Roman"/>
          <w:sz w:val="28"/>
          <w:szCs w:val="28"/>
          <w:lang w:val="de-DE"/>
        </w:rPr>
        <w:t>Schlink B. Der Vorleser / Bernard Schlink</w:t>
      </w:r>
      <w:r w:rsidR="000747A5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0B50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747A5" w:rsidRPr="000747A5">
        <w:rPr>
          <w:rFonts w:ascii="Times New Roman" w:hAnsi="Times New Roman" w:cs="Times New Roman"/>
          <w:color w:val="000000"/>
          <w:sz w:val="28"/>
          <w:szCs w:val="28"/>
          <w:lang w:val="de-DE"/>
        </w:rPr>
        <w:t>– Zürich : Diogenes, 1995.</w:t>
      </w:r>
      <w:r w:rsidR="001E24CB" w:rsidRPr="001E24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E24CB" w:rsidRPr="00DB1FCF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1E24CB">
        <w:rPr>
          <w:rFonts w:ascii="Times New Roman" w:hAnsi="Times New Roman" w:cs="Times New Roman"/>
          <w:sz w:val="28"/>
          <w:szCs w:val="28"/>
        </w:rPr>
        <w:t xml:space="preserve"> 2</w:t>
      </w:r>
      <w:r w:rsidR="001E24CB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="001E24CB">
        <w:rPr>
          <w:rFonts w:ascii="Times New Roman" w:hAnsi="Times New Roman" w:cs="Times New Roman"/>
          <w:sz w:val="28"/>
          <w:szCs w:val="28"/>
        </w:rPr>
        <w:t xml:space="preserve"> </w:t>
      </w:r>
      <w:r w:rsidR="001E24CB">
        <w:rPr>
          <w:rFonts w:ascii="Times New Roman" w:hAnsi="Times New Roman" w:cs="Times New Roman"/>
          <w:sz w:val="28"/>
          <w:szCs w:val="28"/>
          <w:lang w:val="en-US"/>
        </w:rPr>
        <w:t>S.</w:t>
      </w:r>
    </w:p>
    <w:sectPr w:rsidR="00EA22BF" w:rsidRPr="001E24CB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77" w:rsidRDefault="00B12477" w:rsidP="00A020DF">
      <w:pPr>
        <w:spacing w:after="0" w:line="240" w:lineRule="auto"/>
      </w:pPr>
      <w:r>
        <w:separator/>
      </w:r>
    </w:p>
  </w:endnote>
  <w:endnote w:type="continuationSeparator" w:id="0">
    <w:p w:rsidR="00B12477" w:rsidRDefault="00B12477" w:rsidP="00A0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77" w:rsidRDefault="00B12477" w:rsidP="00A020DF">
      <w:pPr>
        <w:spacing w:after="0" w:line="240" w:lineRule="auto"/>
      </w:pPr>
      <w:r>
        <w:separator/>
      </w:r>
    </w:p>
  </w:footnote>
  <w:footnote w:type="continuationSeparator" w:id="0">
    <w:p w:rsidR="00B12477" w:rsidRDefault="00B12477" w:rsidP="00A0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269510"/>
      <w:docPartObj>
        <w:docPartGallery w:val="Page Numbers (Top of Page)"/>
        <w:docPartUnique/>
      </w:docPartObj>
    </w:sdtPr>
    <w:sdtEndPr/>
    <w:sdtContent>
      <w:p w:rsidR="00095A8D" w:rsidRDefault="00095A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9AE">
          <w:rPr>
            <w:noProof/>
          </w:rPr>
          <w:t>5</w:t>
        </w:r>
        <w:r>
          <w:fldChar w:fldCharType="end"/>
        </w:r>
      </w:p>
    </w:sdtContent>
  </w:sdt>
  <w:p w:rsidR="00095A8D" w:rsidRDefault="00095A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9D1"/>
    <w:multiLevelType w:val="hybridMultilevel"/>
    <w:tmpl w:val="3A843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1746C9"/>
    <w:multiLevelType w:val="hybridMultilevel"/>
    <w:tmpl w:val="D1D2E962"/>
    <w:lvl w:ilvl="0" w:tplc="601A18D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B847F1A"/>
    <w:multiLevelType w:val="hybridMultilevel"/>
    <w:tmpl w:val="BF0EF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8575F0"/>
    <w:multiLevelType w:val="hybridMultilevel"/>
    <w:tmpl w:val="A83C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6ADE"/>
    <w:multiLevelType w:val="hybridMultilevel"/>
    <w:tmpl w:val="D924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3413A"/>
    <w:multiLevelType w:val="hybridMultilevel"/>
    <w:tmpl w:val="0140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968D9"/>
    <w:multiLevelType w:val="hybridMultilevel"/>
    <w:tmpl w:val="69A2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A7BB2"/>
    <w:multiLevelType w:val="hybridMultilevel"/>
    <w:tmpl w:val="70583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5859"/>
    <w:multiLevelType w:val="hybridMultilevel"/>
    <w:tmpl w:val="E28EDD2A"/>
    <w:lvl w:ilvl="0" w:tplc="D8CED0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7C6568D"/>
    <w:multiLevelType w:val="hybridMultilevel"/>
    <w:tmpl w:val="49A22488"/>
    <w:lvl w:ilvl="0" w:tplc="0CAA50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27C79"/>
    <w:multiLevelType w:val="hybridMultilevel"/>
    <w:tmpl w:val="9AB6C108"/>
    <w:lvl w:ilvl="0" w:tplc="957E7B6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41B216B3"/>
    <w:multiLevelType w:val="hybridMultilevel"/>
    <w:tmpl w:val="175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564B2"/>
    <w:multiLevelType w:val="hybridMultilevel"/>
    <w:tmpl w:val="3352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B5637"/>
    <w:multiLevelType w:val="hybridMultilevel"/>
    <w:tmpl w:val="9996A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335E5"/>
    <w:multiLevelType w:val="hybridMultilevel"/>
    <w:tmpl w:val="8F760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1B4138"/>
    <w:multiLevelType w:val="hybridMultilevel"/>
    <w:tmpl w:val="067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D70C9"/>
    <w:multiLevelType w:val="hybridMultilevel"/>
    <w:tmpl w:val="375C2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70F39"/>
    <w:multiLevelType w:val="hybridMultilevel"/>
    <w:tmpl w:val="4448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E6501"/>
    <w:multiLevelType w:val="hybridMultilevel"/>
    <w:tmpl w:val="49F82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793848"/>
    <w:multiLevelType w:val="hybridMultilevel"/>
    <w:tmpl w:val="E41CC662"/>
    <w:lvl w:ilvl="0" w:tplc="3866F2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47AF6"/>
    <w:multiLevelType w:val="hybridMultilevel"/>
    <w:tmpl w:val="22321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4E1960"/>
    <w:multiLevelType w:val="hybridMultilevel"/>
    <w:tmpl w:val="6D30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E2E70"/>
    <w:multiLevelType w:val="hybridMultilevel"/>
    <w:tmpl w:val="4FBC6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6D6999"/>
    <w:multiLevelType w:val="hybridMultilevel"/>
    <w:tmpl w:val="D916D2D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>
    <w:nsid w:val="73B83C52"/>
    <w:multiLevelType w:val="hybridMultilevel"/>
    <w:tmpl w:val="B846D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EE367E"/>
    <w:multiLevelType w:val="hybridMultilevel"/>
    <w:tmpl w:val="4D9A7E6C"/>
    <w:lvl w:ilvl="0" w:tplc="313671F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7C146200"/>
    <w:multiLevelType w:val="hybridMultilevel"/>
    <w:tmpl w:val="D05CF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D308BD"/>
    <w:multiLevelType w:val="hybridMultilevel"/>
    <w:tmpl w:val="ADBE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F2728"/>
    <w:multiLevelType w:val="hybridMultilevel"/>
    <w:tmpl w:val="CE9E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25"/>
  </w:num>
  <w:num w:numId="13">
    <w:abstractNumId w:val="21"/>
  </w:num>
  <w:num w:numId="14">
    <w:abstractNumId w:val="11"/>
  </w:num>
  <w:num w:numId="15">
    <w:abstractNumId w:val="24"/>
  </w:num>
  <w:num w:numId="16">
    <w:abstractNumId w:val="14"/>
  </w:num>
  <w:num w:numId="17">
    <w:abstractNumId w:val="26"/>
  </w:num>
  <w:num w:numId="18">
    <w:abstractNumId w:val="15"/>
  </w:num>
  <w:num w:numId="19">
    <w:abstractNumId w:val="0"/>
  </w:num>
  <w:num w:numId="20">
    <w:abstractNumId w:val="18"/>
  </w:num>
  <w:num w:numId="21">
    <w:abstractNumId w:val="20"/>
  </w:num>
  <w:num w:numId="22">
    <w:abstractNumId w:val="2"/>
  </w:num>
  <w:num w:numId="23">
    <w:abstractNumId w:val="22"/>
  </w:num>
  <w:num w:numId="24">
    <w:abstractNumId w:val="27"/>
  </w:num>
  <w:num w:numId="25">
    <w:abstractNumId w:val="6"/>
  </w:num>
  <w:num w:numId="26">
    <w:abstractNumId w:val="13"/>
  </w:num>
  <w:num w:numId="27">
    <w:abstractNumId w:val="16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66"/>
    <w:rsid w:val="00001ADF"/>
    <w:rsid w:val="00002C08"/>
    <w:rsid w:val="00026562"/>
    <w:rsid w:val="00030239"/>
    <w:rsid w:val="0003064D"/>
    <w:rsid w:val="00045FAC"/>
    <w:rsid w:val="00060C5B"/>
    <w:rsid w:val="00062659"/>
    <w:rsid w:val="000747A5"/>
    <w:rsid w:val="00075517"/>
    <w:rsid w:val="0007676C"/>
    <w:rsid w:val="000767EE"/>
    <w:rsid w:val="00086287"/>
    <w:rsid w:val="00095A8D"/>
    <w:rsid w:val="000A1086"/>
    <w:rsid w:val="000B50B8"/>
    <w:rsid w:val="000C68F6"/>
    <w:rsid w:val="00135BD0"/>
    <w:rsid w:val="00146434"/>
    <w:rsid w:val="001469C2"/>
    <w:rsid w:val="0015735F"/>
    <w:rsid w:val="00165356"/>
    <w:rsid w:val="00167246"/>
    <w:rsid w:val="00181067"/>
    <w:rsid w:val="00187538"/>
    <w:rsid w:val="001A1B40"/>
    <w:rsid w:val="001B0521"/>
    <w:rsid w:val="001B1AF1"/>
    <w:rsid w:val="001E24CB"/>
    <w:rsid w:val="001E3FFC"/>
    <w:rsid w:val="001E7644"/>
    <w:rsid w:val="001F75FD"/>
    <w:rsid w:val="002050ED"/>
    <w:rsid w:val="00216105"/>
    <w:rsid w:val="00222610"/>
    <w:rsid w:val="00226279"/>
    <w:rsid w:val="0023021C"/>
    <w:rsid w:val="0024028B"/>
    <w:rsid w:val="002410C0"/>
    <w:rsid w:val="00245A79"/>
    <w:rsid w:val="002516BC"/>
    <w:rsid w:val="00267E1C"/>
    <w:rsid w:val="002719FE"/>
    <w:rsid w:val="00276A79"/>
    <w:rsid w:val="00283C40"/>
    <w:rsid w:val="00285154"/>
    <w:rsid w:val="0029119F"/>
    <w:rsid w:val="0029324C"/>
    <w:rsid w:val="002A1673"/>
    <w:rsid w:val="002B171A"/>
    <w:rsid w:val="002B2CBD"/>
    <w:rsid w:val="002D01F8"/>
    <w:rsid w:val="002D3D54"/>
    <w:rsid w:val="0030041F"/>
    <w:rsid w:val="0030724A"/>
    <w:rsid w:val="003207E5"/>
    <w:rsid w:val="00321E98"/>
    <w:rsid w:val="00340E12"/>
    <w:rsid w:val="00355B43"/>
    <w:rsid w:val="00362522"/>
    <w:rsid w:val="00363460"/>
    <w:rsid w:val="003649A6"/>
    <w:rsid w:val="00367546"/>
    <w:rsid w:val="003705E8"/>
    <w:rsid w:val="003774A4"/>
    <w:rsid w:val="00382768"/>
    <w:rsid w:val="00392F70"/>
    <w:rsid w:val="00396D02"/>
    <w:rsid w:val="003970FD"/>
    <w:rsid w:val="003A140D"/>
    <w:rsid w:val="003A22B1"/>
    <w:rsid w:val="003A5DC2"/>
    <w:rsid w:val="003B1A44"/>
    <w:rsid w:val="003B2BAD"/>
    <w:rsid w:val="003C2168"/>
    <w:rsid w:val="003C7861"/>
    <w:rsid w:val="003D5083"/>
    <w:rsid w:val="003E435C"/>
    <w:rsid w:val="0040798E"/>
    <w:rsid w:val="00417028"/>
    <w:rsid w:val="00432850"/>
    <w:rsid w:val="00435CAE"/>
    <w:rsid w:val="004451C7"/>
    <w:rsid w:val="00455B48"/>
    <w:rsid w:val="00460C95"/>
    <w:rsid w:val="004B3A32"/>
    <w:rsid w:val="004C0DF1"/>
    <w:rsid w:val="004C3CE2"/>
    <w:rsid w:val="004D785C"/>
    <w:rsid w:val="004E2407"/>
    <w:rsid w:val="005428F0"/>
    <w:rsid w:val="005627DB"/>
    <w:rsid w:val="00563F4D"/>
    <w:rsid w:val="00566B2E"/>
    <w:rsid w:val="00570A54"/>
    <w:rsid w:val="00577F79"/>
    <w:rsid w:val="0058526D"/>
    <w:rsid w:val="00594886"/>
    <w:rsid w:val="005A11DA"/>
    <w:rsid w:val="005A3832"/>
    <w:rsid w:val="005C502E"/>
    <w:rsid w:val="005C5F66"/>
    <w:rsid w:val="005D20EF"/>
    <w:rsid w:val="005E6988"/>
    <w:rsid w:val="00600431"/>
    <w:rsid w:val="00605B00"/>
    <w:rsid w:val="00606FB2"/>
    <w:rsid w:val="00611C6C"/>
    <w:rsid w:val="006252CE"/>
    <w:rsid w:val="00636370"/>
    <w:rsid w:val="006412F3"/>
    <w:rsid w:val="006423D4"/>
    <w:rsid w:val="006450C4"/>
    <w:rsid w:val="0066135A"/>
    <w:rsid w:val="00663020"/>
    <w:rsid w:val="00666604"/>
    <w:rsid w:val="00670332"/>
    <w:rsid w:val="006A3580"/>
    <w:rsid w:val="006A681C"/>
    <w:rsid w:val="006B75B8"/>
    <w:rsid w:val="006D789D"/>
    <w:rsid w:val="006E34F6"/>
    <w:rsid w:val="006E35F5"/>
    <w:rsid w:val="006E611D"/>
    <w:rsid w:val="006F13C2"/>
    <w:rsid w:val="006F1931"/>
    <w:rsid w:val="00700D94"/>
    <w:rsid w:val="00722F70"/>
    <w:rsid w:val="00725EBA"/>
    <w:rsid w:val="00735AAF"/>
    <w:rsid w:val="00735B6E"/>
    <w:rsid w:val="00735C13"/>
    <w:rsid w:val="007413A5"/>
    <w:rsid w:val="00741FB2"/>
    <w:rsid w:val="00746210"/>
    <w:rsid w:val="007851B1"/>
    <w:rsid w:val="0079143B"/>
    <w:rsid w:val="007B3FD5"/>
    <w:rsid w:val="007B5305"/>
    <w:rsid w:val="007B71EB"/>
    <w:rsid w:val="007C5709"/>
    <w:rsid w:val="007D2C3C"/>
    <w:rsid w:val="007D486C"/>
    <w:rsid w:val="007E028D"/>
    <w:rsid w:val="007E2A3F"/>
    <w:rsid w:val="007E655A"/>
    <w:rsid w:val="007F6E0E"/>
    <w:rsid w:val="007F70E6"/>
    <w:rsid w:val="0081081C"/>
    <w:rsid w:val="00813992"/>
    <w:rsid w:val="008201FC"/>
    <w:rsid w:val="00821FB8"/>
    <w:rsid w:val="00823F5D"/>
    <w:rsid w:val="008247B8"/>
    <w:rsid w:val="0082496C"/>
    <w:rsid w:val="00833FF1"/>
    <w:rsid w:val="008423AE"/>
    <w:rsid w:val="008755A5"/>
    <w:rsid w:val="00886FF8"/>
    <w:rsid w:val="00893119"/>
    <w:rsid w:val="008A3557"/>
    <w:rsid w:val="008B7047"/>
    <w:rsid w:val="008D017C"/>
    <w:rsid w:val="008D1969"/>
    <w:rsid w:val="008D6453"/>
    <w:rsid w:val="008D784F"/>
    <w:rsid w:val="008E5B1D"/>
    <w:rsid w:val="008F49AE"/>
    <w:rsid w:val="008F6402"/>
    <w:rsid w:val="00904BD6"/>
    <w:rsid w:val="00906509"/>
    <w:rsid w:val="00907AAA"/>
    <w:rsid w:val="00907DA2"/>
    <w:rsid w:val="00915A06"/>
    <w:rsid w:val="00916FC0"/>
    <w:rsid w:val="00920415"/>
    <w:rsid w:val="00924E7A"/>
    <w:rsid w:val="00933AD4"/>
    <w:rsid w:val="009372EA"/>
    <w:rsid w:val="009375C5"/>
    <w:rsid w:val="00951307"/>
    <w:rsid w:val="0095577C"/>
    <w:rsid w:val="00955B9F"/>
    <w:rsid w:val="0096044E"/>
    <w:rsid w:val="0096381E"/>
    <w:rsid w:val="0097138D"/>
    <w:rsid w:val="0099113B"/>
    <w:rsid w:val="009A5D4B"/>
    <w:rsid w:val="009B0836"/>
    <w:rsid w:val="009B2F1C"/>
    <w:rsid w:val="009B302B"/>
    <w:rsid w:val="009B3AC6"/>
    <w:rsid w:val="009B3F0B"/>
    <w:rsid w:val="009C1C9A"/>
    <w:rsid w:val="009D7A75"/>
    <w:rsid w:val="009E3853"/>
    <w:rsid w:val="009F0712"/>
    <w:rsid w:val="00A020DF"/>
    <w:rsid w:val="00A06936"/>
    <w:rsid w:val="00A24A35"/>
    <w:rsid w:val="00A5014F"/>
    <w:rsid w:val="00A50453"/>
    <w:rsid w:val="00A51F4C"/>
    <w:rsid w:val="00A62C95"/>
    <w:rsid w:val="00A65A8B"/>
    <w:rsid w:val="00A66707"/>
    <w:rsid w:val="00A77514"/>
    <w:rsid w:val="00A939E0"/>
    <w:rsid w:val="00A9739E"/>
    <w:rsid w:val="00AA26CF"/>
    <w:rsid w:val="00AA4610"/>
    <w:rsid w:val="00AB31F7"/>
    <w:rsid w:val="00AB7433"/>
    <w:rsid w:val="00AD23F5"/>
    <w:rsid w:val="00AD6483"/>
    <w:rsid w:val="00AE5FDD"/>
    <w:rsid w:val="00B06DB3"/>
    <w:rsid w:val="00B0718F"/>
    <w:rsid w:val="00B1007D"/>
    <w:rsid w:val="00B12477"/>
    <w:rsid w:val="00B32550"/>
    <w:rsid w:val="00B652DB"/>
    <w:rsid w:val="00B722C8"/>
    <w:rsid w:val="00B8168E"/>
    <w:rsid w:val="00B85FE3"/>
    <w:rsid w:val="00B9134D"/>
    <w:rsid w:val="00B91AA0"/>
    <w:rsid w:val="00BB0B16"/>
    <w:rsid w:val="00BB6709"/>
    <w:rsid w:val="00BE5F9E"/>
    <w:rsid w:val="00BE72DA"/>
    <w:rsid w:val="00BF3549"/>
    <w:rsid w:val="00C01E55"/>
    <w:rsid w:val="00C26304"/>
    <w:rsid w:val="00C509E6"/>
    <w:rsid w:val="00C6103A"/>
    <w:rsid w:val="00C70A4C"/>
    <w:rsid w:val="00C82544"/>
    <w:rsid w:val="00CA0407"/>
    <w:rsid w:val="00CA1431"/>
    <w:rsid w:val="00CA36F7"/>
    <w:rsid w:val="00CC2A89"/>
    <w:rsid w:val="00CC7425"/>
    <w:rsid w:val="00CD3ABC"/>
    <w:rsid w:val="00CD4718"/>
    <w:rsid w:val="00CF617A"/>
    <w:rsid w:val="00D054FB"/>
    <w:rsid w:val="00D10332"/>
    <w:rsid w:val="00D16E1F"/>
    <w:rsid w:val="00D2509E"/>
    <w:rsid w:val="00D41F6A"/>
    <w:rsid w:val="00D461E0"/>
    <w:rsid w:val="00D9079E"/>
    <w:rsid w:val="00D977D2"/>
    <w:rsid w:val="00DA18F7"/>
    <w:rsid w:val="00DA1B8D"/>
    <w:rsid w:val="00DA638C"/>
    <w:rsid w:val="00DB18A1"/>
    <w:rsid w:val="00DB1FCF"/>
    <w:rsid w:val="00DD024A"/>
    <w:rsid w:val="00DD5A89"/>
    <w:rsid w:val="00DE0D66"/>
    <w:rsid w:val="00DE312D"/>
    <w:rsid w:val="00E016B8"/>
    <w:rsid w:val="00E019E1"/>
    <w:rsid w:val="00E01B03"/>
    <w:rsid w:val="00E11709"/>
    <w:rsid w:val="00E15233"/>
    <w:rsid w:val="00E21C77"/>
    <w:rsid w:val="00E37F6D"/>
    <w:rsid w:val="00E869B7"/>
    <w:rsid w:val="00E873CA"/>
    <w:rsid w:val="00E8761E"/>
    <w:rsid w:val="00EA22BF"/>
    <w:rsid w:val="00EA59D0"/>
    <w:rsid w:val="00EA6263"/>
    <w:rsid w:val="00EC0C1C"/>
    <w:rsid w:val="00EC7DFA"/>
    <w:rsid w:val="00ED261C"/>
    <w:rsid w:val="00ED397C"/>
    <w:rsid w:val="00ED46D5"/>
    <w:rsid w:val="00F1040B"/>
    <w:rsid w:val="00F11BB9"/>
    <w:rsid w:val="00F300A0"/>
    <w:rsid w:val="00F47F75"/>
    <w:rsid w:val="00F51759"/>
    <w:rsid w:val="00F57DC1"/>
    <w:rsid w:val="00F6351F"/>
    <w:rsid w:val="00F734F2"/>
    <w:rsid w:val="00F74B0B"/>
    <w:rsid w:val="00F76FB6"/>
    <w:rsid w:val="00F80C58"/>
    <w:rsid w:val="00F8251E"/>
    <w:rsid w:val="00F82BD4"/>
    <w:rsid w:val="00F831EC"/>
    <w:rsid w:val="00FB27BC"/>
    <w:rsid w:val="00FB2999"/>
    <w:rsid w:val="00FB31D8"/>
    <w:rsid w:val="00FD39DF"/>
    <w:rsid w:val="00FD7D01"/>
    <w:rsid w:val="00FF14B9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D784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784F"/>
    <w:rPr>
      <w:rFonts w:ascii="Consolas" w:hAnsi="Consolas" w:cs="Consolas"/>
      <w:sz w:val="20"/>
      <w:szCs w:val="20"/>
    </w:rPr>
  </w:style>
  <w:style w:type="table" w:styleId="a4">
    <w:name w:val="Table Grid"/>
    <w:basedOn w:val="a1"/>
    <w:uiPriority w:val="59"/>
    <w:rsid w:val="00D4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35CAE"/>
  </w:style>
  <w:style w:type="character" w:styleId="a5">
    <w:name w:val="Emphasis"/>
    <w:basedOn w:val="a0"/>
    <w:uiPriority w:val="20"/>
    <w:qFormat/>
    <w:rsid w:val="00435CAE"/>
    <w:rPr>
      <w:i/>
      <w:iCs/>
    </w:rPr>
  </w:style>
  <w:style w:type="paragraph" w:styleId="a6">
    <w:name w:val="header"/>
    <w:basedOn w:val="a"/>
    <w:link w:val="a7"/>
    <w:uiPriority w:val="99"/>
    <w:unhideWhenUsed/>
    <w:rsid w:val="00A0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0DF"/>
  </w:style>
  <w:style w:type="paragraph" w:styleId="a8">
    <w:name w:val="footer"/>
    <w:basedOn w:val="a"/>
    <w:link w:val="a9"/>
    <w:uiPriority w:val="99"/>
    <w:unhideWhenUsed/>
    <w:rsid w:val="00A0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0DF"/>
  </w:style>
  <w:style w:type="paragraph" w:styleId="aa">
    <w:name w:val="Balloon Text"/>
    <w:basedOn w:val="a"/>
    <w:link w:val="ab"/>
    <w:uiPriority w:val="99"/>
    <w:semiHidden/>
    <w:unhideWhenUsed/>
    <w:rsid w:val="007D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86C"/>
    <w:rPr>
      <w:rFonts w:ascii="Tahoma" w:hAnsi="Tahoma" w:cs="Tahoma"/>
      <w:sz w:val="16"/>
      <w:szCs w:val="16"/>
    </w:rPr>
  </w:style>
  <w:style w:type="character" w:customStyle="1" w:styleId="FontStyle101">
    <w:name w:val="Font Style101"/>
    <w:uiPriority w:val="99"/>
    <w:rsid w:val="00F1040B"/>
    <w:rPr>
      <w:rFonts w:ascii="Consolas" w:hAnsi="Consolas" w:cs="Consolas"/>
      <w:spacing w:val="20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A65A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D784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784F"/>
    <w:rPr>
      <w:rFonts w:ascii="Consolas" w:hAnsi="Consolas" w:cs="Consolas"/>
      <w:sz w:val="20"/>
      <w:szCs w:val="20"/>
    </w:rPr>
  </w:style>
  <w:style w:type="table" w:styleId="a4">
    <w:name w:val="Table Grid"/>
    <w:basedOn w:val="a1"/>
    <w:uiPriority w:val="59"/>
    <w:rsid w:val="00D4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35CAE"/>
  </w:style>
  <w:style w:type="character" w:styleId="a5">
    <w:name w:val="Emphasis"/>
    <w:basedOn w:val="a0"/>
    <w:uiPriority w:val="20"/>
    <w:qFormat/>
    <w:rsid w:val="00435CAE"/>
    <w:rPr>
      <w:i/>
      <w:iCs/>
    </w:rPr>
  </w:style>
  <w:style w:type="paragraph" w:styleId="a6">
    <w:name w:val="header"/>
    <w:basedOn w:val="a"/>
    <w:link w:val="a7"/>
    <w:uiPriority w:val="99"/>
    <w:unhideWhenUsed/>
    <w:rsid w:val="00A0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0DF"/>
  </w:style>
  <w:style w:type="paragraph" w:styleId="a8">
    <w:name w:val="footer"/>
    <w:basedOn w:val="a"/>
    <w:link w:val="a9"/>
    <w:uiPriority w:val="99"/>
    <w:unhideWhenUsed/>
    <w:rsid w:val="00A0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0DF"/>
  </w:style>
  <w:style w:type="paragraph" w:styleId="aa">
    <w:name w:val="Balloon Text"/>
    <w:basedOn w:val="a"/>
    <w:link w:val="ab"/>
    <w:uiPriority w:val="99"/>
    <w:semiHidden/>
    <w:unhideWhenUsed/>
    <w:rsid w:val="007D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86C"/>
    <w:rPr>
      <w:rFonts w:ascii="Tahoma" w:hAnsi="Tahoma" w:cs="Tahoma"/>
      <w:sz w:val="16"/>
      <w:szCs w:val="16"/>
    </w:rPr>
  </w:style>
  <w:style w:type="character" w:customStyle="1" w:styleId="FontStyle101">
    <w:name w:val="Font Style101"/>
    <w:uiPriority w:val="99"/>
    <w:rsid w:val="00F1040B"/>
    <w:rPr>
      <w:rFonts w:ascii="Consolas" w:hAnsi="Consolas" w:cs="Consolas"/>
      <w:spacing w:val="20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A65A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k-voprosu-o-kauzalnosti-i-kausativnosti-v-sisteme-yasyk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87_(%D0%BA%D0%B8%D1%80%D0%B8%D0%BB%D0%BB%D0%B8%D1%86%D0%B0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87_(%D0%BA%D0%B8%D1%80%D0%B8%D0%BB%D0%BB%D0%B8%D1%86%D0%B0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universalnye-kategorii-lingvofilosofkiy-fenomen-prichino-sledstvennyx-svyasey" TargetMode="External"/><Relationship Id="rId10" Type="http://schemas.openxmlformats.org/officeDocument/2006/relationships/hyperlink" Target="https://ru.wikipedia.org/wiki/%D0%87_(%D0%BA%D0%B8%D1%80%D0%B8%D0%BB%D0%BB%D0%B8%D1%86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87_(%D0%BA%D0%B8%D1%80%D0%B8%D0%BB%D0%BB%D0%B8%D1%86%D0%B0)" TargetMode="External"/><Relationship Id="rId14" Type="http://schemas.openxmlformats.org/officeDocument/2006/relationships/hyperlink" Target="https://cyberleninka.ru/article/n/semantika-kontaktnyh-i-distantnyh-kausativov-na-materiale-russkogo-i-nemetskogo-yazy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EE5A-8144-459E-9135-456F7428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754</Words>
  <Characters>8411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18-06-12T00:16:00Z</cp:lastPrinted>
  <dcterms:created xsi:type="dcterms:W3CDTF">2019-01-21T11:01:00Z</dcterms:created>
  <dcterms:modified xsi:type="dcterms:W3CDTF">2019-01-21T11:01:00Z</dcterms:modified>
</cp:coreProperties>
</file>